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65" w:type="dxa"/>
        <w:tblLayout w:type="fixed"/>
        <w:tblLook w:val="0600" w:firstRow="0" w:lastRow="0" w:firstColumn="0" w:lastColumn="0" w:noHBand="1" w:noVBand="1"/>
      </w:tblPr>
      <w:tblGrid>
        <w:gridCol w:w="2093"/>
        <w:gridCol w:w="770"/>
        <w:gridCol w:w="1952"/>
        <w:gridCol w:w="1843"/>
        <w:gridCol w:w="1388"/>
        <w:gridCol w:w="993"/>
        <w:gridCol w:w="992"/>
        <w:gridCol w:w="34"/>
      </w:tblGrid>
      <w:tr w:rsidR="001D637E" w:rsidRPr="00D02E08" w14:paraId="7D7D3FD1" w14:textId="77777777" w:rsidTr="00E62C1F">
        <w:tc>
          <w:tcPr>
            <w:tcW w:w="2863" w:type="dxa"/>
            <w:gridSpan w:val="2"/>
          </w:tcPr>
          <w:p w14:paraId="51508448" w14:textId="6ABDE74D" w:rsidR="001D637E" w:rsidRPr="00401B7C" w:rsidRDefault="003412E8">
            <w:pPr>
              <w:tabs>
                <w:tab w:val="left" w:pos="709"/>
                <w:tab w:val="righ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0603">
              <w:rPr>
                <w:rFonts w:ascii="Arial" w:hAnsi="Arial" w:cs="Arial"/>
                <w:b/>
                <w:bCs/>
                <w:sz w:val="22"/>
                <w:szCs w:val="22"/>
              </w:rPr>
              <w:t>Mø</w:t>
            </w:r>
            <w:r w:rsidR="00F1166E" w:rsidRPr="00401B7C">
              <w:rPr>
                <w:rFonts w:ascii="Arial" w:hAnsi="Arial" w:cs="Arial"/>
                <w:b/>
                <w:sz w:val="22"/>
                <w:szCs w:val="22"/>
              </w:rPr>
              <w:t>teleiar</w:t>
            </w:r>
            <w:r w:rsidR="001D637E" w:rsidRPr="00401B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2" w:type="dxa"/>
          </w:tcPr>
          <w:p w14:paraId="18EF93A7" w14:textId="1999B528" w:rsidR="001D637E" w:rsidRPr="00D02E08" w:rsidRDefault="00B268D6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Start"/>
            <w:bookmarkEnd w:id="0"/>
            <w:r>
              <w:rPr>
                <w:rFonts w:ascii="Arial" w:hAnsi="Arial" w:cs="Arial"/>
                <w:sz w:val="22"/>
                <w:szCs w:val="22"/>
              </w:rPr>
              <w:t>Eli</w:t>
            </w:r>
          </w:p>
        </w:tc>
        <w:tc>
          <w:tcPr>
            <w:tcW w:w="1843" w:type="dxa"/>
          </w:tcPr>
          <w:p w14:paraId="3A002ACF" w14:textId="5A2E32DB" w:rsidR="001D637E" w:rsidRPr="00D02E08" w:rsidRDefault="001D637E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  <w:gridSpan w:val="4"/>
          </w:tcPr>
          <w:p w14:paraId="3377296E" w14:textId="77E8F94E" w:rsidR="001D637E" w:rsidRPr="00D02E08" w:rsidRDefault="001D637E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37E" w:rsidRPr="00D02E08" w14:paraId="7BDFC3B9" w14:textId="77777777" w:rsidTr="00E62C1F">
        <w:tc>
          <w:tcPr>
            <w:tcW w:w="2863" w:type="dxa"/>
            <w:gridSpan w:val="2"/>
          </w:tcPr>
          <w:p w14:paraId="4906337B" w14:textId="11CFDB61" w:rsidR="001D637E" w:rsidRPr="00401B7C" w:rsidRDefault="00401B7C">
            <w:pPr>
              <w:tabs>
                <w:tab w:val="left" w:pos="709"/>
                <w:tab w:val="righ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01B7C">
              <w:rPr>
                <w:rFonts w:ascii="Arial" w:hAnsi="Arial" w:cs="Arial"/>
                <w:b/>
                <w:sz w:val="22"/>
                <w:szCs w:val="22"/>
              </w:rPr>
              <w:t>Skrivar</w:t>
            </w:r>
            <w:r w:rsidR="0052548A" w:rsidRPr="00401B7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2" w:type="dxa"/>
          </w:tcPr>
          <w:p w14:paraId="0DF1C795" w14:textId="5877EB54" w:rsidR="001D637E" w:rsidRPr="00D02E08" w:rsidRDefault="00B268D6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n</w:t>
            </w:r>
          </w:p>
        </w:tc>
        <w:tc>
          <w:tcPr>
            <w:tcW w:w="1843" w:type="dxa"/>
          </w:tcPr>
          <w:p w14:paraId="0F826710" w14:textId="70F5875E" w:rsidR="001D637E" w:rsidRPr="00686778" w:rsidRDefault="0034303D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86778">
              <w:rPr>
                <w:rFonts w:ascii="Arial" w:hAnsi="Arial" w:cs="Arial"/>
                <w:bCs/>
                <w:sz w:val="22"/>
                <w:szCs w:val="22"/>
              </w:rPr>
              <w:t>Tid:</w:t>
            </w:r>
            <w:r w:rsidR="00651273" w:rsidRPr="00686778">
              <w:rPr>
                <w:rFonts w:ascii="Arial" w:hAnsi="Arial" w:cs="Arial"/>
                <w:bCs/>
                <w:sz w:val="22"/>
                <w:szCs w:val="22"/>
              </w:rPr>
              <w:t>1430</w:t>
            </w:r>
          </w:p>
        </w:tc>
        <w:tc>
          <w:tcPr>
            <w:tcW w:w="3407" w:type="dxa"/>
            <w:gridSpan w:val="4"/>
          </w:tcPr>
          <w:p w14:paraId="18B892AD" w14:textId="243E9182" w:rsidR="001D637E" w:rsidRPr="00D02E08" w:rsidRDefault="00651273" w:rsidP="00D17F6A">
            <w:pPr>
              <w:tabs>
                <w:tab w:val="left" w:pos="216"/>
                <w:tab w:val="right" w:pos="96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22</w:t>
            </w:r>
          </w:p>
        </w:tc>
      </w:tr>
      <w:tr w:rsidR="00CE0E38" w:rsidRPr="00D02E08" w14:paraId="19CBE9C9" w14:textId="77777777" w:rsidTr="00FB7256">
        <w:trPr>
          <w:trHeight w:val="691"/>
        </w:trPr>
        <w:tc>
          <w:tcPr>
            <w:tcW w:w="10065" w:type="dxa"/>
            <w:gridSpan w:val="8"/>
          </w:tcPr>
          <w:p w14:paraId="62F8AAFA" w14:textId="77777777" w:rsidR="00CE0E38" w:rsidRPr="00D02E08" w:rsidRDefault="00CE0E38">
            <w:pPr>
              <w:tabs>
                <w:tab w:val="righ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2E08">
              <w:rPr>
                <w:rFonts w:ascii="Arial" w:hAnsi="Arial" w:cs="Arial"/>
                <w:b/>
                <w:sz w:val="22"/>
                <w:szCs w:val="22"/>
              </w:rPr>
              <w:t>Deltakarar:</w:t>
            </w:r>
          </w:p>
          <w:p w14:paraId="05A721E0" w14:textId="77777777" w:rsidR="00CE0E38" w:rsidRDefault="00CE0E38" w:rsidP="00FB7256">
            <w:pPr>
              <w:rPr>
                <w:rFonts w:ascii="Arial" w:hAnsi="Arial" w:cs="Arial"/>
                <w:sz w:val="22"/>
                <w:szCs w:val="22"/>
              </w:rPr>
            </w:pPr>
            <w:r w:rsidRPr="00C85852">
              <w:rPr>
                <w:rFonts w:ascii="Arial" w:hAnsi="Arial" w:cs="Arial"/>
                <w:sz w:val="22"/>
                <w:szCs w:val="22"/>
              </w:rPr>
              <w:t xml:space="preserve">Eli </w:t>
            </w:r>
            <w:proofErr w:type="spellStart"/>
            <w:r w:rsidRPr="00C85852">
              <w:rPr>
                <w:rFonts w:ascii="Arial" w:hAnsi="Arial" w:cs="Arial"/>
                <w:sz w:val="22"/>
                <w:szCs w:val="22"/>
              </w:rPr>
              <w:t>Roseth</w:t>
            </w:r>
            <w:proofErr w:type="spellEnd"/>
            <w:r w:rsidRPr="00C85852">
              <w:rPr>
                <w:rFonts w:ascii="Arial" w:hAnsi="Arial" w:cs="Arial"/>
                <w:sz w:val="22"/>
                <w:szCs w:val="22"/>
              </w:rPr>
              <w:t xml:space="preserve"> Eik</w:t>
            </w:r>
            <w:r w:rsidR="00FB7256">
              <w:rPr>
                <w:rFonts w:ascii="Arial" w:hAnsi="Arial" w:cs="Arial"/>
                <w:sz w:val="22"/>
                <w:szCs w:val="22"/>
              </w:rPr>
              <w:t>,</w:t>
            </w:r>
            <w:r w:rsidR="00FB7256" w:rsidRPr="00C85852">
              <w:rPr>
                <w:rFonts w:ascii="Arial" w:hAnsi="Arial" w:cs="Arial"/>
                <w:sz w:val="22"/>
                <w:szCs w:val="22"/>
              </w:rPr>
              <w:t xml:space="preserve"> Berit Bergsvåg</w:t>
            </w:r>
            <w:r w:rsidR="00FB7256">
              <w:rPr>
                <w:rFonts w:ascii="Arial" w:hAnsi="Arial" w:cs="Arial"/>
                <w:sz w:val="22"/>
                <w:szCs w:val="22"/>
              </w:rPr>
              <w:t>,</w:t>
            </w:r>
            <w:r w:rsidR="00FB7256" w:rsidRPr="00B268D6">
              <w:rPr>
                <w:rFonts w:ascii="Arial" w:hAnsi="Arial" w:cs="Arial"/>
                <w:sz w:val="22"/>
                <w:szCs w:val="22"/>
              </w:rPr>
              <w:t xml:space="preserve"> Kari Tysnes Kjos</w:t>
            </w:r>
            <w:r w:rsidR="00FB7256">
              <w:rPr>
                <w:rFonts w:ascii="Arial" w:hAnsi="Arial" w:cs="Arial"/>
                <w:sz w:val="22"/>
                <w:szCs w:val="22"/>
              </w:rPr>
              <w:t>, Odd Egil Solberg, Unn Sara Spissøy, Mikal Saltvik</w:t>
            </w:r>
          </w:p>
          <w:p w14:paraId="229DC644" w14:textId="717CB17B" w:rsidR="00FB7256" w:rsidRPr="00D02E08" w:rsidRDefault="00FB7256" w:rsidP="00FB72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fall: Gerd Skålevik</w:t>
            </w:r>
          </w:p>
        </w:tc>
      </w:tr>
      <w:tr w:rsidR="00F82346" w:rsidRPr="00D02E08" w14:paraId="457E5D0A" w14:textId="77777777" w:rsidTr="002F16EF">
        <w:trPr>
          <w:gridAfter w:val="1"/>
          <w:wAfter w:w="34" w:type="dxa"/>
          <w:trHeight w:val="234"/>
        </w:trPr>
        <w:tc>
          <w:tcPr>
            <w:tcW w:w="2093" w:type="dxa"/>
          </w:tcPr>
          <w:p w14:paraId="062CF660" w14:textId="3B44CB65" w:rsidR="0027575F" w:rsidRPr="00D02E08" w:rsidRDefault="00F1012D" w:rsidP="001449F9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02E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2E08">
              <w:rPr>
                <w:rFonts w:ascii="Arial" w:hAnsi="Arial" w:cs="Arial"/>
                <w:b/>
                <w:sz w:val="22"/>
                <w:szCs w:val="22"/>
              </w:rPr>
              <w:t>Saksnr</w:t>
            </w:r>
            <w:proofErr w:type="spellEnd"/>
            <w:r w:rsidR="000B5AB9" w:rsidRPr="00D02E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4"/>
          </w:tcPr>
          <w:p w14:paraId="05F46991" w14:textId="77777777" w:rsidR="00D6208D" w:rsidRPr="00D02E08" w:rsidRDefault="000B5AB9" w:rsidP="006C6E91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E08">
              <w:rPr>
                <w:rFonts w:ascii="Arial" w:hAnsi="Arial" w:cs="Arial"/>
                <w:b/>
                <w:bCs/>
                <w:sz w:val="22"/>
                <w:szCs w:val="22"/>
              </w:rPr>
              <w:t>Sak</w:t>
            </w:r>
          </w:p>
          <w:p w14:paraId="0C8284FE" w14:textId="47445C01" w:rsidR="000924EE" w:rsidRPr="00D02E08" w:rsidRDefault="000924EE" w:rsidP="00BF11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34C949" w14:textId="2F97204A" w:rsidR="00D6208D" w:rsidRPr="00D02E08" w:rsidRDefault="000B5AB9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E08">
              <w:rPr>
                <w:rFonts w:ascii="Arial" w:hAnsi="Arial" w:cs="Arial"/>
                <w:b/>
                <w:bCs/>
                <w:sz w:val="22"/>
                <w:szCs w:val="22"/>
              </w:rPr>
              <w:t>Ansva</w:t>
            </w:r>
            <w:r w:rsidR="00F82346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92" w:type="dxa"/>
          </w:tcPr>
          <w:p w14:paraId="321AB429" w14:textId="77777777" w:rsidR="00D6208D" w:rsidRPr="00D02E08" w:rsidRDefault="000B5AB9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E08">
              <w:rPr>
                <w:rFonts w:ascii="Arial" w:hAnsi="Arial" w:cs="Arial"/>
                <w:b/>
                <w:bCs/>
                <w:sz w:val="22"/>
                <w:szCs w:val="22"/>
              </w:rPr>
              <w:t>Dato</w:t>
            </w:r>
          </w:p>
        </w:tc>
      </w:tr>
      <w:tr w:rsidR="00F82346" w:rsidRPr="00822DD7" w14:paraId="2EE84F86" w14:textId="77777777" w:rsidTr="002F16EF">
        <w:trPr>
          <w:gridAfter w:val="1"/>
          <w:wAfter w:w="34" w:type="dxa"/>
          <w:trHeight w:val="192"/>
        </w:trPr>
        <w:tc>
          <w:tcPr>
            <w:tcW w:w="2093" w:type="dxa"/>
          </w:tcPr>
          <w:p w14:paraId="2611F206" w14:textId="6F22010C" w:rsidR="00E175C9" w:rsidRPr="00D02E08" w:rsidRDefault="003C205C" w:rsidP="001449F9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="00B268D6">
              <w:rPr>
                <w:rFonts w:ascii="Arial" w:hAnsi="Arial" w:cs="Arial"/>
                <w:b/>
                <w:sz w:val="22"/>
                <w:szCs w:val="22"/>
              </w:rPr>
              <w:t xml:space="preserve">Referat frå styremøte </w:t>
            </w:r>
            <w:r w:rsidR="00651273">
              <w:rPr>
                <w:rFonts w:ascii="Arial" w:hAnsi="Arial" w:cs="Arial"/>
                <w:b/>
                <w:sz w:val="22"/>
                <w:szCs w:val="22"/>
              </w:rPr>
              <w:t>09.12.21</w:t>
            </w:r>
          </w:p>
        </w:tc>
        <w:tc>
          <w:tcPr>
            <w:tcW w:w="5953" w:type="dxa"/>
            <w:gridSpan w:val="4"/>
          </w:tcPr>
          <w:p w14:paraId="2053A76F" w14:textId="7C6F01B1" w:rsidR="00B35F9E" w:rsidRDefault="00651273" w:rsidP="006C6E91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at frå møte </w:t>
            </w:r>
            <w:r w:rsidR="00B54A0D">
              <w:rPr>
                <w:rFonts w:ascii="Arial" w:hAnsi="Arial" w:cs="Arial"/>
                <w:sz w:val="22"/>
                <w:szCs w:val="22"/>
              </w:rPr>
              <w:t xml:space="preserve">09.12.21 vart </w:t>
            </w:r>
            <w:r>
              <w:rPr>
                <w:rFonts w:ascii="Arial" w:hAnsi="Arial" w:cs="Arial"/>
                <w:sz w:val="22"/>
                <w:szCs w:val="22"/>
              </w:rPr>
              <w:t>godkjent.</w:t>
            </w:r>
          </w:p>
          <w:p w14:paraId="7B38AEE8" w14:textId="1CC02C6D" w:rsidR="00651273" w:rsidRPr="00B54A0D" w:rsidRDefault="00651273" w:rsidP="006C6E91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54A0D">
              <w:rPr>
                <w:rFonts w:ascii="Arial" w:hAnsi="Arial" w:cs="Arial"/>
                <w:sz w:val="22"/>
                <w:szCs w:val="22"/>
                <w:lang w:val="nb-NO"/>
              </w:rPr>
              <w:t>Røde Kors kan gi kurs i førstehjelp på kveldstid.</w:t>
            </w:r>
          </w:p>
          <w:p w14:paraId="197E8A2D" w14:textId="02F09ABD" w:rsidR="00651273" w:rsidRPr="00822DD7" w:rsidRDefault="00651273" w:rsidP="006C6E91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822DD7"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="00EB2A61">
              <w:rPr>
                <w:rFonts w:ascii="Arial" w:hAnsi="Arial" w:cs="Arial"/>
                <w:sz w:val="22"/>
                <w:szCs w:val="22"/>
              </w:rPr>
              <w:t>vel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 foredrag</w:t>
            </w:r>
            <w:r w:rsidR="00BF1DAF">
              <w:rPr>
                <w:rFonts w:ascii="Arial" w:hAnsi="Arial" w:cs="Arial"/>
                <w:sz w:val="22"/>
                <w:szCs w:val="22"/>
              </w:rPr>
              <w:t>et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A61">
              <w:rPr>
                <w:rFonts w:ascii="Arial" w:hAnsi="Arial" w:cs="Arial"/>
                <w:sz w:val="22"/>
                <w:szCs w:val="22"/>
              </w:rPr>
              <w:t>«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Potetfarten </w:t>
            </w:r>
            <w:r w:rsidR="00BF1DAF">
              <w:rPr>
                <w:rFonts w:ascii="Arial" w:hAnsi="Arial" w:cs="Arial"/>
                <w:sz w:val="22"/>
                <w:szCs w:val="22"/>
              </w:rPr>
              <w:t xml:space="preserve">frå Fitjar </w:t>
            </w:r>
            <w:r w:rsidRPr="00822DD7">
              <w:rPr>
                <w:rFonts w:ascii="Arial" w:hAnsi="Arial" w:cs="Arial"/>
                <w:sz w:val="22"/>
                <w:szCs w:val="22"/>
              </w:rPr>
              <w:t>til Bergen</w:t>
            </w:r>
            <w:r w:rsidR="00EB2A61">
              <w:rPr>
                <w:rFonts w:ascii="Arial" w:hAnsi="Arial" w:cs="Arial"/>
                <w:sz w:val="22"/>
                <w:szCs w:val="22"/>
              </w:rPr>
              <w:t>»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A61">
              <w:rPr>
                <w:rFonts w:ascii="Arial" w:hAnsi="Arial" w:cs="Arial"/>
                <w:sz w:val="22"/>
                <w:szCs w:val="22"/>
              </w:rPr>
              <w:t>med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 Karvel </w:t>
            </w:r>
            <w:r w:rsidR="00FE2C8F">
              <w:rPr>
                <w:rFonts w:ascii="Arial" w:hAnsi="Arial" w:cs="Arial"/>
                <w:sz w:val="22"/>
                <w:szCs w:val="22"/>
              </w:rPr>
              <w:t>Strømme</w:t>
            </w:r>
            <w:r w:rsidRPr="00822DD7">
              <w:rPr>
                <w:rFonts w:ascii="Arial" w:hAnsi="Arial" w:cs="Arial"/>
                <w:sz w:val="22"/>
                <w:szCs w:val="22"/>
              </w:rPr>
              <w:t xml:space="preserve"> på Årsmøtet</w:t>
            </w:r>
            <w:r w:rsidR="00BF1DAF">
              <w:rPr>
                <w:rFonts w:ascii="Arial" w:hAnsi="Arial" w:cs="Arial"/>
                <w:sz w:val="22"/>
                <w:szCs w:val="22"/>
              </w:rPr>
              <w:t xml:space="preserve"> 10.2.22</w:t>
            </w:r>
            <w:r w:rsidRPr="00822D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2687AA74" w14:textId="5DA32416" w:rsidR="00E175C9" w:rsidRPr="00A147D3" w:rsidRDefault="00EB2A61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sz w:val="22"/>
                <w:szCs w:val="22"/>
              </w:rPr>
            </w:pPr>
            <w:r w:rsidRPr="00A147D3">
              <w:rPr>
                <w:rFonts w:ascii="Arial" w:hAnsi="Arial" w:cs="Arial"/>
                <w:sz w:val="22"/>
                <w:szCs w:val="22"/>
              </w:rPr>
              <w:t>Eli</w:t>
            </w:r>
          </w:p>
        </w:tc>
        <w:tc>
          <w:tcPr>
            <w:tcW w:w="992" w:type="dxa"/>
          </w:tcPr>
          <w:p w14:paraId="3DA2F045" w14:textId="64224844" w:rsidR="00E175C9" w:rsidRPr="00686778" w:rsidRDefault="00E175C9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346" w:rsidRPr="00D02E08" w14:paraId="59ED5FC0" w14:textId="77777777" w:rsidTr="002F16EF">
        <w:trPr>
          <w:gridAfter w:val="1"/>
          <w:wAfter w:w="34" w:type="dxa"/>
          <w:trHeight w:val="192"/>
        </w:trPr>
        <w:tc>
          <w:tcPr>
            <w:tcW w:w="2093" w:type="dxa"/>
          </w:tcPr>
          <w:p w14:paraId="4E6A39C5" w14:textId="6CE20A7A" w:rsidR="000A7F10" w:rsidRDefault="003C205C" w:rsidP="001449F9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A7F1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155FBD0" w14:textId="3FCD9F6F" w:rsidR="00E175C9" w:rsidRDefault="000A7F10" w:rsidP="001449F9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teken post, blad mm</w:t>
            </w:r>
          </w:p>
        </w:tc>
        <w:tc>
          <w:tcPr>
            <w:tcW w:w="5953" w:type="dxa"/>
            <w:gridSpan w:val="4"/>
          </w:tcPr>
          <w:p w14:paraId="3768BEC6" w14:textId="44A9E5F7" w:rsidR="001051FB" w:rsidRPr="004F5303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tteken post, blad m.m.: Melding frå </w:t>
            </w:r>
            <w:proofErr w:type="spellStart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valnemda</w:t>
            </w:r>
            <w:proofErr w:type="spellEnd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m val 2022, Julehelsing frå</w:t>
            </w:r>
            <w:r w:rsidRPr="004F5303">
              <w:rPr>
                <w:i/>
                <w:iCs/>
              </w:rPr>
              <w:t xml:space="preserve"> </w:t>
            </w: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Brukarstøtte,</w:t>
            </w:r>
          </w:p>
          <w:p w14:paraId="486B9642" w14:textId="48DB4497" w:rsidR="001051FB" w:rsidRPr="004F5303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elding om utsending av innbetalingsblankettar for </w:t>
            </w:r>
            <w:proofErr w:type="spellStart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konti</w:t>
            </w:r>
            <w:r w:rsidR="004F5303"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g</w:t>
            </w: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ent</w:t>
            </w:r>
            <w:proofErr w:type="spellEnd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, Vervegodtgjersle for 2021</w:t>
            </w:r>
          </w:p>
          <w:p w14:paraId="62704421" w14:textId="27C34574" w:rsidR="001051FB" w:rsidRPr="004F5303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cAfee blokkerer tilgang til Postpensjonistene.no, </w:t>
            </w:r>
          </w:p>
          <w:p w14:paraId="07F2A43F" w14:textId="77777777" w:rsidR="001051FB" w:rsidRPr="004F5303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nart nytt driftsår, </w:t>
            </w:r>
            <w:proofErr w:type="spellStart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regnskapsår</w:t>
            </w:r>
            <w:proofErr w:type="spellEnd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g årsmøte, Endring i datasystem frå 2022, </w:t>
            </w:r>
          </w:p>
          <w:p w14:paraId="1EBC8E22" w14:textId="77777777" w:rsidR="00AB055F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kurs for </w:t>
            </w:r>
            <w:proofErr w:type="spellStart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>avdelingene</w:t>
            </w:r>
            <w:proofErr w:type="spellEnd"/>
            <w:r w:rsidRPr="004F530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 2022, Digital opplæring – gjennomføring</w:t>
            </w:r>
            <w:r w:rsidRPr="001051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AA4868" w14:textId="3CE073B2" w:rsidR="001051FB" w:rsidRPr="00E175C9" w:rsidRDefault="001051FB" w:rsidP="001051FB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5A6D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å sak om datakurs for </w:t>
            </w:r>
            <w:proofErr w:type="spellStart"/>
            <w:r w:rsidRPr="005A6D87">
              <w:rPr>
                <w:rFonts w:ascii="Arial" w:hAnsi="Arial" w:cs="Arial"/>
                <w:b/>
                <w:bCs/>
                <w:sz w:val="22"/>
                <w:szCs w:val="22"/>
              </w:rPr>
              <w:t>avdelingene</w:t>
            </w:r>
            <w:proofErr w:type="spellEnd"/>
            <w:r w:rsidRPr="005A6D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5A6D87" w:rsidRPr="005A6D87">
              <w:rPr>
                <w:rFonts w:ascii="Arial" w:hAnsi="Arial" w:cs="Arial"/>
                <w:b/>
                <w:bCs/>
                <w:sz w:val="22"/>
                <w:szCs w:val="22"/>
              </w:rPr>
              <w:t>tek me stilling til det når materialet kjem i januar</w:t>
            </w:r>
            <w:r w:rsidR="005A6D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2EE30515" w14:textId="037BB860" w:rsidR="00E175C9" w:rsidRPr="00A147D3" w:rsidRDefault="00EB2A61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sz w:val="22"/>
                <w:szCs w:val="22"/>
              </w:rPr>
            </w:pPr>
            <w:r w:rsidRPr="00A147D3">
              <w:rPr>
                <w:rFonts w:ascii="Arial" w:hAnsi="Arial" w:cs="Arial"/>
                <w:sz w:val="22"/>
                <w:szCs w:val="22"/>
              </w:rPr>
              <w:t>Eli</w:t>
            </w:r>
          </w:p>
          <w:p w14:paraId="735F984B" w14:textId="77777777" w:rsidR="00B35F9E" w:rsidRPr="00B35F9E" w:rsidRDefault="00B35F9E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A079391" w14:textId="77777777" w:rsidR="00B35F9E" w:rsidRPr="00B35F9E" w:rsidRDefault="00B35F9E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C1674A7" w14:textId="77777777" w:rsidR="00B35F9E" w:rsidRPr="00B35F9E" w:rsidRDefault="00B35F9E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4482251" w14:textId="77777777" w:rsidR="00B35F9E" w:rsidRPr="00B35F9E" w:rsidRDefault="00B35F9E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C553669" w14:textId="77777777" w:rsidR="00B35F9E" w:rsidRDefault="00B35F9E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D0931D6" w14:textId="77777777" w:rsidR="004F5303" w:rsidRDefault="004F5303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490B94B" w14:textId="77777777" w:rsidR="004F5303" w:rsidRDefault="004F5303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801213D" w14:textId="77777777" w:rsidR="004F5303" w:rsidRDefault="004F5303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22F09FD" w14:textId="77777777" w:rsidR="004F5303" w:rsidRDefault="004F5303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1A8A290" w14:textId="566982BD" w:rsidR="004F5303" w:rsidRPr="00A147D3" w:rsidRDefault="004F5303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sz w:val="22"/>
                <w:szCs w:val="22"/>
              </w:rPr>
            </w:pPr>
            <w:r w:rsidRPr="00A147D3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992" w:type="dxa"/>
          </w:tcPr>
          <w:p w14:paraId="5D712D8D" w14:textId="77777777" w:rsidR="00E175C9" w:rsidRPr="00B35F9E" w:rsidRDefault="00E175C9" w:rsidP="00BF11FA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82346" w:rsidRPr="00D02E08" w14:paraId="0EA57228" w14:textId="77777777" w:rsidTr="002F16EF">
        <w:trPr>
          <w:gridAfter w:val="1"/>
          <w:wAfter w:w="34" w:type="dxa"/>
          <w:trHeight w:val="991"/>
        </w:trPr>
        <w:tc>
          <w:tcPr>
            <w:tcW w:w="2093" w:type="dxa"/>
          </w:tcPr>
          <w:p w14:paraId="537BBB63" w14:textId="6B6F3203" w:rsidR="00AE18EF" w:rsidRDefault="003C205C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A7F1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3422CB5" w14:textId="7CD6D1CD" w:rsidR="000A7F10" w:rsidRDefault="000A7F10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dt post</w:t>
            </w:r>
          </w:p>
        </w:tc>
        <w:tc>
          <w:tcPr>
            <w:tcW w:w="5953" w:type="dxa"/>
            <w:gridSpan w:val="4"/>
          </w:tcPr>
          <w:p w14:paraId="482D0F56" w14:textId="7330F065" w:rsidR="007B2E04" w:rsidRPr="00F774FE" w:rsidRDefault="005A6D87" w:rsidP="005A6D87">
            <w:pPr>
              <w:tabs>
                <w:tab w:val="left" w:pos="1515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774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endt post: Brev til </w:t>
            </w:r>
            <w:proofErr w:type="spellStart"/>
            <w:r w:rsidRPr="00F774FE">
              <w:rPr>
                <w:rFonts w:ascii="Arial" w:hAnsi="Arial" w:cs="Arial"/>
                <w:i/>
                <w:iCs/>
                <w:sz w:val="22"/>
                <w:szCs w:val="22"/>
              </w:rPr>
              <w:t>valnemda</w:t>
            </w:r>
            <w:proofErr w:type="spellEnd"/>
            <w:r w:rsidRPr="00F774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m val 2022, Årsmeldinga - forslag til styret</w:t>
            </w:r>
            <w:r w:rsidR="007B2E04" w:rsidRPr="00F774FE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2F5590C0" w14:textId="77777777" w:rsidR="00115FD1" w:rsidRDefault="005A6D87" w:rsidP="005A6D87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F774FE">
              <w:rPr>
                <w:rFonts w:ascii="Arial" w:hAnsi="Arial" w:cs="Arial"/>
                <w:i/>
                <w:iCs/>
                <w:sz w:val="22"/>
                <w:szCs w:val="22"/>
              </w:rPr>
              <w:t>Innkalling til årsmøte, søknad til Onkelfondet</w:t>
            </w:r>
            <w:r w:rsidRPr="005A6D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BA1B95" w14:textId="7453DA8E" w:rsidR="005A6D87" w:rsidRPr="00115FD1" w:rsidRDefault="00506C74" w:rsidP="005A6D87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4FE">
              <w:rPr>
                <w:rFonts w:ascii="Arial" w:hAnsi="Arial" w:cs="Arial"/>
                <w:b/>
                <w:bCs/>
                <w:sz w:val="22"/>
                <w:szCs w:val="22"/>
              </w:rPr>
              <w:t>Svar frå Halvar Helgheim</w:t>
            </w:r>
            <w:r w:rsidR="00A147D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774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øknad til Onkelfondet er </w:t>
            </w:r>
            <w:r w:rsidR="00A147D3"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993" w:type="dxa"/>
          </w:tcPr>
          <w:p w14:paraId="1AC0F87A" w14:textId="52BAC0FB" w:rsidR="00115FD1" w:rsidRPr="00A147D3" w:rsidRDefault="00F774FE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147D3">
              <w:rPr>
                <w:rFonts w:ascii="Arial" w:hAnsi="Arial" w:cs="Arial"/>
                <w:bCs/>
                <w:sz w:val="22"/>
                <w:szCs w:val="22"/>
              </w:rPr>
              <w:t>Eli</w:t>
            </w:r>
          </w:p>
        </w:tc>
        <w:tc>
          <w:tcPr>
            <w:tcW w:w="992" w:type="dxa"/>
          </w:tcPr>
          <w:p w14:paraId="78090F86" w14:textId="3DAD2575" w:rsidR="00AE18EF" w:rsidRDefault="00AE18E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5EFB" w:rsidRPr="00D02E08" w14:paraId="1578365F" w14:textId="77777777" w:rsidTr="002F16EF">
        <w:trPr>
          <w:gridAfter w:val="1"/>
          <w:wAfter w:w="34" w:type="dxa"/>
          <w:trHeight w:val="1065"/>
        </w:trPr>
        <w:tc>
          <w:tcPr>
            <w:tcW w:w="2093" w:type="dxa"/>
          </w:tcPr>
          <w:p w14:paraId="52BB1207" w14:textId="77777777" w:rsidR="00895EFB" w:rsidRDefault="00895EFB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)</w:t>
            </w:r>
          </w:p>
          <w:p w14:paraId="4BF8B0E2" w14:textId="6E15BB30" w:rsidR="00895EFB" w:rsidRDefault="00895EFB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kollar frå AU og Landsstyret</w:t>
            </w:r>
          </w:p>
        </w:tc>
        <w:tc>
          <w:tcPr>
            <w:tcW w:w="5953" w:type="dxa"/>
            <w:gridSpan w:val="4"/>
          </w:tcPr>
          <w:p w14:paraId="2DFD1791" w14:textId="618A3406" w:rsidR="00895EFB" w:rsidRDefault="00895EFB" w:rsidP="005A6D87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sjon er lagt ut om ny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oppdatering 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system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FAB807" w14:textId="77777777" w:rsidR="00F774FE" w:rsidRDefault="00F774FE" w:rsidP="005A6D87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A6B7D4" w14:textId="7398EC5B" w:rsidR="00895EFB" w:rsidRPr="005A6D87" w:rsidRDefault="00895EFB" w:rsidP="005A6D87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 frå Landsstyret.</w:t>
            </w:r>
          </w:p>
        </w:tc>
        <w:tc>
          <w:tcPr>
            <w:tcW w:w="993" w:type="dxa"/>
          </w:tcPr>
          <w:p w14:paraId="7CE6FECD" w14:textId="77777777" w:rsidR="00895EFB" w:rsidRPr="006D7905" w:rsidRDefault="00895EFB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CA06EB" w14:textId="77777777" w:rsidR="00895EFB" w:rsidRDefault="00895EFB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189E" w:rsidRPr="00D02E08" w14:paraId="1F47EF05" w14:textId="77777777" w:rsidTr="002F16EF">
        <w:trPr>
          <w:gridAfter w:val="1"/>
          <w:wAfter w:w="34" w:type="dxa"/>
          <w:trHeight w:val="894"/>
        </w:trPr>
        <w:tc>
          <w:tcPr>
            <w:tcW w:w="2093" w:type="dxa"/>
          </w:tcPr>
          <w:p w14:paraId="340D641C" w14:textId="77777777" w:rsidR="0085189E" w:rsidRDefault="0085189E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)</w:t>
            </w:r>
          </w:p>
          <w:p w14:paraId="764C282D" w14:textId="00A4CBBE" w:rsidR="0085189E" w:rsidRDefault="0085189E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ko nytt om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geruphus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953" w:type="dxa"/>
            <w:gridSpan w:val="4"/>
          </w:tcPr>
          <w:p w14:paraId="62AE3B02" w14:textId="7EFD5C96" w:rsidR="0085189E" w:rsidRDefault="0085189E" w:rsidP="005A6D87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elte medlemar har problem med trappa opp til loftstova. Eli tar kontakt med Gunnhild Oma for å finne ei løysing.</w:t>
            </w:r>
          </w:p>
        </w:tc>
        <w:tc>
          <w:tcPr>
            <w:tcW w:w="993" w:type="dxa"/>
          </w:tcPr>
          <w:p w14:paraId="511AB4E3" w14:textId="76D60379" w:rsidR="0085189E" w:rsidRPr="00A147D3" w:rsidRDefault="0085189E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147D3">
              <w:rPr>
                <w:rFonts w:ascii="Arial" w:hAnsi="Arial" w:cs="Arial"/>
                <w:bCs/>
                <w:sz w:val="22"/>
                <w:szCs w:val="22"/>
              </w:rPr>
              <w:t>Eli</w:t>
            </w:r>
          </w:p>
        </w:tc>
        <w:tc>
          <w:tcPr>
            <w:tcW w:w="992" w:type="dxa"/>
          </w:tcPr>
          <w:p w14:paraId="089A374B" w14:textId="77777777" w:rsidR="0085189E" w:rsidRDefault="0085189E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2346" w:rsidRPr="00C85852" w14:paraId="6561ABA6" w14:textId="77777777" w:rsidTr="002F16EF">
        <w:trPr>
          <w:gridAfter w:val="1"/>
          <w:wAfter w:w="34" w:type="dxa"/>
          <w:trHeight w:val="1544"/>
        </w:trPr>
        <w:tc>
          <w:tcPr>
            <w:tcW w:w="2093" w:type="dxa"/>
          </w:tcPr>
          <w:p w14:paraId="4AFD1B81" w14:textId="77777777" w:rsidR="00E62C1F" w:rsidRPr="00D568B0" w:rsidRDefault="00E62C1F" w:rsidP="0060130E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568B0">
              <w:rPr>
                <w:rFonts w:ascii="Arial" w:hAnsi="Arial" w:cs="Arial"/>
                <w:b/>
                <w:sz w:val="22"/>
                <w:szCs w:val="22"/>
              </w:rPr>
              <w:t>6)</w:t>
            </w:r>
          </w:p>
          <w:p w14:paraId="0C6BC754" w14:textId="77777777" w:rsidR="00E62C1F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ar i 2022</w:t>
            </w:r>
          </w:p>
          <w:p w14:paraId="777767E8" w14:textId="35F681DD" w:rsidR="00E62C1F" w:rsidRPr="0060130E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kal tur og korttur</w:t>
            </w:r>
          </w:p>
        </w:tc>
        <w:tc>
          <w:tcPr>
            <w:tcW w:w="5953" w:type="dxa"/>
            <w:gridSpan w:val="4"/>
          </w:tcPr>
          <w:p w14:paraId="3ADA38A0" w14:textId="067034C1" w:rsidR="00E62C1F" w:rsidRPr="00737AFF" w:rsidRDefault="00E62C1F" w:rsidP="00686778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tanlands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kkje aktue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mittetiltak/smittefare.</w:t>
            </w:r>
            <w:r w:rsidR="007337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737AFF">
              <w:rPr>
                <w:rFonts w:ascii="Arial" w:hAnsi="Arial" w:cs="Arial"/>
                <w:sz w:val="22"/>
                <w:szCs w:val="22"/>
              </w:rPr>
              <w:t xml:space="preserve">Lokal tur: det kom fram forslag om tur til </w:t>
            </w:r>
            <w:proofErr w:type="spellStart"/>
            <w:r w:rsidRPr="00737AFF">
              <w:rPr>
                <w:rFonts w:ascii="Arial" w:hAnsi="Arial" w:cs="Arial"/>
                <w:sz w:val="22"/>
                <w:szCs w:val="22"/>
              </w:rPr>
              <w:t>Bjørnebø</w:t>
            </w:r>
            <w:r>
              <w:rPr>
                <w:rFonts w:ascii="Arial" w:hAnsi="Arial" w:cs="Arial"/>
                <w:sz w:val="22"/>
                <w:szCs w:val="22"/>
              </w:rPr>
              <w:t>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Omvikedalen og Åkra.</w:t>
            </w:r>
            <w:r w:rsidR="00F774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okal familie kan fortelje om plassen og </w:t>
            </w:r>
            <w:r w:rsidR="00D568B0">
              <w:rPr>
                <w:rFonts w:ascii="Arial" w:hAnsi="Arial" w:cs="Arial"/>
                <w:sz w:val="22"/>
                <w:szCs w:val="22"/>
              </w:rPr>
              <w:t>utvikling</w:t>
            </w:r>
            <w:r w:rsidR="00F774FE">
              <w:rPr>
                <w:rFonts w:ascii="Arial" w:hAnsi="Arial" w:cs="Arial"/>
                <w:sz w:val="22"/>
                <w:szCs w:val="22"/>
              </w:rPr>
              <w:t>a</w:t>
            </w:r>
            <w:r w:rsidR="006867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7D3">
              <w:rPr>
                <w:rFonts w:ascii="Arial" w:hAnsi="Arial" w:cs="Arial"/>
                <w:sz w:val="22"/>
                <w:szCs w:val="22"/>
              </w:rPr>
              <w:t>d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147D3">
              <w:rPr>
                <w:rFonts w:ascii="Arial" w:hAnsi="Arial" w:cs="Arial"/>
                <w:sz w:val="22"/>
                <w:szCs w:val="22"/>
              </w:rPr>
              <w:t xml:space="preserve">                                           Reidun Vågen er </w:t>
            </w:r>
            <w:proofErr w:type="spellStart"/>
            <w:r w:rsidR="00A147D3">
              <w:rPr>
                <w:rFonts w:ascii="Arial" w:hAnsi="Arial" w:cs="Arial"/>
                <w:sz w:val="22"/>
                <w:szCs w:val="22"/>
              </w:rPr>
              <w:t>kjentperson</w:t>
            </w:r>
            <w:proofErr w:type="spellEnd"/>
            <w:r w:rsidR="00A147D3">
              <w:rPr>
                <w:rFonts w:ascii="Arial" w:hAnsi="Arial" w:cs="Arial"/>
                <w:sz w:val="22"/>
                <w:szCs w:val="22"/>
              </w:rPr>
              <w:t xml:space="preserve"> når det gjeld Åkra. Korttur går over til turkomiteen</w:t>
            </w:r>
          </w:p>
        </w:tc>
        <w:tc>
          <w:tcPr>
            <w:tcW w:w="993" w:type="dxa"/>
          </w:tcPr>
          <w:p w14:paraId="3961F051" w14:textId="37318DB5" w:rsidR="00E62C1F" w:rsidRPr="00A147D3" w:rsidRDefault="00EA0547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147D3">
              <w:rPr>
                <w:rFonts w:ascii="Arial" w:hAnsi="Arial" w:cs="Arial"/>
                <w:bCs/>
                <w:sz w:val="22"/>
                <w:szCs w:val="22"/>
              </w:rPr>
              <w:t>Eli</w:t>
            </w:r>
          </w:p>
          <w:p w14:paraId="7D4D2911" w14:textId="77777777" w:rsidR="00E62C1F" w:rsidRPr="00B35F9E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D629F" w14:textId="77777777" w:rsidR="00E62C1F" w:rsidRPr="00B35F9E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D218A" w14:textId="77777777" w:rsidR="00E62C1F" w:rsidRPr="00B35F9E" w:rsidRDefault="00E62C1F" w:rsidP="00156465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C7250" w14:textId="77777777" w:rsidR="00E62C1F" w:rsidRPr="00B35F9E" w:rsidRDefault="00E62C1F" w:rsidP="00156465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A5656" w14:textId="77777777" w:rsidR="00E62C1F" w:rsidRPr="00B35F9E" w:rsidRDefault="00E62C1F" w:rsidP="00156465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B2A04" w14:textId="6F94C54C" w:rsidR="00E62C1F" w:rsidRPr="00F774FE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47B7C5" w14:textId="437ECA9A" w:rsidR="00E62C1F" w:rsidRPr="00F774FE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2346" w:rsidRPr="00C85852" w14:paraId="45F5B106" w14:textId="77777777" w:rsidTr="002F16EF">
        <w:trPr>
          <w:gridAfter w:val="1"/>
          <w:wAfter w:w="34" w:type="dxa"/>
          <w:trHeight w:val="652"/>
        </w:trPr>
        <w:tc>
          <w:tcPr>
            <w:tcW w:w="2093" w:type="dxa"/>
          </w:tcPr>
          <w:p w14:paraId="47E3EC36" w14:textId="673E4E14" w:rsidR="00E62C1F" w:rsidRDefault="00E62C1F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7)</w:t>
            </w:r>
          </w:p>
          <w:p w14:paraId="5C463DF0" w14:textId="6AE22C21" w:rsidR="00E62C1F" w:rsidRDefault="00E62C1F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Årsmelding</w:t>
            </w:r>
          </w:p>
          <w:p w14:paraId="2F93B3D2" w14:textId="7D1C0851" w:rsidR="00E62C1F" w:rsidRPr="00C85852" w:rsidRDefault="00E62C1F" w:rsidP="0060130E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5953" w:type="dxa"/>
            <w:gridSpan w:val="4"/>
          </w:tcPr>
          <w:p w14:paraId="50663B75" w14:textId="19A48BD5" w:rsidR="00E62C1F" w:rsidRPr="00E62C1F" w:rsidRDefault="00E62C1F" w:rsidP="00686778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62C1F">
              <w:rPr>
                <w:rFonts w:ascii="Arial" w:hAnsi="Arial" w:cs="Arial"/>
                <w:sz w:val="22"/>
                <w:szCs w:val="22"/>
              </w:rPr>
              <w:t>Årsmelding</w:t>
            </w:r>
            <w:r w:rsidR="00686778">
              <w:rPr>
                <w:rFonts w:ascii="Arial" w:hAnsi="Arial" w:cs="Arial"/>
                <w:sz w:val="22"/>
                <w:szCs w:val="22"/>
              </w:rPr>
              <w:t>a</w:t>
            </w:r>
            <w:r w:rsidRPr="00E62C1F">
              <w:rPr>
                <w:rFonts w:ascii="Arial" w:hAnsi="Arial" w:cs="Arial"/>
                <w:sz w:val="22"/>
                <w:szCs w:val="22"/>
              </w:rPr>
              <w:t xml:space="preserve"> er klar for godkjenning på Årsmøtet  </w:t>
            </w:r>
          </w:p>
        </w:tc>
        <w:tc>
          <w:tcPr>
            <w:tcW w:w="993" w:type="dxa"/>
          </w:tcPr>
          <w:p w14:paraId="7D03CBDF" w14:textId="001208B8" w:rsidR="00E62C1F" w:rsidRPr="00794A2F" w:rsidRDefault="00686778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color w:val="FF000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i/</w:t>
            </w:r>
            <w:r w:rsidR="00A147D3">
              <w:rPr>
                <w:rFonts w:ascii="Arial" w:hAnsi="Arial" w:cs="Arial"/>
                <w:bCs/>
                <w:sz w:val="22"/>
                <w:szCs w:val="22"/>
                <w:lang w:val="nb-NO"/>
              </w:rPr>
              <w:t>Alle</w:t>
            </w:r>
          </w:p>
        </w:tc>
        <w:tc>
          <w:tcPr>
            <w:tcW w:w="992" w:type="dxa"/>
          </w:tcPr>
          <w:p w14:paraId="15B11816" w14:textId="6EC93F9C" w:rsidR="00E62C1F" w:rsidRPr="00C85852" w:rsidRDefault="002F16E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10.2.22</w:t>
            </w:r>
          </w:p>
        </w:tc>
      </w:tr>
      <w:tr w:rsidR="00F82346" w:rsidRPr="00C85852" w14:paraId="5F6E398A" w14:textId="77777777" w:rsidTr="002F16EF">
        <w:trPr>
          <w:gridAfter w:val="1"/>
          <w:wAfter w:w="34" w:type="dxa"/>
          <w:trHeight w:val="1570"/>
        </w:trPr>
        <w:tc>
          <w:tcPr>
            <w:tcW w:w="2093" w:type="dxa"/>
          </w:tcPr>
          <w:p w14:paraId="6C63B452" w14:textId="77777777" w:rsidR="00E62C1F" w:rsidRDefault="0047241E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8)</w:t>
            </w:r>
          </w:p>
          <w:p w14:paraId="5C0EDF09" w14:textId="7D097D3D" w:rsidR="0047241E" w:rsidRPr="00C85852" w:rsidRDefault="0047241E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Årsmøtet</w:t>
            </w:r>
          </w:p>
        </w:tc>
        <w:tc>
          <w:tcPr>
            <w:tcW w:w="5953" w:type="dxa"/>
            <w:gridSpan w:val="4"/>
          </w:tcPr>
          <w:p w14:paraId="051300C5" w14:textId="0494F695" w:rsidR="00E62C1F" w:rsidRDefault="0047241E" w:rsidP="00EA4F7E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47241E">
              <w:rPr>
                <w:rFonts w:ascii="Arial" w:hAnsi="Arial" w:cs="Arial"/>
                <w:sz w:val="22"/>
                <w:szCs w:val="22"/>
              </w:rPr>
              <w:t xml:space="preserve">Blomar til dei som </w:t>
            </w:r>
            <w:r>
              <w:rPr>
                <w:rFonts w:ascii="Arial" w:hAnsi="Arial" w:cs="Arial"/>
                <w:sz w:val="22"/>
                <w:szCs w:val="22"/>
              </w:rPr>
              <w:t xml:space="preserve">går ut av styret o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nem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denne  perioden </w:t>
            </w:r>
            <w:r w:rsidR="008C286F">
              <w:rPr>
                <w:rFonts w:ascii="Arial" w:hAnsi="Arial" w:cs="Arial"/>
                <w:sz w:val="22"/>
                <w:szCs w:val="22"/>
              </w:rPr>
              <w:t xml:space="preserve">og </w:t>
            </w:r>
            <w:r>
              <w:rPr>
                <w:rFonts w:ascii="Arial" w:hAnsi="Arial" w:cs="Arial"/>
                <w:sz w:val="22"/>
                <w:szCs w:val="22"/>
              </w:rPr>
              <w:t xml:space="preserve">dei som gjekk ut i 2021 då </w:t>
            </w:r>
            <w:r w:rsidR="008C286F">
              <w:rPr>
                <w:rFonts w:ascii="Arial" w:hAnsi="Arial" w:cs="Arial"/>
                <w:sz w:val="22"/>
                <w:szCs w:val="22"/>
              </w:rPr>
              <w:t>Årsmøtet</w:t>
            </w:r>
            <w:r>
              <w:rPr>
                <w:rFonts w:ascii="Arial" w:hAnsi="Arial" w:cs="Arial"/>
                <w:sz w:val="22"/>
                <w:szCs w:val="22"/>
              </w:rPr>
              <w:t xml:space="preserve"> vart halde digitalt. </w:t>
            </w:r>
          </w:p>
          <w:p w14:paraId="0D35E4DA" w14:textId="2D0C1560" w:rsidR="00CE0E38" w:rsidRDefault="00CE0E38" w:rsidP="00EA4F7E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 w:rsidRPr="009F6F7A">
              <w:rPr>
                <w:rFonts w:ascii="Arial" w:hAnsi="Arial" w:cs="Arial"/>
                <w:sz w:val="22"/>
                <w:szCs w:val="22"/>
              </w:rPr>
              <w:t xml:space="preserve">Frist for påmelding 25.1.22. </w:t>
            </w:r>
            <w:r w:rsidRPr="00CE0E38">
              <w:rPr>
                <w:rFonts w:ascii="Arial" w:hAnsi="Arial" w:cs="Arial"/>
                <w:sz w:val="22"/>
                <w:szCs w:val="22"/>
              </w:rPr>
              <w:t xml:space="preserve">Etter det vert det </w:t>
            </w:r>
            <w:r>
              <w:rPr>
                <w:rFonts w:ascii="Arial" w:hAnsi="Arial" w:cs="Arial"/>
                <w:sz w:val="22"/>
                <w:szCs w:val="22"/>
              </w:rPr>
              <w:t xml:space="preserve">bestemt om det blir fysisk eller digitalt Årsmøte. </w:t>
            </w:r>
          </w:p>
          <w:p w14:paraId="418F35E2" w14:textId="420388E9" w:rsidR="00CE0E38" w:rsidRPr="00CE0E38" w:rsidRDefault="000D6D43" w:rsidP="00686778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 og diverse vert bestilt etter påmeldingsfrist.</w:t>
            </w:r>
          </w:p>
        </w:tc>
        <w:tc>
          <w:tcPr>
            <w:tcW w:w="993" w:type="dxa"/>
          </w:tcPr>
          <w:p w14:paraId="5FA9616A" w14:textId="77777777" w:rsidR="00E62C1F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Eli</w:t>
            </w:r>
          </w:p>
          <w:p w14:paraId="446DAA91" w14:textId="77777777" w:rsidR="000D6D43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  <w:p w14:paraId="1FCEDF0E" w14:textId="77777777" w:rsidR="000D6D43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  <w:p w14:paraId="3BF95E03" w14:textId="77777777" w:rsidR="000D6D43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  <w:p w14:paraId="3B83A5E0" w14:textId="77777777" w:rsidR="000D6D43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  <w:p w14:paraId="63B40AA7" w14:textId="77777777" w:rsidR="000D6D43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  <w:p w14:paraId="2E13023C" w14:textId="250866C7" w:rsidR="000D6D43" w:rsidRPr="00C85852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Kari</w:t>
            </w:r>
          </w:p>
        </w:tc>
        <w:tc>
          <w:tcPr>
            <w:tcW w:w="992" w:type="dxa"/>
          </w:tcPr>
          <w:p w14:paraId="2A497730" w14:textId="28FDE57B" w:rsidR="00E62C1F" w:rsidRPr="00C85852" w:rsidRDefault="000D6D43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I forkant av Årsmøtet</w:t>
            </w:r>
          </w:p>
        </w:tc>
      </w:tr>
      <w:tr w:rsidR="00E62C1F" w:rsidRPr="00C85852" w14:paraId="72507E4A" w14:textId="77777777" w:rsidTr="002F16EF">
        <w:trPr>
          <w:gridAfter w:val="1"/>
          <w:wAfter w:w="34" w:type="dxa"/>
          <w:trHeight w:val="1082"/>
        </w:trPr>
        <w:tc>
          <w:tcPr>
            <w:tcW w:w="2093" w:type="dxa"/>
          </w:tcPr>
          <w:p w14:paraId="23B1FC98" w14:textId="77777777" w:rsidR="00E62C1F" w:rsidRDefault="00901CB8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9)</w:t>
            </w:r>
          </w:p>
          <w:p w14:paraId="0A7E9BB7" w14:textId="77777777" w:rsidR="00901CB8" w:rsidRDefault="00901CB8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N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valnemd</w:t>
            </w:r>
            <w:proofErr w:type="spellEnd"/>
          </w:p>
          <w:p w14:paraId="474CA927" w14:textId="77777777" w:rsidR="00FF6DAA" w:rsidRDefault="00FF6DAA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  <w:p w14:paraId="2F899A59" w14:textId="527947CC" w:rsidR="00FF6DAA" w:rsidRDefault="00FF6DAA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10) Ymse</w:t>
            </w:r>
          </w:p>
        </w:tc>
        <w:tc>
          <w:tcPr>
            <w:tcW w:w="5953" w:type="dxa"/>
            <w:gridSpan w:val="4"/>
          </w:tcPr>
          <w:p w14:paraId="2D928CB8" w14:textId="133A5F27" w:rsidR="00E62C1F" w:rsidRPr="00901CB8" w:rsidRDefault="00901CB8" w:rsidP="00AC0370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 xml:space="preserve">Kjell Egil </w:t>
            </w:r>
            <w:r w:rsidR="003640AC">
              <w:rPr>
                <w:rFonts w:ascii="Arial" w:hAnsi="Arial" w:cs="Arial"/>
                <w:sz w:val="22"/>
                <w:szCs w:val="22"/>
                <w:lang w:val="nb-NO"/>
              </w:rPr>
              <w:t>er</w:t>
            </w:r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 xml:space="preserve"> foreslått som </w:t>
            </w:r>
            <w:proofErr w:type="gramStart"/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 xml:space="preserve">ny </w:t>
            </w:r>
            <w:r w:rsidR="00733731">
              <w:rPr>
                <w:rFonts w:ascii="Arial" w:hAnsi="Arial" w:cs="Arial"/>
                <w:sz w:val="22"/>
                <w:szCs w:val="22"/>
                <w:lang w:val="nb-NO"/>
              </w:rPr>
              <w:t>medlem</w:t>
            </w:r>
            <w:proofErr w:type="gramEnd"/>
            <w:r w:rsidR="00733731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 xml:space="preserve">i </w:t>
            </w:r>
            <w:proofErr w:type="spellStart"/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>valnemda</w:t>
            </w:r>
            <w:proofErr w:type="spellEnd"/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14:paraId="2EDEC110" w14:textId="66D6ABCC" w:rsidR="00901CB8" w:rsidRDefault="00901CB8" w:rsidP="00FF6DAA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 xml:space="preserve">Jostein </w:t>
            </w:r>
            <w:r w:rsidR="008C286F">
              <w:rPr>
                <w:rFonts w:ascii="Arial" w:hAnsi="Arial" w:cs="Arial"/>
                <w:sz w:val="22"/>
                <w:szCs w:val="22"/>
                <w:lang w:val="nb-NO"/>
              </w:rPr>
              <w:t xml:space="preserve">går ut etter 3 år i </w:t>
            </w:r>
            <w:proofErr w:type="spellStart"/>
            <w:r w:rsidR="008C286F">
              <w:rPr>
                <w:rFonts w:ascii="Arial" w:hAnsi="Arial" w:cs="Arial"/>
                <w:sz w:val="22"/>
                <w:szCs w:val="22"/>
                <w:lang w:val="nb-NO"/>
              </w:rPr>
              <w:t>valnemda</w:t>
            </w:r>
            <w:proofErr w:type="spellEnd"/>
            <w:r w:rsidRPr="00901CB8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14:paraId="72D3EB31" w14:textId="77777777" w:rsidR="00FF6DAA" w:rsidRDefault="00FF6DAA" w:rsidP="00FF6DAA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CF30D6A" w14:textId="389FE67B" w:rsidR="00FF6DAA" w:rsidRPr="00901CB8" w:rsidRDefault="00FF6DAA" w:rsidP="00FF6DAA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Nytt møte 11.2.2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k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1430 hos Unn</w:t>
            </w:r>
          </w:p>
        </w:tc>
        <w:tc>
          <w:tcPr>
            <w:tcW w:w="993" w:type="dxa"/>
          </w:tcPr>
          <w:p w14:paraId="2356877B" w14:textId="6FFA4FA0" w:rsidR="00E62C1F" w:rsidRPr="00794A2F" w:rsidRDefault="00901CB8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Eli</w:t>
            </w:r>
          </w:p>
        </w:tc>
        <w:tc>
          <w:tcPr>
            <w:tcW w:w="992" w:type="dxa"/>
          </w:tcPr>
          <w:p w14:paraId="499849B5" w14:textId="4275F721" w:rsidR="00901CB8" w:rsidRPr="00C85852" w:rsidRDefault="00901CB8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</w:tc>
      </w:tr>
      <w:tr w:rsidR="00E62C1F" w:rsidRPr="00C85852" w14:paraId="0DFDE6C1" w14:textId="77777777" w:rsidTr="002F16EF">
        <w:trPr>
          <w:gridAfter w:val="1"/>
          <w:wAfter w:w="34" w:type="dxa"/>
          <w:trHeight w:val="729"/>
        </w:trPr>
        <w:tc>
          <w:tcPr>
            <w:tcW w:w="2093" w:type="dxa"/>
          </w:tcPr>
          <w:p w14:paraId="42719336" w14:textId="77777777" w:rsidR="00E62C1F" w:rsidRPr="00C85852" w:rsidRDefault="00E62C1F" w:rsidP="00737AFF">
            <w:pPr>
              <w:tabs>
                <w:tab w:val="left" w:pos="2835"/>
                <w:tab w:val="left" w:pos="5670"/>
                <w:tab w:val="left" w:pos="7825"/>
              </w:tabs>
              <w:ind w:right="-108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5953" w:type="dxa"/>
            <w:gridSpan w:val="4"/>
          </w:tcPr>
          <w:p w14:paraId="1A2949FF" w14:textId="77777777" w:rsidR="00E62C1F" w:rsidRPr="00C85852" w:rsidRDefault="00E62C1F" w:rsidP="00EA4F7E">
            <w:pPr>
              <w:tabs>
                <w:tab w:val="left" w:pos="151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993" w:type="dxa"/>
          </w:tcPr>
          <w:p w14:paraId="608A3B00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32065461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37DFDDDD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224F2BD9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5251DF06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29E5D60D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715187A3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5FCD6D07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66DC8646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  <w:p w14:paraId="3D088B23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BCE8CD8" w14:textId="77777777" w:rsidR="00E62C1F" w:rsidRPr="00C85852" w:rsidRDefault="00E62C1F" w:rsidP="005614AF">
            <w:pPr>
              <w:tabs>
                <w:tab w:val="left" w:pos="2835"/>
                <w:tab w:val="left" w:pos="5670"/>
                <w:tab w:val="left" w:pos="7825"/>
              </w:tabs>
              <w:rPr>
                <w:rFonts w:ascii="Arial" w:hAnsi="Arial" w:cs="Arial"/>
                <w:bCs/>
                <w:sz w:val="22"/>
                <w:szCs w:val="22"/>
                <w:lang w:val="nb-NO"/>
              </w:rPr>
            </w:pPr>
          </w:p>
        </w:tc>
      </w:tr>
    </w:tbl>
    <w:p w14:paraId="315D3D97" w14:textId="41021EC8" w:rsidR="006B7A95" w:rsidRPr="006B7A95" w:rsidRDefault="006B7A95" w:rsidP="00053A10">
      <w:pPr>
        <w:rPr>
          <w:rFonts w:ascii="Arial" w:hAnsi="Arial" w:cs="Arial"/>
          <w:sz w:val="22"/>
          <w:szCs w:val="22"/>
        </w:rPr>
      </w:pPr>
    </w:p>
    <w:sectPr w:rsidR="006B7A95" w:rsidRPr="006B7A95" w:rsidSect="005254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720" w:left="720" w:header="425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C3D7" w14:textId="77777777" w:rsidR="008B41AB" w:rsidRDefault="008B41AB">
      <w:r>
        <w:separator/>
      </w:r>
    </w:p>
  </w:endnote>
  <w:endnote w:type="continuationSeparator" w:id="0">
    <w:p w14:paraId="17A4714D" w14:textId="77777777" w:rsidR="008B41AB" w:rsidRDefault="008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Layout w:type="fixed"/>
      <w:tblLook w:val="0000" w:firstRow="0" w:lastRow="0" w:firstColumn="0" w:lastColumn="0" w:noHBand="0" w:noVBand="0"/>
    </w:tblPr>
    <w:tblGrid>
      <w:gridCol w:w="6771"/>
      <w:gridCol w:w="2969"/>
    </w:tblGrid>
    <w:tr w:rsidR="00E645E0" w14:paraId="4F77CE9C" w14:textId="77777777">
      <w:tc>
        <w:tcPr>
          <w:tcW w:w="6771" w:type="dxa"/>
        </w:tcPr>
        <w:p w14:paraId="40DA2712" w14:textId="0EC3002C" w:rsidR="00E645E0" w:rsidRPr="00185519" w:rsidRDefault="00E645E0" w:rsidP="001660F4">
          <w:pPr>
            <w:pStyle w:val="Bunntekst"/>
            <w:spacing w:before="120"/>
            <w:rPr>
              <w:rFonts w:ascii="Franklin Gothic Book" w:hAnsi="Franklin Gothic Book"/>
              <w:sz w:val="20"/>
            </w:rPr>
          </w:pPr>
        </w:p>
      </w:tc>
      <w:tc>
        <w:tcPr>
          <w:tcW w:w="2969" w:type="dxa"/>
        </w:tcPr>
        <w:p w14:paraId="0C19A912" w14:textId="77777777" w:rsidR="00E645E0" w:rsidRDefault="00E645E0">
          <w:pPr>
            <w:pStyle w:val="Bunntekst"/>
            <w:jc w:val="right"/>
          </w:pPr>
        </w:p>
      </w:tc>
    </w:tr>
  </w:tbl>
  <w:p w14:paraId="423E23EB" w14:textId="77777777" w:rsidR="00E645E0" w:rsidRDefault="00E645E0">
    <w:pPr>
      <w:pStyle w:val="Bunnteks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70"/>
      <w:gridCol w:w="4870"/>
    </w:tblGrid>
    <w:tr w:rsidR="00E645E0" w14:paraId="1D7EC81C" w14:textId="77777777">
      <w:tc>
        <w:tcPr>
          <w:tcW w:w="4870" w:type="dxa"/>
        </w:tcPr>
        <w:p w14:paraId="0071230E" w14:textId="34CC6AC9" w:rsidR="00E645E0" w:rsidRPr="00CD699C" w:rsidRDefault="00E645E0">
          <w:pPr>
            <w:pStyle w:val="Bunntekst"/>
            <w:spacing w:before="120"/>
            <w:rPr>
              <w:sz w:val="16"/>
            </w:rPr>
          </w:pPr>
          <w:r>
            <w:rPr>
              <w:sz w:val="16"/>
            </w:rPr>
            <w:fldChar w:fldCharType="begin"/>
          </w:r>
          <w:r w:rsidRPr="00CD699C">
            <w:rPr>
              <w:sz w:val="16"/>
            </w:rPr>
            <w:instrText xml:space="preserve"> FILENAME \* HEX\p \* LOWER </w:instrText>
          </w:r>
          <w:r>
            <w:rPr>
              <w:sz w:val="16"/>
            </w:rPr>
            <w:fldChar w:fldCharType="separate"/>
          </w:r>
          <w:r w:rsidR="002445B1">
            <w:rPr>
              <w:noProof/>
              <w:sz w:val="16"/>
            </w:rPr>
            <w:t>fdb</w:t>
          </w:r>
          <w:r>
            <w:rPr>
              <w:sz w:val="16"/>
            </w:rPr>
            <w:fldChar w:fldCharType="end"/>
          </w:r>
        </w:p>
      </w:tc>
      <w:tc>
        <w:tcPr>
          <w:tcW w:w="4870" w:type="dxa"/>
        </w:tcPr>
        <w:p w14:paraId="0F5A7D1F" w14:textId="77777777" w:rsidR="00E645E0" w:rsidRDefault="00E645E0">
          <w:pPr>
            <w:pStyle w:val="Bunntekst"/>
            <w:jc w:val="right"/>
          </w:pPr>
          <w:r>
            <w:rPr>
              <w:noProof/>
              <w:lang w:eastAsia="nn-NO"/>
            </w:rPr>
            <w:drawing>
              <wp:inline distT="0" distB="0" distL="0" distR="0" wp14:anchorId="3A6D0DCF" wp14:editId="04B77F77">
                <wp:extent cx="850900" cy="15367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CFA1D8" w14:textId="77777777" w:rsidR="00E645E0" w:rsidRDefault="00E645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0102" w14:textId="77777777" w:rsidR="008B41AB" w:rsidRDefault="008B41AB">
      <w:r>
        <w:separator/>
      </w:r>
    </w:p>
  </w:footnote>
  <w:footnote w:type="continuationSeparator" w:id="0">
    <w:p w14:paraId="6D12E346" w14:textId="77777777" w:rsidR="008B41AB" w:rsidRDefault="008B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8B33" w14:textId="77777777" w:rsidR="00E645E0" w:rsidRDefault="00E645E0">
    <w:pPr>
      <w:pStyle w:val="Topptekst"/>
      <w:tabs>
        <w:tab w:val="clear" w:pos="4153"/>
        <w:tab w:val="clear" w:pos="8306"/>
        <w:tab w:val="right" w:pos="9498"/>
      </w:tabs>
      <w:rPr>
        <w:rFonts w:ascii="Franklin Gothic Demi" w:hAnsi="Franklin Gothic Demi"/>
      </w:rPr>
    </w:pPr>
    <w:r>
      <w:rPr>
        <w:rFonts w:ascii="Franklin Gothic Demi" w:hAnsi="Franklin Gothic Demi"/>
      </w:rPr>
      <w:tab/>
    </w:r>
  </w:p>
  <w:p w14:paraId="406E0C71" w14:textId="77777777" w:rsidR="00E645E0" w:rsidRDefault="00E645E0">
    <w:pPr>
      <w:pStyle w:val="Topptekst"/>
      <w:rPr>
        <w:sz w:val="16"/>
      </w:rPr>
    </w:pPr>
  </w:p>
  <w:p w14:paraId="58E01501" w14:textId="77777777" w:rsidR="00E645E0" w:rsidRDefault="00E645E0" w:rsidP="00260D5D">
    <w:pPr>
      <w:pBdr>
        <w:top w:val="single" w:sz="6" w:space="0" w:color="auto"/>
      </w:pBdr>
      <w:ind w:right="-15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5C6A" w14:textId="77777777" w:rsidR="00E645E0" w:rsidRDefault="00E645E0">
    <w:pPr>
      <w:pStyle w:val="Topptekst"/>
      <w:ind w:left="-40"/>
    </w:pPr>
    <w:r>
      <w:rPr>
        <w:noProof/>
        <w:lang w:eastAsia="nn-NO"/>
      </w:rPr>
      <w:drawing>
        <wp:inline distT="0" distB="0" distL="0" distR="0" wp14:anchorId="708D1E99" wp14:editId="70DBC6F8">
          <wp:extent cx="2122805" cy="18986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80AAD" w14:textId="77777777" w:rsidR="00E645E0" w:rsidRDefault="00E645E0">
    <w:pPr>
      <w:pStyle w:val="Topptekst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3CCA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226A0"/>
    <w:multiLevelType w:val="hybridMultilevel"/>
    <w:tmpl w:val="05F62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7F8"/>
    <w:multiLevelType w:val="hybridMultilevel"/>
    <w:tmpl w:val="52CA5F3E"/>
    <w:lvl w:ilvl="0" w:tplc="F7C4A45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6A4"/>
    <w:multiLevelType w:val="hybridMultilevel"/>
    <w:tmpl w:val="1F8E116C"/>
    <w:lvl w:ilvl="0" w:tplc="00EA65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9DB"/>
    <w:multiLevelType w:val="hybridMultilevel"/>
    <w:tmpl w:val="97E0DE7C"/>
    <w:lvl w:ilvl="0" w:tplc="156C58B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2F4"/>
    <w:multiLevelType w:val="hybridMultilevel"/>
    <w:tmpl w:val="4BC8C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841B8"/>
    <w:multiLevelType w:val="hybridMultilevel"/>
    <w:tmpl w:val="5FCC6D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E0E1E"/>
    <w:multiLevelType w:val="hybridMultilevel"/>
    <w:tmpl w:val="9FA62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0C7"/>
    <w:multiLevelType w:val="hybridMultilevel"/>
    <w:tmpl w:val="6B6C680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695"/>
    <w:multiLevelType w:val="hybridMultilevel"/>
    <w:tmpl w:val="494080A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4F91"/>
    <w:multiLevelType w:val="hybridMultilevel"/>
    <w:tmpl w:val="4C28182A"/>
    <w:lvl w:ilvl="0" w:tplc="947A9C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9FC"/>
    <w:multiLevelType w:val="hybridMultilevel"/>
    <w:tmpl w:val="A2703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7C3CC8"/>
    <w:multiLevelType w:val="hybridMultilevel"/>
    <w:tmpl w:val="2364109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5161E"/>
    <w:multiLevelType w:val="hybridMultilevel"/>
    <w:tmpl w:val="0786E28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1940"/>
    <w:multiLevelType w:val="hybridMultilevel"/>
    <w:tmpl w:val="77D0F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695C66"/>
    <w:multiLevelType w:val="hybridMultilevel"/>
    <w:tmpl w:val="A0E27F7C"/>
    <w:lvl w:ilvl="0" w:tplc="6088B8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C7C2D"/>
    <w:multiLevelType w:val="hybridMultilevel"/>
    <w:tmpl w:val="2EB0A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5682"/>
    <w:multiLevelType w:val="hybridMultilevel"/>
    <w:tmpl w:val="39D87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233075"/>
    <w:multiLevelType w:val="hybridMultilevel"/>
    <w:tmpl w:val="FBC69E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3077"/>
    <w:multiLevelType w:val="hybridMultilevel"/>
    <w:tmpl w:val="1870D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48B9"/>
    <w:multiLevelType w:val="hybridMultilevel"/>
    <w:tmpl w:val="658652B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727"/>
    <w:multiLevelType w:val="hybridMultilevel"/>
    <w:tmpl w:val="730C354C"/>
    <w:lvl w:ilvl="0" w:tplc="154C74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77E4"/>
    <w:multiLevelType w:val="hybridMultilevel"/>
    <w:tmpl w:val="75385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37493"/>
    <w:multiLevelType w:val="hybridMultilevel"/>
    <w:tmpl w:val="B8A88AD4"/>
    <w:lvl w:ilvl="0" w:tplc="4052DFDC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95B32"/>
    <w:multiLevelType w:val="hybridMultilevel"/>
    <w:tmpl w:val="E5407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4F4B"/>
    <w:multiLevelType w:val="hybridMultilevel"/>
    <w:tmpl w:val="E7D8D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A2F0F"/>
    <w:multiLevelType w:val="hybridMultilevel"/>
    <w:tmpl w:val="FFB6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4F66"/>
    <w:multiLevelType w:val="hybridMultilevel"/>
    <w:tmpl w:val="7CDC8B24"/>
    <w:lvl w:ilvl="0" w:tplc="20967FBA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0"/>
  </w:num>
  <w:num w:numId="5">
    <w:abstractNumId w:val="8"/>
  </w:num>
  <w:num w:numId="6">
    <w:abstractNumId w:val="22"/>
  </w:num>
  <w:num w:numId="7">
    <w:abstractNumId w:val="11"/>
  </w:num>
  <w:num w:numId="8">
    <w:abstractNumId w:val="17"/>
  </w:num>
  <w:num w:numId="9">
    <w:abstractNumId w:val="14"/>
  </w:num>
  <w:num w:numId="10">
    <w:abstractNumId w:val="5"/>
  </w:num>
  <w:num w:numId="11">
    <w:abstractNumId w:val="6"/>
  </w:num>
  <w:num w:numId="12">
    <w:abstractNumId w:val="26"/>
  </w:num>
  <w:num w:numId="13">
    <w:abstractNumId w:val="7"/>
  </w:num>
  <w:num w:numId="14">
    <w:abstractNumId w:val="1"/>
  </w:num>
  <w:num w:numId="15">
    <w:abstractNumId w:val="24"/>
  </w:num>
  <w:num w:numId="16">
    <w:abstractNumId w:val="16"/>
  </w:num>
  <w:num w:numId="17">
    <w:abstractNumId w:val="19"/>
  </w:num>
  <w:num w:numId="18">
    <w:abstractNumId w:val="12"/>
  </w:num>
  <w:num w:numId="19">
    <w:abstractNumId w:val="4"/>
  </w:num>
  <w:num w:numId="20">
    <w:abstractNumId w:val="23"/>
  </w:num>
  <w:num w:numId="21">
    <w:abstractNumId w:val="25"/>
  </w:num>
  <w:num w:numId="22">
    <w:abstractNumId w:val="27"/>
  </w:num>
  <w:num w:numId="23">
    <w:abstractNumId w:val="3"/>
  </w:num>
  <w:num w:numId="24">
    <w:abstractNumId w:val="10"/>
  </w:num>
  <w:num w:numId="25">
    <w:abstractNumId w:val="2"/>
  </w:num>
  <w:num w:numId="26">
    <w:abstractNumId w:val="15"/>
  </w:num>
  <w:num w:numId="27">
    <w:abstractNumId w:val="21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689"/>
    <w:rsid w:val="000001D7"/>
    <w:rsid w:val="000001E0"/>
    <w:rsid w:val="00000644"/>
    <w:rsid w:val="000015D2"/>
    <w:rsid w:val="00001DFC"/>
    <w:rsid w:val="000057AE"/>
    <w:rsid w:val="000057B9"/>
    <w:rsid w:val="00006C9D"/>
    <w:rsid w:val="00006F73"/>
    <w:rsid w:val="000078F0"/>
    <w:rsid w:val="00010952"/>
    <w:rsid w:val="000110EE"/>
    <w:rsid w:val="00011622"/>
    <w:rsid w:val="00011906"/>
    <w:rsid w:val="0001231D"/>
    <w:rsid w:val="000131F7"/>
    <w:rsid w:val="00013944"/>
    <w:rsid w:val="000139E7"/>
    <w:rsid w:val="00014462"/>
    <w:rsid w:val="000147C8"/>
    <w:rsid w:val="000167B5"/>
    <w:rsid w:val="00016C27"/>
    <w:rsid w:val="00020144"/>
    <w:rsid w:val="00020310"/>
    <w:rsid w:val="000209E6"/>
    <w:rsid w:val="00020A97"/>
    <w:rsid w:val="0002221C"/>
    <w:rsid w:val="00022942"/>
    <w:rsid w:val="000236B1"/>
    <w:rsid w:val="00023CF1"/>
    <w:rsid w:val="0002585E"/>
    <w:rsid w:val="000307DB"/>
    <w:rsid w:val="00030A84"/>
    <w:rsid w:val="00031CEF"/>
    <w:rsid w:val="000323D3"/>
    <w:rsid w:val="00033D1C"/>
    <w:rsid w:val="00033F98"/>
    <w:rsid w:val="0003458E"/>
    <w:rsid w:val="0003571D"/>
    <w:rsid w:val="000360D9"/>
    <w:rsid w:val="000362E4"/>
    <w:rsid w:val="0004096F"/>
    <w:rsid w:val="00040EFD"/>
    <w:rsid w:val="00041E22"/>
    <w:rsid w:val="00042BE3"/>
    <w:rsid w:val="0004309F"/>
    <w:rsid w:val="00044793"/>
    <w:rsid w:val="00044886"/>
    <w:rsid w:val="00044C1C"/>
    <w:rsid w:val="00045327"/>
    <w:rsid w:val="000467F6"/>
    <w:rsid w:val="0004702B"/>
    <w:rsid w:val="00047241"/>
    <w:rsid w:val="000478DD"/>
    <w:rsid w:val="0005007E"/>
    <w:rsid w:val="00050A38"/>
    <w:rsid w:val="00051BB8"/>
    <w:rsid w:val="0005240C"/>
    <w:rsid w:val="000529EB"/>
    <w:rsid w:val="000533BD"/>
    <w:rsid w:val="00053A10"/>
    <w:rsid w:val="00053FDE"/>
    <w:rsid w:val="000543A6"/>
    <w:rsid w:val="00054DD0"/>
    <w:rsid w:val="0005530D"/>
    <w:rsid w:val="00055E29"/>
    <w:rsid w:val="00056C0A"/>
    <w:rsid w:val="0005718C"/>
    <w:rsid w:val="00057C53"/>
    <w:rsid w:val="00057CFE"/>
    <w:rsid w:val="000604E2"/>
    <w:rsid w:val="00064D26"/>
    <w:rsid w:val="000650DC"/>
    <w:rsid w:val="0006511F"/>
    <w:rsid w:val="000666BB"/>
    <w:rsid w:val="00067053"/>
    <w:rsid w:val="00071312"/>
    <w:rsid w:val="0007204D"/>
    <w:rsid w:val="0007312E"/>
    <w:rsid w:val="00073258"/>
    <w:rsid w:val="000732F0"/>
    <w:rsid w:val="00073E62"/>
    <w:rsid w:val="00073E66"/>
    <w:rsid w:val="00075119"/>
    <w:rsid w:val="000763DE"/>
    <w:rsid w:val="00076773"/>
    <w:rsid w:val="00076F08"/>
    <w:rsid w:val="00077111"/>
    <w:rsid w:val="00080718"/>
    <w:rsid w:val="00081398"/>
    <w:rsid w:val="00083054"/>
    <w:rsid w:val="000831D1"/>
    <w:rsid w:val="00083F95"/>
    <w:rsid w:val="000841BE"/>
    <w:rsid w:val="000848BC"/>
    <w:rsid w:val="00085E3D"/>
    <w:rsid w:val="00086CE2"/>
    <w:rsid w:val="00086E81"/>
    <w:rsid w:val="00087257"/>
    <w:rsid w:val="0008768E"/>
    <w:rsid w:val="000877BD"/>
    <w:rsid w:val="00087F20"/>
    <w:rsid w:val="0009205C"/>
    <w:rsid w:val="000924EE"/>
    <w:rsid w:val="00092505"/>
    <w:rsid w:val="00092747"/>
    <w:rsid w:val="000931AB"/>
    <w:rsid w:val="0009560B"/>
    <w:rsid w:val="00095F16"/>
    <w:rsid w:val="00096E0C"/>
    <w:rsid w:val="00096FD1"/>
    <w:rsid w:val="000970DF"/>
    <w:rsid w:val="000973BF"/>
    <w:rsid w:val="00097EC4"/>
    <w:rsid w:val="00097F19"/>
    <w:rsid w:val="00097FAF"/>
    <w:rsid w:val="000A065F"/>
    <w:rsid w:val="000A19BE"/>
    <w:rsid w:val="000A1E9A"/>
    <w:rsid w:val="000A2E78"/>
    <w:rsid w:val="000A53F3"/>
    <w:rsid w:val="000A55FA"/>
    <w:rsid w:val="000A596C"/>
    <w:rsid w:val="000A69D8"/>
    <w:rsid w:val="000A72E1"/>
    <w:rsid w:val="000A7960"/>
    <w:rsid w:val="000A7F10"/>
    <w:rsid w:val="000B0160"/>
    <w:rsid w:val="000B05B2"/>
    <w:rsid w:val="000B0B99"/>
    <w:rsid w:val="000B1064"/>
    <w:rsid w:val="000B1D6F"/>
    <w:rsid w:val="000B257A"/>
    <w:rsid w:val="000B2E18"/>
    <w:rsid w:val="000B41FD"/>
    <w:rsid w:val="000B5899"/>
    <w:rsid w:val="000B5AB9"/>
    <w:rsid w:val="000B6534"/>
    <w:rsid w:val="000B6812"/>
    <w:rsid w:val="000B69E3"/>
    <w:rsid w:val="000B74EC"/>
    <w:rsid w:val="000B7549"/>
    <w:rsid w:val="000B772C"/>
    <w:rsid w:val="000C01B8"/>
    <w:rsid w:val="000C074F"/>
    <w:rsid w:val="000C0963"/>
    <w:rsid w:val="000C0E53"/>
    <w:rsid w:val="000C1076"/>
    <w:rsid w:val="000C148E"/>
    <w:rsid w:val="000C152C"/>
    <w:rsid w:val="000C206A"/>
    <w:rsid w:val="000C2DAA"/>
    <w:rsid w:val="000C3061"/>
    <w:rsid w:val="000C38AB"/>
    <w:rsid w:val="000C497C"/>
    <w:rsid w:val="000C5073"/>
    <w:rsid w:val="000C534F"/>
    <w:rsid w:val="000C537B"/>
    <w:rsid w:val="000C738D"/>
    <w:rsid w:val="000D03CB"/>
    <w:rsid w:val="000D0445"/>
    <w:rsid w:val="000D0F94"/>
    <w:rsid w:val="000D2398"/>
    <w:rsid w:val="000D3C5A"/>
    <w:rsid w:val="000D3D9F"/>
    <w:rsid w:val="000D49E4"/>
    <w:rsid w:val="000D53CD"/>
    <w:rsid w:val="000D561E"/>
    <w:rsid w:val="000D6184"/>
    <w:rsid w:val="000D6D43"/>
    <w:rsid w:val="000D7B86"/>
    <w:rsid w:val="000E0ADF"/>
    <w:rsid w:val="000E289A"/>
    <w:rsid w:val="000E3F23"/>
    <w:rsid w:val="000E4564"/>
    <w:rsid w:val="000E4CD5"/>
    <w:rsid w:val="000E60CF"/>
    <w:rsid w:val="000E615C"/>
    <w:rsid w:val="000E67AF"/>
    <w:rsid w:val="000E6A5C"/>
    <w:rsid w:val="000E753D"/>
    <w:rsid w:val="000E772C"/>
    <w:rsid w:val="000F06E1"/>
    <w:rsid w:val="000F3432"/>
    <w:rsid w:val="000F3847"/>
    <w:rsid w:val="000F4F45"/>
    <w:rsid w:val="000F50C3"/>
    <w:rsid w:val="000F529E"/>
    <w:rsid w:val="000F5E94"/>
    <w:rsid w:val="000F5F4F"/>
    <w:rsid w:val="000F65D5"/>
    <w:rsid w:val="000F71BA"/>
    <w:rsid w:val="00100795"/>
    <w:rsid w:val="00100C59"/>
    <w:rsid w:val="00100E48"/>
    <w:rsid w:val="00102344"/>
    <w:rsid w:val="00102BF8"/>
    <w:rsid w:val="00102F50"/>
    <w:rsid w:val="001041CF"/>
    <w:rsid w:val="00104495"/>
    <w:rsid w:val="001044C7"/>
    <w:rsid w:val="00104762"/>
    <w:rsid w:val="00105112"/>
    <w:rsid w:val="001051FB"/>
    <w:rsid w:val="0010561E"/>
    <w:rsid w:val="0010666D"/>
    <w:rsid w:val="001069D6"/>
    <w:rsid w:val="00106D1D"/>
    <w:rsid w:val="00107DC4"/>
    <w:rsid w:val="00111036"/>
    <w:rsid w:val="001124FF"/>
    <w:rsid w:val="00112CA3"/>
    <w:rsid w:val="00113227"/>
    <w:rsid w:val="001135B3"/>
    <w:rsid w:val="00114657"/>
    <w:rsid w:val="00114E03"/>
    <w:rsid w:val="0011509D"/>
    <w:rsid w:val="00115CF1"/>
    <w:rsid w:val="00115FD1"/>
    <w:rsid w:val="00120046"/>
    <w:rsid w:val="00121F78"/>
    <w:rsid w:val="00123183"/>
    <w:rsid w:val="0012391A"/>
    <w:rsid w:val="00123D57"/>
    <w:rsid w:val="00123DCD"/>
    <w:rsid w:val="001254CA"/>
    <w:rsid w:val="0012727F"/>
    <w:rsid w:val="0012738D"/>
    <w:rsid w:val="00127A08"/>
    <w:rsid w:val="00130088"/>
    <w:rsid w:val="001300D3"/>
    <w:rsid w:val="00130E2C"/>
    <w:rsid w:val="00131B20"/>
    <w:rsid w:val="00131FC4"/>
    <w:rsid w:val="00132959"/>
    <w:rsid w:val="00132B43"/>
    <w:rsid w:val="00133DD3"/>
    <w:rsid w:val="00134CF6"/>
    <w:rsid w:val="00136555"/>
    <w:rsid w:val="00137CE2"/>
    <w:rsid w:val="00137CE6"/>
    <w:rsid w:val="00140A51"/>
    <w:rsid w:val="00140B0B"/>
    <w:rsid w:val="00140D97"/>
    <w:rsid w:val="001411C9"/>
    <w:rsid w:val="001418C3"/>
    <w:rsid w:val="00141AB0"/>
    <w:rsid w:val="0014219C"/>
    <w:rsid w:val="00143564"/>
    <w:rsid w:val="0014390A"/>
    <w:rsid w:val="00143A51"/>
    <w:rsid w:val="0014428D"/>
    <w:rsid w:val="001449F9"/>
    <w:rsid w:val="00144EB7"/>
    <w:rsid w:val="0014649B"/>
    <w:rsid w:val="001465C1"/>
    <w:rsid w:val="00146F04"/>
    <w:rsid w:val="001471A0"/>
    <w:rsid w:val="00150282"/>
    <w:rsid w:val="00151114"/>
    <w:rsid w:val="0015148B"/>
    <w:rsid w:val="001514CD"/>
    <w:rsid w:val="00151EA4"/>
    <w:rsid w:val="00152CE0"/>
    <w:rsid w:val="00152F32"/>
    <w:rsid w:val="001537CA"/>
    <w:rsid w:val="00153999"/>
    <w:rsid w:val="00153A77"/>
    <w:rsid w:val="00153EB0"/>
    <w:rsid w:val="0015433E"/>
    <w:rsid w:val="00154422"/>
    <w:rsid w:val="001544F9"/>
    <w:rsid w:val="00154533"/>
    <w:rsid w:val="00154E60"/>
    <w:rsid w:val="00156465"/>
    <w:rsid w:val="0015653B"/>
    <w:rsid w:val="00156986"/>
    <w:rsid w:val="00157AF7"/>
    <w:rsid w:val="00160172"/>
    <w:rsid w:val="001601F7"/>
    <w:rsid w:val="00161BF8"/>
    <w:rsid w:val="001660F4"/>
    <w:rsid w:val="001676EC"/>
    <w:rsid w:val="0017057B"/>
    <w:rsid w:val="00171D2D"/>
    <w:rsid w:val="001723D6"/>
    <w:rsid w:val="00173957"/>
    <w:rsid w:val="00173B37"/>
    <w:rsid w:val="001744E2"/>
    <w:rsid w:val="00175262"/>
    <w:rsid w:val="00175891"/>
    <w:rsid w:val="00175D62"/>
    <w:rsid w:val="00176093"/>
    <w:rsid w:val="00176B7C"/>
    <w:rsid w:val="00176FBA"/>
    <w:rsid w:val="001773E1"/>
    <w:rsid w:val="001774B2"/>
    <w:rsid w:val="001806EA"/>
    <w:rsid w:val="00180712"/>
    <w:rsid w:val="00180D4F"/>
    <w:rsid w:val="0018227A"/>
    <w:rsid w:val="00183C6C"/>
    <w:rsid w:val="0018513E"/>
    <w:rsid w:val="00185519"/>
    <w:rsid w:val="00185A1E"/>
    <w:rsid w:val="00186B5E"/>
    <w:rsid w:val="00186EDE"/>
    <w:rsid w:val="00191251"/>
    <w:rsid w:val="00191753"/>
    <w:rsid w:val="001918DF"/>
    <w:rsid w:val="001937E0"/>
    <w:rsid w:val="00193928"/>
    <w:rsid w:val="0019547C"/>
    <w:rsid w:val="00195787"/>
    <w:rsid w:val="00195C78"/>
    <w:rsid w:val="00197062"/>
    <w:rsid w:val="001A04BD"/>
    <w:rsid w:val="001A0A51"/>
    <w:rsid w:val="001A0E9E"/>
    <w:rsid w:val="001A1F20"/>
    <w:rsid w:val="001A25AC"/>
    <w:rsid w:val="001A2CA3"/>
    <w:rsid w:val="001A30EE"/>
    <w:rsid w:val="001A40D7"/>
    <w:rsid w:val="001A44BA"/>
    <w:rsid w:val="001A473B"/>
    <w:rsid w:val="001A49A1"/>
    <w:rsid w:val="001A56B4"/>
    <w:rsid w:val="001A5AB6"/>
    <w:rsid w:val="001A7207"/>
    <w:rsid w:val="001A7A92"/>
    <w:rsid w:val="001A7C3C"/>
    <w:rsid w:val="001B0042"/>
    <w:rsid w:val="001B07D9"/>
    <w:rsid w:val="001B0B5B"/>
    <w:rsid w:val="001B10A9"/>
    <w:rsid w:val="001B1963"/>
    <w:rsid w:val="001B1D0A"/>
    <w:rsid w:val="001B1FF3"/>
    <w:rsid w:val="001B20A3"/>
    <w:rsid w:val="001B29FE"/>
    <w:rsid w:val="001B2FDA"/>
    <w:rsid w:val="001B329F"/>
    <w:rsid w:val="001B3424"/>
    <w:rsid w:val="001B378A"/>
    <w:rsid w:val="001B4EE5"/>
    <w:rsid w:val="001B66B2"/>
    <w:rsid w:val="001B69F8"/>
    <w:rsid w:val="001B72EC"/>
    <w:rsid w:val="001B7B0F"/>
    <w:rsid w:val="001B7FD4"/>
    <w:rsid w:val="001C19D0"/>
    <w:rsid w:val="001C1FC2"/>
    <w:rsid w:val="001C2AD7"/>
    <w:rsid w:val="001C3D55"/>
    <w:rsid w:val="001C4FB5"/>
    <w:rsid w:val="001C52DE"/>
    <w:rsid w:val="001C5E2C"/>
    <w:rsid w:val="001C610A"/>
    <w:rsid w:val="001C61F7"/>
    <w:rsid w:val="001C647D"/>
    <w:rsid w:val="001D00AA"/>
    <w:rsid w:val="001D0E8D"/>
    <w:rsid w:val="001D1196"/>
    <w:rsid w:val="001D15E1"/>
    <w:rsid w:val="001D324E"/>
    <w:rsid w:val="001D3ADA"/>
    <w:rsid w:val="001D4356"/>
    <w:rsid w:val="001D46EC"/>
    <w:rsid w:val="001D637E"/>
    <w:rsid w:val="001E01EB"/>
    <w:rsid w:val="001E02A2"/>
    <w:rsid w:val="001E13AF"/>
    <w:rsid w:val="001E1752"/>
    <w:rsid w:val="001E1EB7"/>
    <w:rsid w:val="001E2ADA"/>
    <w:rsid w:val="001E3242"/>
    <w:rsid w:val="001E3766"/>
    <w:rsid w:val="001E37B8"/>
    <w:rsid w:val="001E3C04"/>
    <w:rsid w:val="001E3FCB"/>
    <w:rsid w:val="001E4B0D"/>
    <w:rsid w:val="001E5369"/>
    <w:rsid w:val="001E5656"/>
    <w:rsid w:val="001E5784"/>
    <w:rsid w:val="001E5B8A"/>
    <w:rsid w:val="001E5C7F"/>
    <w:rsid w:val="001E6890"/>
    <w:rsid w:val="001E726B"/>
    <w:rsid w:val="001F00A8"/>
    <w:rsid w:val="001F0814"/>
    <w:rsid w:val="001F0A5B"/>
    <w:rsid w:val="001F0CE1"/>
    <w:rsid w:val="001F1530"/>
    <w:rsid w:val="001F2CD0"/>
    <w:rsid w:val="001F4043"/>
    <w:rsid w:val="001F4D31"/>
    <w:rsid w:val="001F55C5"/>
    <w:rsid w:val="00200185"/>
    <w:rsid w:val="00200353"/>
    <w:rsid w:val="002010EF"/>
    <w:rsid w:val="002014EC"/>
    <w:rsid w:val="00202394"/>
    <w:rsid w:val="002024CB"/>
    <w:rsid w:val="00202E8A"/>
    <w:rsid w:val="00205076"/>
    <w:rsid w:val="00210F85"/>
    <w:rsid w:val="002114EE"/>
    <w:rsid w:val="0021176F"/>
    <w:rsid w:val="00211B7A"/>
    <w:rsid w:val="0021230C"/>
    <w:rsid w:val="00213461"/>
    <w:rsid w:val="0021388C"/>
    <w:rsid w:val="002139F0"/>
    <w:rsid w:val="00214893"/>
    <w:rsid w:val="002149B1"/>
    <w:rsid w:val="00214B4D"/>
    <w:rsid w:val="00214D13"/>
    <w:rsid w:val="00215004"/>
    <w:rsid w:val="00215B75"/>
    <w:rsid w:val="00217C51"/>
    <w:rsid w:val="002213A3"/>
    <w:rsid w:val="00221803"/>
    <w:rsid w:val="00221B77"/>
    <w:rsid w:val="002221D9"/>
    <w:rsid w:val="00222623"/>
    <w:rsid w:val="00222E1E"/>
    <w:rsid w:val="00223938"/>
    <w:rsid w:val="0022454D"/>
    <w:rsid w:val="0022511C"/>
    <w:rsid w:val="0022637B"/>
    <w:rsid w:val="002272EB"/>
    <w:rsid w:val="002316B7"/>
    <w:rsid w:val="002318F9"/>
    <w:rsid w:val="002321D6"/>
    <w:rsid w:val="002325CF"/>
    <w:rsid w:val="0023271F"/>
    <w:rsid w:val="00232797"/>
    <w:rsid w:val="00232AF7"/>
    <w:rsid w:val="00232F65"/>
    <w:rsid w:val="002330E5"/>
    <w:rsid w:val="00233303"/>
    <w:rsid w:val="00233902"/>
    <w:rsid w:val="00234437"/>
    <w:rsid w:val="002349EB"/>
    <w:rsid w:val="00235578"/>
    <w:rsid w:val="00235F41"/>
    <w:rsid w:val="00236039"/>
    <w:rsid w:val="00236315"/>
    <w:rsid w:val="00237E0D"/>
    <w:rsid w:val="00240281"/>
    <w:rsid w:val="00240B24"/>
    <w:rsid w:val="00240CBB"/>
    <w:rsid w:val="00241BD2"/>
    <w:rsid w:val="0024211B"/>
    <w:rsid w:val="00242860"/>
    <w:rsid w:val="00243234"/>
    <w:rsid w:val="00243B19"/>
    <w:rsid w:val="00243BA9"/>
    <w:rsid w:val="002445B1"/>
    <w:rsid w:val="00244D58"/>
    <w:rsid w:val="00245845"/>
    <w:rsid w:val="00245B14"/>
    <w:rsid w:val="00246009"/>
    <w:rsid w:val="00246BE0"/>
    <w:rsid w:val="002470A1"/>
    <w:rsid w:val="00250777"/>
    <w:rsid w:val="00250B34"/>
    <w:rsid w:val="002519A6"/>
    <w:rsid w:val="00251CF8"/>
    <w:rsid w:val="00251DFE"/>
    <w:rsid w:val="00252A23"/>
    <w:rsid w:val="00252C58"/>
    <w:rsid w:val="00254119"/>
    <w:rsid w:val="002549C8"/>
    <w:rsid w:val="002569FC"/>
    <w:rsid w:val="002607F0"/>
    <w:rsid w:val="00260D5D"/>
    <w:rsid w:val="00261B9E"/>
    <w:rsid w:val="0026246C"/>
    <w:rsid w:val="00262CCF"/>
    <w:rsid w:val="0026318B"/>
    <w:rsid w:val="00263208"/>
    <w:rsid w:val="00263FF5"/>
    <w:rsid w:val="00264491"/>
    <w:rsid w:val="00264F74"/>
    <w:rsid w:val="002659C3"/>
    <w:rsid w:val="002661F6"/>
    <w:rsid w:val="00266DAC"/>
    <w:rsid w:val="0026774D"/>
    <w:rsid w:val="002678E3"/>
    <w:rsid w:val="002703C3"/>
    <w:rsid w:val="00270EFC"/>
    <w:rsid w:val="00271953"/>
    <w:rsid w:val="0027235C"/>
    <w:rsid w:val="00272E01"/>
    <w:rsid w:val="00274A98"/>
    <w:rsid w:val="002755FE"/>
    <w:rsid w:val="0027575F"/>
    <w:rsid w:val="002767A7"/>
    <w:rsid w:val="00276EEC"/>
    <w:rsid w:val="00280441"/>
    <w:rsid w:val="00280A9B"/>
    <w:rsid w:val="00280CE3"/>
    <w:rsid w:val="00281481"/>
    <w:rsid w:val="00281C5C"/>
    <w:rsid w:val="002820A8"/>
    <w:rsid w:val="00282652"/>
    <w:rsid w:val="002826CE"/>
    <w:rsid w:val="002851C5"/>
    <w:rsid w:val="0028640A"/>
    <w:rsid w:val="002910F8"/>
    <w:rsid w:val="00291AAE"/>
    <w:rsid w:val="00292EA3"/>
    <w:rsid w:val="002941D3"/>
    <w:rsid w:val="002953B6"/>
    <w:rsid w:val="00295A50"/>
    <w:rsid w:val="00295E0C"/>
    <w:rsid w:val="00296E61"/>
    <w:rsid w:val="00296EBA"/>
    <w:rsid w:val="002A021F"/>
    <w:rsid w:val="002A0A14"/>
    <w:rsid w:val="002A0E85"/>
    <w:rsid w:val="002A2081"/>
    <w:rsid w:val="002A2E9E"/>
    <w:rsid w:val="002A4654"/>
    <w:rsid w:val="002A4BC6"/>
    <w:rsid w:val="002A523A"/>
    <w:rsid w:val="002A6E83"/>
    <w:rsid w:val="002A7156"/>
    <w:rsid w:val="002A740F"/>
    <w:rsid w:val="002A7DCB"/>
    <w:rsid w:val="002B0271"/>
    <w:rsid w:val="002B0AF2"/>
    <w:rsid w:val="002B0B4B"/>
    <w:rsid w:val="002B4466"/>
    <w:rsid w:val="002B4F62"/>
    <w:rsid w:val="002B5865"/>
    <w:rsid w:val="002B667F"/>
    <w:rsid w:val="002B6E66"/>
    <w:rsid w:val="002B72AE"/>
    <w:rsid w:val="002B7461"/>
    <w:rsid w:val="002C00F6"/>
    <w:rsid w:val="002C2DCA"/>
    <w:rsid w:val="002C2E54"/>
    <w:rsid w:val="002C365D"/>
    <w:rsid w:val="002C4279"/>
    <w:rsid w:val="002C4B7B"/>
    <w:rsid w:val="002C4DB9"/>
    <w:rsid w:val="002C59EB"/>
    <w:rsid w:val="002C5C2E"/>
    <w:rsid w:val="002C5C91"/>
    <w:rsid w:val="002C6AA2"/>
    <w:rsid w:val="002C7514"/>
    <w:rsid w:val="002D05FE"/>
    <w:rsid w:val="002D0687"/>
    <w:rsid w:val="002D11C1"/>
    <w:rsid w:val="002D1A81"/>
    <w:rsid w:val="002D21D3"/>
    <w:rsid w:val="002D2FD9"/>
    <w:rsid w:val="002D43E2"/>
    <w:rsid w:val="002D5968"/>
    <w:rsid w:val="002D59F4"/>
    <w:rsid w:val="002D63CC"/>
    <w:rsid w:val="002D649B"/>
    <w:rsid w:val="002D71BC"/>
    <w:rsid w:val="002D72C2"/>
    <w:rsid w:val="002E03EC"/>
    <w:rsid w:val="002E0441"/>
    <w:rsid w:val="002E22A7"/>
    <w:rsid w:val="002E2672"/>
    <w:rsid w:val="002E34D8"/>
    <w:rsid w:val="002E625B"/>
    <w:rsid w:val="002E7A49"/>
    <w:rsid w:val="002E7CD9"/>
    <w:rsid w:val="002F09FE"/>
    <w:rsid w:val="002F16EF"/>
    <w:rsid w:val="002F1C69"/>
    <w:rsid w:val="002F2FB4"/>
    <w:rsid w:val="002F32BF"/>
    <w:rsid w:val="002F39D2"/>
    <w:rsid w:val="002F3BD0"/>
    <w:rsid w:val="002F463E"/>
    <w:rsid w:val="002F466D"/>
    <w:rsid w:val="002F46E2"/>
    <w:rsid w:val="002F6BDA"/>
    <w:rsid w:val="002F77E8"/>
    <w:rsid w:val="003015B8"/>
    <w:rsid w:val="00301A1A"/>
    <w:rsid w:val="00302856"/>
    <w:rsid w:val="00303651"/>
    <w:rsid w:val="00303C6F"/>
    <w:rsid w:val="00305B1B"/>
    <w:rsid w:val="00306C49"/>
    <w:rsid w:val="00307075"/>
    <w:rsid w:val="00307C78"/>
    <w:rsid w:val="00311255"/>
    <w:rsid w:val="0031216C"/>
    <w:rsid w:val="00313596"/>
    <w:rsid w:val="00314B96"/>
    <w:rsid w:val="00314BAF"/>
    <w:rsid w:val="00314CEF"/>
    <w:rsid w:val="003150D6"/>
    <w:rsid w:val="003160A6"/>
    <w:rsid w:val="00316152"/>
    <w:rsid w:val="00316938"/>
    <w:rsid w:val="003200D8"/>
    <w:rsid w:val="00323905"/>
    <w:rsid w:val="003239F1"/>
    <w:rsid w:val="00324A50"/>
    <w:rsid w:val="00324C87"/>
    <w:rsid w:val="00325601"/>
    <w:rsid w:val="00326209"/>
    <w:rsid w:val="00326959"/>
    <w:rsid w:val="0032793A"/>
    <w:rsid w:val="0033119B"/>
    <w:rsid w:val="00331C44"/>
    <w:rsid w:val="0033228F"/>
    <w:rsid w:val="00335120"/>
    <w:rsid w:val="00335656"/>
    <w:rsid w:val="00335CCC"/>
    <w:rsid w:val="0033640B"/>
    <w:rsid w:val="0033656F"/>
    <w:rsid w:val="00337E3B"/>
    <w:rsid w:val="00340A7A"/>
    <w:rsid w:val="00340AE2"/>
    <w:rsid w:val="00341077"/>
    <w:rsid w:val="003412E8"/>
    <w:rsid w:val="0034242F"/>
    <w:rsid w:val="0034244C"/>
    <w:rsid w:val="00342696"/>
    <w:rsid w:val="00342754"/>
    <w:rsid w:val="0034303D"/>
    <w:rsid w:val="003438CB"/>
    <w:rsid w:val="00344792"/>
    <w:rsid w:val="00344EEA"/>
    <w:rsid w:val="00347AA5"/>
    <w:rsid w:val="00347D64"/>
    <w:rsid w:val="003500F7"/>
    <w:rsid w:val="00350B82"/>
    <w:rsid w:val="00350F2A"/>
    <w:rsid w:val="003516F6"/>
    <w:rsid w:val="00351D86"/>
    <w:rsid w:val="00352D5C"/>
    <w:rsid w:val="00354DEC"/>
    <w:rsid w:val="00354DF6"/>
    <w:rsid w:val="003551EF"/>
    <w:rsid w:val="00355C43"/>
    <w:rsid w:val="00356E09"/>
    <w:rsid w:val="00357BFA"/>
    <w:rsid w:val="00361B3E"/>
    <w:rsid w:val="003621DB"/>
    <w:rsid w:val="003639A5"/>
    <w:rsid w:val="00363A19"/>
    <w:rsid w:val="003640AC"/>
    <w:rsid w:val="003645D7"/>
    <w:rsid w:val="00364BF7"/>
    <w:rsid w:val="003651A8"/>
    <w:rsid w:val="003660A5"/>
    <w:rsid w:val="00366ED2"/>
    <w:rsid w:val="0037121F"/>
    <w:rsid w:val="00371B14"/>
    <w:rsid w:val="00371D42"/>
    <w:rsid w:val="00373E7C"/>
    <w:rsid w:val="00374028"/>
    <w:rsid w:val="00374815"/>
    <w:rsid w:val="003750CB"/>
    <w:rsid w:val="003769BE"/>
    <w:rsid w:val="00381637"/>
    <w:rsid w:val="003820C3"/>
    <w:rsid w:val="00382405"/>
    <w:rsid w:val="00382B1A"/>
    <w:rsid w:val="003848F1"/>
    <w:rsid w:val="00385EDE"/>
    <w:rsid w:val="0038681B"/>
    <w:rsid w:val="00387120"/>
    <w:rsid w:val="0038751B"/>
    <w:rsid w:val="003901BB"/>
    <w:rsid w:val="003902AA"/>
    <w:rsid w:val="00391537"/>
    <w:rsid w:val="0039216F"/>
    <w:rsid w:val="003928D3"/>
    <w:rsid w:val="00392DD1"/>
    <w:rsid w:val="00393227"/>
    <w:rsid w:val="003939DE"/>
    <w:rsid w:val="00393AD0"/>
    <w:rsid w:val="00393E65"/>
    <w:rsid w:val="00394E1D"/>
    <w:rsid w:val="00394E8A"/>
    <w:rsid w:val="00395BB8"/>
    <w:rsid w:val="00395FA8"/>
    <w:rsid w:val="003A07B5"/>
    <w:rsid w:val="003A0BDA"/>
    <w:rsid w:val="003A29D0"/>
    <w:rsid w:val="003A2BD7"/>
    <w:rsid w:val="003A38EA"/>
    <w:rsid w:val="003A4369"/>
    <w:rsid w:val="003A530E"/>
    <w:rsid w:val="003A56D6"/>
    <w:rsid w:val="003A58F8"/>
    <w:rsid w:val="003A63D2"/>
    <w:rsid w:val="003A7AD2"/>
    <w:rsid w:val="003A7DB2"/>
    <w:rsid w:val="003B04EB"/>
    <w:rsid w:val="003B2050"/>
    <w:rsid w:val="003B23CD"/>
    <w:rsid w:val="003B2B45"/>
    <w:rsid w:val="003B3147"/>
    <w:rsid w:val="003B33CB"/>
    <w:rsid w:val="003B409F"/>
    <w:rsid w:val="003B44C4"/>
    <w:rsid w:val="003B6245"/>
    <w:rsid w:val="003B6819"/>
    <w:rsid w:val="003B6D4E"/>
    <w:rsid w:val="003C10A7"/>
    <w:rsid w:val="003C205C"/>
    <w:rsid w:val="003C24AA"/>
    <w:rsid w:val="003C2B7C"/>
    <w:rsid w:val="003C3150"/>
    <w:rsid w:val="003C381C"/>
    <w:rsid w:val="003C3A0D"/>
    <w:rsid w:val="003C4019"/>
    <w:rsid w:val="003C4B34"/>
    <w:rsid w:val="003C6E8C"/>
    <w:rsid w:val="003D0859"/>
    <w:rsid w:val="003D10BF"/>
    <w:rsid w:val="003D1BD7"/>
    <w:rsid w:val="003D28F2"/>
    <w:rsid w:val="003D3C46"/>
    <w:rsid w:val="003D41FF"/>
    <w:rsid w:val="003D42CC"/>
    <w:rsid w:val="003D49D1"/>
    <w:rsid w:val="003D54DD"/>
    <w:rsid w:val="003D57F1"/>
    <w:rsid w:val="003D5BF7"/>
    <w:rsid w:val="003D5FA5"/>
    <w:rsid w:val="003D6167"/>
    <w:rsid w:val="003D681C"/>
    <w:rsid w:val="003D690F"/>
    <w:rsid w:val="003D789F"/>
    <w:rsid w:val="003D7AF8"/>
    <w:rsid w:val="003D7C9D"/>
    <w:rsid w:val="003E112C"/>
    <w:rsid w:val="003E2F94"/>
    <w:rsid w:val="003E36E6"/>
    <w:rsid w:val="003E3EB2"/>
    <w:rsid w:val="003E4153"/>
    <w:rsid w:val="003E4A88"/>
    <w:rsid w:val="003E4D27"/>
    <w:rsid w:val="003E62C9"/>
    <w:rsid w:val="003E68B9"/>
    <w:rsid w:val="003E6B86"/>
    <w:rsid w:val="003E6CC2"/>
    <w:rsid w:val="003F07AD"/>
    <w:rsid w:val="003F1C7A"/>
    <w:rsid w:val="003F236A"/>
    <w:rsid w:val="003F239C"/>
    <w:rsid w:val="003F5607"/>
    <w:rsid w:val="003F5958"/>
    <w:rsid w:val="003F7649"/>
    <w:rsid w:val="003F7F86"/>
    <w:rsid w:val="00400954"/>
    <w:rsid w:val="0040149F"/>
    <w:rsid w:val="004014E3"/>
    <w:rsid w:val="00401B7C"/>
    <w:rsid w:val="00403AC3"/>
    <w:rsid w:val="00404017"/>
    <w:rsid w:val="00404E86"/>
    <w:rsid w:val="004051B3"/>
    <w:rsid w:val="004057DC"/>
    <w:rsid w:val="00405CF2"/>
    <w:rsid w:val="00405EB6"/>
    <w:rsid w:val="00410CFE"/>
    <w:rsid w:val="004111D1"/>
    <w:rsid w:val="00415591"/>
    <w:rsid w:val="0041617E"/>
    <w:rsid w:val="004166E0"/>
    <w:rsid w:val="0041758D"/>
    <w:rsid w:val="004177AF"/>
    <w:rsid w:val="00417E51"/>
    <w:rsid w:val="00421CD9"/>
    <w:rsid w:val="004223D0"/>
    <w:rsid w:val="004229B7"/>
    <w:rsid w:val="00422B7C"/>
    <w:rsid w:val="00422E4B"/>
    <w:rsid w:val="00422EE4"/>
    <w:rsid w:val="0042507D"/>
    <w:rsid w:val="00425428"/>
    <w:rsid w:val="00426ADB"/>
    <w:rsid w:val="00427CE9"/>
    <w:rsid w:val="00430EAA"/>
    <w:rsid w:val="00431533"/>
    <w:rsid w:val="00431869"/>
    <w:rsid w:val="0043284D"/>
    <w:rsid w:val="004351C2"/>
    <w:rsid w:val="0043566F"/>
    <w:rsid w:val="00435B31"/>
    <w:rsid w:val="0043698C"/>
    <w:rsid w:val="00436E63"/>
    <w:rsid w:val="00437693"/>
    <w:rsid w:val="00440EC4"/>
    <w:rsid w:val="004415BA"/>
    <w:rsid w:val="004420BF"/>
    <w:rsid w:val="0044302E"/>
    <w:rsid w:val="00444920"/>
    <w:rsid w:val="00444B13"/>
    <w:rsid w:val="00445198"/>
    <w:rsid w:val="00445476"/>
    <w:rsid w:val="00445D2F"/>
    <w:rsid w:val="004463AC"/>
    <w:rsid w:val="004463C9"/>
    <w:rsid w:val="00447447"/>
    <w:rsid w:val="00447477"/>
    <w:rsid w:val="004474E8"/>
    <w:rsid w:val="004502D1"/>
    <w:rsid w:val="0045093B"/>
    <w:rsid w:val="004509A8"/>
    <w:rsid w:val="00450DD4"/>
    <w:rsid w:val="00450E0E"/>
    <w:rsid w:val="00453293"/>
    <w:rsid w:val="00453461"/>
    <w:rsid w:val="00455EFA"/>
    <w:rsid w:val="0045603D"/>
    <w:rsid w:val="00456F33"/>
    <w:rsid w:val="004576A1"/>
    <w:rsid w:val="0046044F"/>
    <w:rsid w:val="004610DC"/>
    <w:rsid w:val="00461646"/>
    <w:rsid w:val="00461A34"/>
    <w:rsid w:val="00461BF5"/>
    <w:rsid w:val="004637CF"/>
    <w:rsid w:val="00463CFD"/>
    <w:rsid w:val="004640D5"/>
    <w:rsid w:val="00466678"/>
    <w:rsid w:val="00466E09"/>
    <w:rsid w:val="00467B2F"/>
    <w:rsid w:val="00467DF1"/>
    <w:rsid w:val="004702CA"/>
    <w:rsid w:val="00470A65"/>
    <w:rsid w:val="00471870"/>
    <w:rsid w:val="0047241E"/>
    <w:rsid w:val="0047275C"/>
    <w:rsid w:val="0047305C"/>
    <w:rsid w:val="00473491"/>
    <w:rsid w:val="004746CA"/>
    <w:rsid w:val="00474F07"/>
    <w:rsid w:val="004758C1"/>
    <w:rsid w:val="00475C62"/>
    <w:rsid w:val="0047760E"/>
    <w:rsid w:val="00481090"/>
    <w:rsid w:val="00481F8E"/>
    <w:rsid w:val="004820BE"/>
    <w:rsid w:val="00484525"/>
    <w:rsid w:val="0048475A"/>
    <w:rsid w:val="00485682"/>
    <w:rsid w:val="00485EFF"/>
    <w:rsid w:val="0048662B"/>
    <w:rsid w:val="00486646"/>
    <w:rsid w:val="0048684D"/>
    <w:rsid w:val="004918B4"/>
    <w:rsid w:val="00491D1F"/>
    <w:rsid w:val="00492302"/>
    <w:rsid w:val="004923C1"/>
    <w:rsid w:val="004923D9"/>
    <w:rsid w:val="00492F5B"/>
    <w:rsid w:val="004935BF"/>
    <w:rsid w:val="004941B9"/>
    <w:rsid w:val="004970FA"/>
    <w:rsid w:val="00497284"/>
    <w:rsid w:val="00497791"/>
    <w:rsid w:val="00497AF8"/>
    <w:rsid w:val="004A06DA"/>
    <w:rsid w:val="004A1688"/>
    <w:rsid w:val="004A3E45"/>
    <w:rsid w:val="004A4BBD"/>
    <w:rsid w:val="004A53C7"/>
    <w:rsid w:val="004A579F"/>
    <w:rsid w:val="004A6311"/>
    <w:rsid w:val="004A6E07"/>
    <w:rsid w:val="004B04C9"/>
    <w:rsid w:val="004B0A9B"/>
    <w:rsid w:val="004B33C5"/>
    <w:rsid w:val="004B4448"/>
    <w:rsid w:val="004B45FC"/>
    <w:rsid w:val="004B612D"/>
    <w:rsid w:val="004B6988"/>
    <w:rsid w:val="004B6B38"/>
    <w:rsid w:val="004B7358"/>
    <w:rsid w:val="004B769A"/>
    <w:rsid w:val="004B7DDE"/>
    <w:rsid w:val="004C1906"/>
    <w:rsid w:val="004C252B"/>
    <w:rsid w:val="004C2ED7"/>
    <w:rsid w:val="004C35CD"/>
    <w:rsid w:val="004C3E48"/>
    <w:rsid w:val="004C3EFA"/>
    <w:rsid w:val="004C4D4A"/>
    <w:rsid w:val="004C4F78"/>
    <w:rsid w:val="004C7B3F"/>
    <w:rsid w:val="004D1512"/>
    <w:rsid w:val="004D36C8"/>
    <w:rsid w:val="004D3CD2"/>
    <w:rsid w:val="004D49E9"/>
    <w:rsid w:val="004D4DC6"/>
    <w:rsid w:val="004D523C"/>
    <w:rsid w:val="004D577D"/>
    <w:rsid w:val="004D5C6C"/>
    <w:rsid w:val="004D6CA6"/>
    <w:rsid w:val="004D701A"/>
    <w:rsid w:val="004D72DD"/>
    <w:rsid w:val="004E0038"/>
    <w:rsid w:val="004E0349"/>
    <w:rsid w:val="004E1A6B"/>
    <w:rsid w:val="004E1DE0"/>
    <w:rsid w:val="004E1E6E"/>
    <w:rsid w:val="004E4121"/>
    <w:rsid w:val="004E7742"/>
    <w:rsid w:val="004F14B8"/>
    <w:rsid w:val="004F14F0"/>
    <w:rsid w:val="004F1E9E"/>
    <w:rsid w:val="004F275A"/>
    <w:rsid w:val="004F2949"/>
    <w:rsid w:val="004F4A50"/>
    <w:rsid w:val="004F5303"/>
    <w:rsid w:val="004F6F0A"/>
    <w:rsid w:val="004F7587"/>
    <w:rsid w:val="004F76BF"/>
    <w:rsid w:val="00500669"/>
    <w:rsid w:val="00502000"/>
    <w:rsid w:val="00503265"/>
    <w:rsid w:val="005036CF"/>
    <w:rsid w:val="0050526F"/>
    <w:rsid w:val="005058D0"/>
    <w:rsid w:val="005062C3"/>
    <w:rsid w:val="0050644C"/>
    <w:rsid w:val="00506C74"/>
    <w:rsid w:val="00506F96"/>
    <w:rsid w:val="005077AD"/>
    <w:rsid w:val="0051085E"/>
    <w:rsid w:val="00511738"/>
    <w:rsid w:val="00511A00"/>
    <w:rsid w:val="00511C12"/>
    <w:rsid w:val="00511CD0"/>
    <w:rsid w:val="0051491B"/>
    <w:rsid w:val="00522A0E"/>
    <w:rsid w:val="00523171"/>
    <w:rsid w:val="00524C5B"/>
    <w:rsid w:val="0052548A"/>
    <w:rsid w:val="005256A3"/>
    <w:rsid w:val="00525C29"/>
    <w:rsid w:val="0052621C"/>
    <w:rsid w:val="00527410"/>
    <w:rsid w:val="005279B5"/>
    <w:rsid w:val="00527A90"/>
    <w:rsid w:val="00527FD2"/>
    <w:rsid w:val="00531E9C"/>
    <w:rsid w:val="0053274A"/>
    <w:rsid w:val="00532CBF"/>
    <w:rsid w:val="00533889"/>
    <w:rsid w:val="005349CB"/>
    <w:rsid w:val="005354D4"/>
    <w:rsid w:val="005359D2"/>
    <w:rsid w:val="00536154"/>
    <w:rsid w:val="00536443"/>
    <w:rsid w:val="005366C0"/>
    <w:rsid w:val="00540016"/>
    <w:rsid w:val="0054003C"/>
    <w:rsid w:val="00540BE2"/>
    <w:rsid w:val="00541604"/>
    <w:rsid w:val="00541E12"/>
    <w:rsid w:val="00543A03"/>
    <w:rsid w:val="005446B7"/>
    <w:rsid w:val="00544A17"/>
    <w:rsid w:val="00544FA7"/>
    <w:rsid w:val="00545241"/>
    <w:rsid w:val="005452E6"/>
    <w:rsid w:val="00546AE2"/>
    <w:rsid w:val="00550489"/>
    <w:rsid w:val="00550603"/>
    <w:rsid w:val="005506BC"/>
    <w:rsid w:val="00550A9C"/>
    <w:rsid w:val="005511AC"/>
    <w:rsid w:val="00551226"/>
    <w:rsid w:val="0055140B"/>
    <w:rsid w:val="00551B27"/>
    <w:rsid w:val="0055387E"/>
    <w:rsid w:val="00554392"/>
    <w:rsid w:val="0055532F"/>
    <w:rsid w:val="0055734D"/>
    <w:rsid w:val="00557ACA"/>
    <w:rsid w:val="00557DB2"/>
    <w:rsid w:val="00560157"/>
    <w:rsid w:val="0056041D"/>
    <w:rsid w:val="00560520"/>
    <w:rsid w:val="005608C2"/>
    <w:rsid w:val="00560F3A"/>
    <w:rsid w:val="005614AF"/>
    <w:rsid w:val="005617EA"/>
    <w:rsid w:val="00561A94"/>
    <w:rsid w:val="00561D58"/>
    <w:rsid w:val="0056252A"/>
    <w:rsid w:val="0056336E"/>
    <w:rsid w:val="00563D25"/>
    <w:rsid w:val="0056417A"/>
    <w:rsid w:val="00564322"/>
    <w:rsid w:val="0056451E"/>
    <w:rsid w:val="0056699F"/>
    <w:rsid w:val="005704AD"/>
    <w:rsid w:val="005709A8"/>
    <w:rsid w:val="00571586"/>
    <w:rsid w:val="0057163E"/>
    <w:rsid w:val="00571D82"/>
    <w:rsid w:val="0057321F"/>
    <w:rsid w:val="005745C6"/>
    <w:rsid w:val="00574807"/>
    <w:rsid w:val="005755C7"/>
    <w:rsid w:val="00575C77"/>
    <w:rsid w:val="00575F12"/>
    <w:rsid w:val="00576073"/>
    <w:rsid w:val="005819A3"/>
    <w:rsid w:val="00583644"/>
    <w:rsid w:val="00583C02"/>
    <w:rsid w:val="005841C2"/>
    <w:rsid w:val="005850A2"/>
    <w:rsid w:val="005850A9"/>
    <w:rsid w:val="00585334"/>
    <w:rsid w:val="00585772"/>
    <w:rsid w:val="005863CF"/>
    <w:rsid w:val="00586528"/>
    <w:rsid w:val="0058727B"/>
    <w:rsid w:val="00591600"/>
    <w:rsid w:val="005916A2"/>
    <w:rsid w:val="005933BB"/>
    <w:rsid w:val="00593810"/>
    <w:rsid w:val="00593988"/>
    <w:rsid w:val="00594D6A"/>
    <w:rsid w:val="00595A09"/>
    <w:rsid w:val="005965D6"/>
    <w:rsid w:val="00596CC1"/>
    <w:rsid w:val="005970AE"/>
    <w:rsid w:val="005970DC"/>
    <w:rsid w:val="005A1D48"/>
    <w:rsid w:val="005A203B"/>
    <w:rsid w:val="005A238D"/>
    <w:rsid w:val="005A2931"/>
    <w:rsid w:val="005A3100"/>
    <w:rsid w:val="005A3244"/>
    <w:rsid w:val="005A4772"/>
    <w:rsid w:val="005A579F"/>
    <w:rsid w:val="005A580D"/>
    <w:rsid w:val="005A6395"/>
    <w:rsid w:val="005A652F"/>
    <w:rsid w:val="005A6A3D"/>
    <w:rsid w:val="005A6D87"/>
    <w:rsid w:val="005A761F"/>
    <w:rsid w:val="005A7B2F"/>
    <w:rsid w:val="005B096D"/>
    <w:rsid w:val="005B1734"/>
    <w:rsid w:val="005B29DD"/>
    <w:rsid w:val="005B2B0A"/>
    <w:rsid w:val="005B2C59"/>
    <w:rsid w:val="005B2E22"/>
    <w:rsid w:val="005B330B"/>
    <w:rsid w:val="005B56E4"/>
    <w:rsid w:val="005B6181"/>
    <w:rsid w:val="005B6C41"/>
    <w:rsid w:val="005B6D1B"/>
    <w:rsid w:val="005C12D5"/>
    <w:rsid w:val="005C1720"/>
    <w:rsid w:val="005C222F"/>
    <w:rsid w:val="005C2486"/>
    <w:rsid w:val="005C2E30"/>
    <w:rsid w:val="005C38BD"/>
    <w:rsid w:val="005C38DF"/>
    <w:rsid w:val="005C3B44"/>
    <w:rsid w:val="005C63FE"/>
    <w:rsid w:val="005C67A9"/>
    <w:rsid w:val="005C6F79"/>
    <w:rsid w:val="005C7119"/>
    <w:rsid w:val="005C79B0"/>
    <w:rsid w:val="005D0D2F"/>
    <w:rsid w:val="005D120A"/>
    <w:rsid w:val="005D2034"/>
    <w:rsid w:val="005D20CD"/>
    <w:rsid w:val="005D28C9"/>
    <w:rsid w:val="005D2D98"/>
    <w:rsid w:val="005D43AB"/>
    <w:rsid w:val="005D45B9"/>
    <w:rsid w:val="005D53E0"/>
    <w:rsid w:val="005D6E73"/>
    <w:rsid w:val="005D744B"/>
    <w:rsid w:val="005D7B9D"/>
    <w:rsid w:val="005E00C5"/>
    <w:rsid w:val="005E0256"/>
    <w:rsid w:val="005E0C96"/>
    <w:rsid w:val="005E0ED3"/>
    <w:rsid w:val="005E1DB6"/>
    <w:rsid w:val="005E1F4D"/>
    <w:rsid w:val="005E33D8"/>
    <w:rsid w:val="005E3DB2"/>
    <w:rsid w:val="005E43B3"/>
    <w:rsid w:val="005E49FF"/>
    <w:rsid w:val="005E5D0A"/>
    <w:rsid w:val="005E66CB"/>
    <w:rsid w:val="005E6F23"/>
    <w:rsid w:val="005E79DF"/>
    <w:rsid w:val="005F1752"/>
    <w:rsid w:val="005F1E55"/>
    <w:rsid w:val="005F2022"/>
    <w:rsid w:val="005F2400"/>
    <w:rsid w:val="005F3330"/>
    <w:rsid w:val="005F3BDE"/>
    <w:rsid w:val="005F422F"/>
    <w:rsid w:val="005F43BC"/>
    <w:rsid w:val="005F60A2"/>
    <w:rsid w:val="005F6444"/>
    <w:rsid w:val="005F657E"/>
    <w:rsid w:val="005F713C"/>
    <w:rsid w:val="00600119"/>
    <w:rsid w:val="0060117B"/>
    <w:rsid w:val="0060130E"/>
    <w:rsid w:val="006013C9"/>
    <w:rsid w:val="00601705"/>
    <w:rsid w:val="006017EE"/>
    <w:rsid w:val="00603F00"/>
    <w:rsid w:val="00604828"/>
    <w:rsid w:val="00604919"/>
    <w:rsid w:val="00605266"/>
    <w:rsid w:val="00605549"/>
    <w:rsid w:val="00605DED"/>
    <w:rsid w:val="00606DA2"/>
    <w:rsid w:val="006104D9"/>
    <w:rsid w:val="00611CEE"/>
    <w:rsid w:val="00612663"/>
    <w:rsid w:val="006126F9"/>
    <w:rsid w:val="00612768"/>
    <w:rsid w:val="00612777"/>
    <w:rsid w:val="00612810"/>
    <w:rsid w:val="006129B3"/>
    <w:rsid w:val="00612D6A"/>
    <w:rsid w:val="006130D5"/>
    <w:rsid w:val="0061437C"/>
    <w:rsid w:val="00614EB0"/>
    <w:rsid w:val="00620A2D"/>
    <w:rsid w:val="006214B3"/>
    <w:rsid w:val="00621B61"/>
    <w:rsid w:val="00622086"/>
    <w:rsid w:val="00622B44"/>
    <w:rsid w:val="00623400"/>
    <w:rsid w:val="0062376D"/>
    <w:rsid w:val="00623A57"/>
    <w:rsid w:val="006258F7"/>
    <w:rsid w:val="00625B08"/>
    <w:rsid w:val="00625B4B"/>
    <w:rsid w:val="0063089A"/>
    <w:rsid w:val="00632188"/>
    <w:rsid w:val="00632245"/>
    <w:rsid w:val="006338D1"/>
    <w:rsid w:val="00633F3E"/>
    <w:rsid w:val="006346FF"/>
    <w:rsid w:val="00634B43"/>
    <w:rsid w:val="00636FAE"/>
    <w:rsid w:val="006371DE"/>
    <w:rsid w:val="00637202"/>
    <w:rsid w:val="006419B8"/>
    <w:rsid w:val="00641FA9"/>
    <w:rsid w:val="006421E5"/>
    <w:rsid w:val="00643D11"/>
    <w:rsid w:val="00643DC9"/>
    <w:rsid w:val="006453D9"/>
    <w:rsid w:val="0064567A"/>
    <w:rsid w:val="00650906"/>
    <w:rsid w:val="00650FBF"/>
    <w:rsid w:val="00651273"/>
    <w:rsid w:val="00651313"/>
    <w:rsid w:val="006517B7"/>
    <w:rsid w:val="006520F4"/>
    <w:rsid w:val="006524CD"/>
    <w:rsid w:val="00652597"/>
    <w:rsid w:val="00652C3D"/>
    <w:rsid w:val="0065380C"/>
    <w:rsid w:val="00655328"/>
    <w:rsid w:val="0065553A"/>
    <w:rsid w:val="00655BCD"/>
    <w:rsid w:val="00656D41"/>
    <w:rsid w:val="00660C2E"/>
    <w:rsid w:val="00661794"/>
    <w:rsid w:val="00663EAB"/>
    <w:rsid w:val="00664681"/>
    <w:rsid w:val="0066782E"/>
    <w:rsid w:val="006679AE"/>
    <w:rsid w:val="00667AC0"/>
    <w:rsid w:val="006710BA"/>
    <w:rsid w:val="006718FE"/>
    <w:rsid w:val="00675730"/>
    <w:rsid w:val="006766DA"/>
    <w:rsid w:val="0067716C"/>
    <w:rsid w:val="006777C9"/>
    <w:rsid w:val="00680DAD"/>
    <w:rsid w:val="00683B77"/>
    <w:rsid w:val="00685A38"/>
    <w:rsid w:val="00686778"/>
    <w:rsid w:val="00687536"/>
    <w:rsid w:val="00691533"/>
    <w:rsid w:val="00691575"/>
    <w:rsid w:val="00692C46"/>
    <w:rsid w:val="00693021"/>
    <w:rsid w:val="00694997"/>
    <w:rsid w:val="00695C54"/>
    <w:rsid w:val="00695E95"/>
    <w:rsid w:val="00696E0E"/>
    <w:rsid w:val="006A030A"/>
    <w:rsid w:val="006A0421"/>
    <w:rsid w:val="006A0B41"/>
    <w:rsid w:val="006A0E9D"/>
    <w:rsid w:val="006A19F8"/>
    <w:rsid w:val="006A24C4"/>
    <w:rsid w:val="006A2B3A"/>
    <w:rsid w:val="006A2D97"/>
    <w:rsid w:val="006A30CD"/>
    <w:rsid w:val="006A3F8E"/>
    <w:rsid w:val="006A50EF"/>
    <w:rsid w:val="006A5C05"/>
    <w:rsid w:val="006A6384"/>
    <w:rsid w:val="006A6D26"/>
    <w:rsid w:val="006A70C6"/>
    <w:rsid w:val="006B1446"/>
    <w:rsid w:val="006B15F6"/>
    <w:rsid w:val="006B2264"/>
    <w:rsid w:val="006B2B23"/>
    <w:rsid w:val="006B3D70"/>
    <w:rsid w:val="006B3E80"/>
    <w:rsid w:val="006B40D4"/>
    <w:rsid w:val="006B50F2"/>
    <w:rsid w:val="006B5450"/>
    <w:rsid w:val="006B648F"/>
    <w:rsid w:val="006B7A95"/>
    <w:rsid w:val="006B7B09"/>
    <w:rsid w:val="006C0A22"/>
    <w:rsid w:val="006C0FB3"/>
    <w:rsid w:val="006C21CE"/>
    <w:rsid w:val="006C3182"/>
    <w:rsid w:val="006C324C"/>
    <w:rsid w:val="006C477D"/>
    <w:rsid w:val="006C503C"/>
    <w:rsid w:val="006C6E91"/>
    <w:rsid w:val="006C7186"/>
    <w:rsid w:val="006C7CD4"/>
    <w:rsid w:val="006C7EDB"/>
    <w:rsid w:val="006D03E4"/>
    <w:rsid w:val="006D06AC"/>
    <w:rsid w:val="006D0A4B"/>
    <w:rsid w:val="006D0E2D"/>
    <w:rsid w:val="006D1880"/>
    <w:rsid w:val="006D222F"/>
    <w:rsid w:val="006D237C"/>
    <w:rsid w:val="006D2E48"/>
    <w:rsid w:val="006D306B"/>
    <w:rsid w:val="006D3C44"/>
    <w:rsid w:val="006D3D0A"/>
    <w:rsid w:val="006D41E3"/>
    <w:rsid w:val="006D4AE9"/>
    <w:rsid w:val="006D5893"/>
    <w:rsid w:val="006D6C76"/>
    <w:rsid w:val="006D7905"/>
    <w:rsid w:val="006E052C"/>
    <w:rsid w:val="006E1204"/>
    <w:rsid w:val="006E1806"/>
    <w:rsid w:val="006E1ADC"/>
    <w:rsid w:val="006E1B78"/>
    <w:rsid w:val="006E1EBE"/>
    <w:rsid w:val="006E64E5"/>
    <w:rsid w:val="006F0644"/>
    <w:rsid w:val="006F070F"/>
    <w:rsid w:val="006F0BE3"/>
    <w:rsid w:val="006F23AB"/>
    <w:rsid w:val="006F2FC0"/>
    <w:rsid w:val="006F3500"/>
    <w:rsid w:val="006F35D9"/>
    <w:rsid w:val="006F37B2"/>
    <w:rsid w:val="006F4169"/>
    <w:rsid w:val="006F461F"/>
    <w:rsid w:val="006F4FA7"/>
    <w:rsid w:val="006F631D"/>
    <w:rsid w:val="006F68B9"/>
    <w:rsid w:val="006F770F"/>
    <w:rsid w:val="007009B4"/>
    <w:rsid w:val="00700B38"/>
    <w:rsid w:val="00700F60"/>
    <w:rsid w:val="007013B4"/>
    <w:rsid w:val="00703638"/>
    <w:rsid w:val="00703DE4"/>
    <w:rsid w:val="00707D2F"/>
    <w:rsid w:val="007102B8"/>
    <w:rsid w:val="007105DD"/>
    <w:rsid w:val="00711934"/>
    <w:rsid w:val="007129DC"/>
    <w:rsid w:val="00712A36"/>
    <w:rsid w:val="00713DE0"/>
    <w:rsid w:val="00714DE8"/>
    <w:rsid w:val="00714E03"/>
    <w:rsid w:val="00715A73"/>
    <w:rsid w:val="00716E5B"/>
    <w:rsid w:val="0071710E"/>
    <w:rsid w:val="0071769C"/>
    <w:rsid w:val="007225A2"/>
    <w:rsid w:val="00722779"/>
    <w:rsid w:val="00724A53"/>
    <w:rsid w:val="007253D5"/>
    <w:rsid w:val="007260EB"/>
    <w:rsid w:val="00726A12"/>
    <w:rsid w:val="00726CE6"/>
    <w:rsid w:val="00726F88"/>
    <w:rsid w:val="00727D63"/>
    <w:rsid w:val="00730640"/>
    <w:rsid w:val="00730698"/>
    <w:rsid w:val="007307C7"/>
    <w:rsid w:val="00731B4A"/>
    <w:rsid w:val="00732E30"/>
    <w:rsid w:val="00733731"/>
    <w:rsid w:val="007345A4"/>
    <w:rsid w:val="007362A3"/>
    <w:rsid w:val="00737769"/>
    <w:rsid w:val="00737AFF"/>
    <w:rsid w:val="00740022"/>
    <w:rsid w:val="00742052"/>
    <w:rsid w:val="007427B5"/>
    <w:rsid w:val="00743612"/>
    <w:rsid w:val="00744160"/>
    <w:rsid w:val="007450EB"/>
    <w:rsid w:val="007452C7"/>
    <w:rsid w:val="00745611"/>
    <w:rsid w:val="0074683B"/>
    <w:rsid w:val="00747249"/>
    <w:rsid w:val="0075058B"/>
    <w:rsid w:val="00750846"/>
    <w:rsid w:val="0075167B"/>
    <w:rsid w:val="007517B7"/>
    <w:rsid w:val="007522E8"/>
    <w:rsid w:val="00752795"/>
    <w:rsid w:val="0075289D"/>
    <w:rsid w:val="00754FF2"/>
    <w:rsid w:val="00755025"/>
    <w:rsid w:val="00757DF9"/>
    <w:rsid w:val="00757F0C"/>
    <w:rsid w:val="00762514"/>
    <w:rsid w:val="00762582"/>
    <w:rsid w:val="00764D3C"/>
    <w:rsid w:val="00767651"/>
    <w:rsid w:val="007708CB"/>
    <w:rsid w:val="00770E06"/>
    <w:rsid w:val="0077128C"/>
    <w:rsid w:val="00771906"/>
    <w:rsid w:val="007733B5"/>
    <w:rsid w:val="007752E6"/>
    <w:rsid w:val="00780433"/>
    <w:rsid w:val="007814F7"/>
    <w:rsid w:val="00782039"/>
    <w:rsid w:val="007842B7"/>
    <w:rsid w:val="00784909"/>
    <w:rsid w:val="00784F15"/>
    <w:rsid w:val="00785889"/>
    <w:rsid w:val="00786F7E"/>
    <w:rsid w:val="0078725A"/>
    <w:rsid w:val="00787CD7"/>
    <w:rsid w:val="00790286"/>
    <w:rsid w:val="00790F58"/>
    <w:rsid w:val="00791604"/>
    <w:rsid w:val="00791939"/>
    <w:rsid w:val="00791E17"/>
    <w:rsid w:val="00792D24"/>
    <w:rsid w:val="00792F45"/>
    <w:rsid w:val="00793F90"/>
    <w:rsid w:val="007949F6"/>
    <w:rsid w:val="00794A1A"/>
    <w:rsid w:val="00794A2F"/>
    <w:rsid w:val="00794E5C"/>
    <w:rsid w:val="00796487"/>
    <w:rsid w:val="00796678"/>
    <w:rsid w:val="00796E8E"/>
    <w:rsid w:val="00797A12"/>
    <w:rsid w:val="00797C84"/>
    <w:rsid w:val="007A085D"/>
    <w:rsid w:val="007A0FEB"/>
    <w:rsid w:val="007A33EB"/>
    <w:rsid w:val="007A3932"/>
    <w:rsid w:val="007A3A21"/>
    <w:rsid w:val="007A3C8D"/>
    <w:rsid w:val="007A40B3"/>
    <w:rsid w:val="007A419C"/>
    <w:rsid w:val="007A4858"/>
    <w:rsid w:val="007A4E37"/>
    <w:rsid w:val="007A5E2F"/>
    <w:rsid w:val="007A6C96"/>
    <w:rsid w:val="007B05C9"/>
    <w:rsid w:val="007B0E31"/>
    <w:rsid w:val="007B1210"/>
    <w:rsid w:val="007B16E1"/>
    <w:rsid w:val="007B2A7D"/>
    <w:rsid w:val="007B2E04"/>
    <w:rsid w:val="007B3053"/>
    <w:rsid w:val="007B3C4B"/>
    <w:rsid w:val="007B3E8A"/>
    <w:rsid w:val="007B447B"/>
    <w:rsid w:val="007B4745"/>
    <w:rsid w:val="007B4B74"/>
    <w:rsid w:val="007B4E29"/>
    <w:rsid w:val="007B5170"/>
    <w:rsid w:val="007B5E15"/>
    <w:rsid w:val="007B6EBD"/>
    <w:rsid w:val="007B6F29"/>
    <w:rsid w:val="007B7B4C"/>
    <w:rsid w:val="007B7D7C"/>
    <w:rsid w:val="007C10BB"/>
    <w:rsid w:val="007C1C0A"/>
    <w:rsid w:val="007C1D61"/>
    <w:rsid w:val="007C2258"/>
    <w:rsid w:val="007C256A"/>
    <w:rsid w:val="007C3BA9"/>
    <w:rsid w:val="007C42A9"/>
    <w:rsid w:val="007C44BA"/>
    <w:rsid w:val="007C51B0"/>
    <w:rsid w:val="007C568C"/>
    <w:rsid w:val="007C5849"/>
    <w:rsid w:val="007C6196"/>
    <w:rsid w:val="007C6B84"/>
    <w:rsid w:val="007D05E5"/>
    <w:rsid w:val="007D2796"/>
    <w:rsid w:val="007D2889"/>
    <w:rsid w:val="007D2AC8"/>
    <w:rsid w:val="007D313C"/>
    <w:rsid w:val="007D33F1"/>
    <w:rsid w:val="007D3D30"/>
    <w:rsid w:val="007D3FE3"/>
    <w:rsid w:val="007D4C60"/>
    <w:rsid w:val="007D5890"/>
    <w:rsid w:val="007D605E"/>
    <w:rsid w:val="007D6D86"/>
    <w:rsid w:val="007D6F6F"/>
    <w:rsid w:val="007D7C5C"/>
    <w:rsid w:val="007D7DE8"/>
    <w:rsid w:val="007E08AD"/>
    <w:rsid w:val="007E15E2"/>
    <w:rsid w:val="007E19F7"/>
    <w:rsid w:val="007E2BFD"/>
    <w:rsid w:val="007E41A2"/>
    <w:rsid w:val="007E4626"/>
    <w:rsid w:val="007E5F57"/>
    <w:rsid w:val="007E671C"/>
    <w:rsid w:val="007E7FB8"/>
    <w:rsid w:val="007F1915"/>
    <w:rsid w:val="007F2F79"/>
    <w:rsid w:val="007F35B4"/>
    <w:rsid w:val="007F3919"/>
    <w:rsid w:val="007F4FEB"/>
    <w:rsid w:val="007F7C5F"/>
    <w:rsid w:val="00800397"/>
    <w:rsid w:val="00801EF7"/>
    <w:rsid w:val="0080225A"/>
    <w:rsid w:val="0080234C"/>
    <w:rsid w:val="008024C5"/>
    <w:rsid w:val="00802FD3"/>
    <w:rsid w:val="008036AB"/>
    <w:rsid w:val="00803D02"/>
    <w:rsid w:val="00803D70"/>
    <w:rsid w:val="00804846"/>
    <w:rsid w:val="00804A66"/>
    <w:rsid w:val="008060BB"/>
    <w:rsid w:val="008101D1"/>
    <w:rsid w:val="00810B76"/>
    <w:rsid w:val="00810FA1"/>
    <w:rsid w:val="008113CD"/>
    <w:rsid w:val="0081180D"/>
    <w:rsid w:val="00812ACE"/>
    <w:rsid w:val="00812DEF"/>
    <w:rsid w:val="008205CF"/>
    <w:rsid w:val="008221D6"/>
    <w:rsid w:val="00822DD7"/>
    <w:rsid w:val="0082360E"/>
    <w:rsid w:val="008244C6"/>
    <w:rsid w:val="00824AC5"/>
    <w:rsid w:val="00824BFB"/>
    <w:rsid w:val="0082688E"/>
    <w:rsid w:val="00826D20"/>
    <w:rsid w:val="00826D92"/>
    <w:rsid w:val="00826DA2"/>
    <w:rsid w:val="008271E0"/>
    <w:rsid w:val="008278CC"/>
    <w:rsid w:val="008301E7"/>
    <w:rsid w:val="00830ED6"/>
    <w:rsid w:val="008322C8"/>
    <w:rsid w:val="008337A8"/>
    <w:rsid w:val="00833FE6"/>
    <w:rsid w:val="00834009"/>
    <w:rsid w:val="00834012"/>
    <w:rsid w:val="008341E7"/>
    <w:rsid w:val="008348BE"/>
    <w:rsid w:val="0083691E"/>
    <w:rsid w:val="00836FA6"/>
    <w:rsid w:val="00837482"/>
    <w:rsid w:val="008379D9"/>
    <w:rsid w:val="00837D89"/>
    <w:rsid w:val="0084093C"/>
    <w:rsid w:val="0084095B"/>
    <w:rsid w:val="00840FE3"/>
    <w:rsid w:val="00842C85"/>
    <w:rsid w:val="00844A21"/>
    <w:rsid w:val="00844D9E"/>
    <w:rsid w:val="00845207"/>
    <w:rsid w:val="00845223"/>
    <w:rsid w:val="0084549F"/>
    <w:rsid w:val="0084575A"/>
    <w:rsid w:val="00845ABA"/>
    <w:rsid w:val="00846092"/>
    <w:rsid w:val="00846CD0"/>
    <w:rsid w:val="0084799F"/>
    <w:rsid w:val="00847D77"/>
    <w:rsid w:val="0085110C"/>
    <w:rsid w:val="0085189E"/>
    <w:rsid w:val="0085191E"/>
    <w:rsid w:val="00852129"/>
    <w:rsid w:val="00854A00"/>
    <w:rsid w:val="00854C06"/>
    <w:rsid w:val="0085519A"/>
    <w:rsid w:val="0085791A"/>
    <w:rsid w:val="00857AC2"/>
    <w:rsid w:val="00857B8F"/>
    <w:rsid w:val="008605BF"/>
    <w:rsid w:val="00860D3C"/>
    <w:rsid w:val="00861FDF"/>
    <w:rsid w:val="008635C9"/>
    <w:rsid w:val="0086383A"/>
    <w:rsid w:val="00863ABF"/>
    <w:rsid w:val="00864067"/>
    <w:rsid w:val="008642A1"/>
    <w:rsid w:val="00864B18"/>
    <w:rsid w:val="00865E27"/>
    <w:rsid w:val="00866C8D"/>
    <w:rsid w:val="00867204"/>
    <w:rsid w:val="008672DA"/>
    <w:rsid w:val="00867B54"/>
    <w:rsid w:val="00871657"/>
    <w:rsid w:val="00871714"/>
    <w:rsid w:val="00871735"/>
    <w:rsid w:val="008722DE"/>
    <w:rsid w:val="008740AC"/>
    <w:rsid w:val="008740B6"/>
    <w:rsid w:val="00874A23"/>
    <w:rsid w:val="00874AAA"/>
    <w:rsid w:val="00874B39"/>
    <w:rsid w:val="00875548"/>
    <w:rsid w:val="00875DD1"/>
    <w:rsid w:val="00876323"/>
    <w:rsid w:val="008805C2"/>
    <w:rsid w:val="008821AA"/>
    <w:rsid w:val="00883EA1"/>
    <w:rsid w:val="00884277"/>
    <w:rsid w:val="0088478A"/>
    <w:rsid w:val="00884A41"/>
    <w:rsid w:val="00884D79"/>
    <w:rsid w:val="008866BF"/>
    <w:rsid w:val="0088791C"/>
    <w:rsid w:val="008902B8"/>
    <w:rsid w:val="008904AF"/>
    <w:rsid w:val="008907A1"/>
    <w:rsid w:val="00890CBF"/>
    <w:rsid w:val="00892EE7"/>
    <w:rsid w:val="00893DAF"/>
    <w:rsid w:val="00893DF1"/>
    <w:rsid w:val="00894036"/>
    <w:rsid w:val="00895055"/>
    <w:rsid w:val="008951D0"/>
    <w:rsid w:val="008957D5"/>
    <w:rsid w:val="00895EFB"/>
    <w:rsid w:val="0089640C"/>
    <w:rsid w:val="00896748"/>
    <w:rsid w:val="00896BCD"/>
    <w:rsid w:val="0089730A"/>
    <w:rsid w:val="00897B5B"/>
    <w:rsid w:val="008A2470"/>
    <w:rsid w:val="008A4A10"/>
    <w:rsid w:val="008A4D00"/>
    <w:rsid w:val="008A5C2C"/>
    <w:rsid w:val="008A5D8B"/>
    <w:rsid w:val="008A5FF7"/>
    <w:rsid w:val="008A61E8"/>
    <w:rsid w:val="008A6741"/>
    <w:rsid w:val="008A6CE1"/>
    <w:rsid w:val="008A7F70"/>
    <w:rsid w:val="008B16A2"/>
    <w:rsid w:val="008B2881"/>
    <w:rsid w:val="008B2E6C"/>
    <w:rsid w:val="008B30B0"/>
    <w:rsid w:val="008B3453"/>
    <w:rsid w:val="008B40CB"/>
    <w:rsid w:val="008B41AB"/>
    <w:rsid w:val="008B4902"/>
    <w:rsid w:val="008B581E"/>
    <w:rsid w:val="008B63B7"/>
    <w:rsid w:val="008B6EA4"/>
    <w:rsid w:val="008B710B"/>
    <w:rsid w:val="008B7926"/>
    <w:rsid w:val="008C0210"/>
    <w:rsid w:val="008C13DC"/>
    <w:rsid w:val="008C17A9"/>
    <w:rsid w:val="008C17EF"/>
    <w:rsid w:val="008C286F"/>
    <w:rsid w:val="008C3616"/>
    <w:rsid w:val="008C3E39"/>
    <w:rsid w:val="008C46BF"/>
    <w:rsid w:val="008C53AF"/>
    <w:rsid w:val="008C6D9B"/>
    <w:rsid w:val="008C7043"/>
    <w:rsid w:val="008D0D1F"/>
    <w:rsid w:val="008D3B7E"/>
    <w:rsid w:val="008D3BAE"/>
    <w:rsid w:val="008D4875"/>
    <w:rsid w:val="008D4975"/>
    <w:rsid w:val="008D62A5"/>
    <w:rsid w:val="008D6B7D"/>
    <w:rsid w:val="008D79CE"/>
    <w:rsid w:val="008D7D13"/>
    <w:rsid w:val="008D7FA8"/>
    <w:rsid w:val="008E0DD2"/>
    <w:rsid w:val="008E392B"/>
    <w:rsid w:val="008E3EE0"/>
    <w:rsid w:val="008E4FDF"/>
    <w:rsid w:val="008E51F1"/>
    <w:rsid w:val="008E5E94"/>
    <w:rsid w:val="008F01F6"/>
    <w:rsid w:val="008F1650"/>
    <w:rsid w:val="008F189E"/>
    <w:rsid w:val="008F1CC7"/>
    <w:rsid w:val="008F221B"/>
    <w:rsid w:val="008F269E"/>
    <w:rsid w:val="008F37F4"/>
    <w:rsid w:val="008F48F0"/>
    <w:rsid w:val="008F6E07"/>
    <w:rsid w:val="008F7006"/>
    <w:rsid w:val="008F789F"/>
    <w:rsid w:val="009014DC"/>
    <w:rsid w:val="00901CB8"/>
    <w:rsid w:val="00902CB3"/>
    <w:rsid w:val="0090365B"/>
    <w:rsid w:val="009104CF"/>
    <w:rsid w:val="00910817"/>
    <w:rsid w:val="0091104A"/>
    <w:rsid w:val="00912BB4"/>
    <w:rsid w:val="00912E05"/>
    <w:rsid w:val="00915CFD"/>
    <w:rsid w:val="0092073E"/>
    <w:rsid w:val="00920E04"/>
    <w:rsid w:val="00920EDB"/>
    <w:rsid w:val="009217B9"/>
    <w:rsid w:val="009218C0"/>
    <w:rsid w:val="00922503"/>
    <w:rsid w:val="0092424E"/>
    <w:rsid w:val="009249E9"/>
    <w:rsid w:val="009254AE"/>
    <w:rsid w:val="00927C61"/>
    <w:rsid w:val="00930C17"/>
    <w:rsid w:val="0093239B"/>
    <w:rsid w:val="0093244A"/>
    <w:rsid w:val="009326B0"/>
    <w:rsid w:val="00932B3C"/>
    <w:rsid w:val="00933E3B"/>
    <w:rsid w:val="0093417B"/>
    <w:rsid w:val="00934C98"/>
    <w:rsid w:val="00934F16"/>
    <w:rsid w:val="0093516F"/>
    <w:rsid w:val="00936439"/>
    <w:rsid w:val="009376E6"/>
    <w:rsid w:val="00937BD4"/>
    <w:rsid w:val="00937F41"/>
    <w:rsid w:val="009403C0"/>
    <w:rsid w:val="00940B1D"/>
    <w:rsid w:val="00941607"/>
    <w:rsid w:val="00941747"/>
    <w:rsid w:val="009425EC"/>
    <w:rsid w:val="00943ACB"/>
    <w:rsid w:val="00943D92"/>
    <w:rsid w:val="009449A2"/>
    <w:rsid w:val="00945E47"/>
    <w:rsid w:val="00947553"/>
    <w:rsid w:val="009475F6"/>
    <w:rsid w:val="0094768C"/>
    <w:rsid w:val="009476F0"/>
    <w:rsid w:val="0095126B"/>
    <w:rsid w:val="00951415"/>
    <w:rsid w:val="009515CA"/>
    <w:rsid w:val="009519CA"/>
    <w:rsid w:val="00955435"/>
    <w:rsid w:val="00956355"/>
    <w:rsid w:val="00956A59"/>
    <w:rsid w:val="00956B94"/>
    <w:rsid w:val="00957439"/>
    <w:rsid w:val="009606C7"/>
    <w:rsid w:val="00960983"/>
    <w:rsid w:val="00960F3B"/>
    <w:rsid w:val="00961CD0"/>
    <w:rsid w:val="00963524"/>
    <w:rsid w:val="00964A22"/>
    <w:rsid w:val="00966662"/>
    <w:rsid w:val="00967789"/>
    <w:rsid w:val="00967BF4"/>
    <w:rsid w:val="0097027E"/>
    <w:rsid w:val="00971769"/>
    <w:rsid w:val="00971FDF"/>
    <w:rsid w:val="0097232D"/>
    <w:rsid w:val="009727E7"/>
    <w:rsid w:val="00974386"/>
    <w:rsid w:val="00975DB3"/>
    <w:rsid w:val="00980649"/>
    <w:rsid w:val="00981138"/>
    <w:rsid w:val="00982AD8"/>
    <w:rsid w:val="00982FF1"/>
    <w:rsid w:val="00983DC4"/>
    <w:rsid w:val="00983DF4"/>
    <w:rsid w:val="009856EF"/>
    <w:rsid w:val="009864F1"/>
    <w:rsid w:val="009877AC"/>
    <w:rsid w:val="009902D8"/>
    <w:rsid w:val="009907FC"/>
    <w:rsid w:val="00990AE1"/>
    <w:rsid w:val="00991292"/>
    <w:rsid w:val="00992C0F"/>
    <w:rsid w:val="00994073"/>
    <w:rsid w:val="00994223"/>
    <w:rsid w:val="00994494"/>
    <w:rsid w:val="00995F82"/>
    <w:rsid w:val="00997B83"/>
    <w:rsid w:val="009A0248"/>
    <w:rsid w:val="009A054B"/>
    <w:rsid w:val="009A0797"/>
    <w:rsid w:val="009A0A4C"/>
    <w:rsid w:val="009A167F"/>
    <w:rsid w:val="009A2468"/>
    <w:rsid w:val="009A2E21"/>
    <w:rsid w:val="009A471F"/>
    <w:rsid w:val="009A5BB9"/>
    <w:rsid w:val="009A5DAC"/>
    <w:rsid w:val="009A6654"/>
    <w:rsid w:val="009B0900"/>
    <w:rsid w:val="009B32F5"/>
    <w:rsid w:val="009B3736"/>
    <w:rsid w:val="009B37FB"/>
    <w:rsid w:val="009B3884"/>
    <w:rsid w:val="009B3CAE"/>
    <w:rsid w:val="009B4715"/>
    <w:rsid w:val="009B63EC"/>
    <w:rsid w:val="009B689F"/>
    <w:rsid w:val="009C0ACB"/>
    <w:rsid w:val="009C0F09"/>
    <w:rsid w:val="009C10AE"/>
    <w:rsid w:val="009C185A"/>
    <w:rsid w:val="009C3E0E"/>
    <w:rsid w:val="009C473E"/>
    <w:rsid w:val="009C48C6"/>
    <w:rsid w:val="009C549D"/>
    <w:rsid w:val="009C6117"/>
    <w:rsid w:val="009C6859"/>
    <w:rsid w:val="009C6A2D"/>
    <w:rsid w:val="009C6B9F"/>
    <w:rsid w:val="009C6F27"/>
    <w:rsid w:val="009C73F7"/>
    <w:rsid w:val="009C74F1"/>
    <w:rsid w:val="009D0664"/>
    <w:rsid w:val="009D1690"/>
    <w:rsid w:val="009D1EAF"/>
    <w:rsid w:val="009D318B"/>
    <w:rsid w:val="009D342E"/>
    <w:rsid w:val="009D3B5D"/>
    <w:rsid w:val="009D41FD"/>
    <w:rsid w:val="009D53E9"/>
    <w:rsid w:val="009D60F6"/>
    <w:rsid w:val="009D6578"/>
    <w:rsid w:val="009D693C"/>
    <w:rsid w:val="009D7ED2"/>
    <w:rsid w:val="009E0A2F"/>
    <w:rsid w:val="009E10B5"/>
    <w:rsid w:val="009E1C82"/>
    <w:rsid w:val="009E28B7"/>
    <w:rsid w:val="009E2A6C"/>
    <w:rsid w:val="009E2CBC"/>
    <w:rsid w:val="009E2EA2"/>
    <w:rsid w:val="009E34E1"/>
    <w:rsid w:val="009E489F"/>
    <w:rsid w:val="009E4ECB"/>
    <w:rsid w:val="009E59AC"/>
    <w:rsid w:val="009E5F50"/>
    <w:rsid w:val="009E6798"/>
    <w:rsid w:val="009E697E"/>
    <w:rsid w:val="009E76D5"/>
    <w:rsid w:val="009E7BFC"/>
    <w:rsid w:val="009F053F"/>
    <w:rsid w:val="009F07A6"/>
    <w:rsid w:val="009F0F8A"/>
    <w:rsid w:val="009F3EEF"/>
    <w:rsid w:val="009F4CD5"/>
    <w:rsid w:val="009F4F5B"/>
    <w:rsid w:val="009F55A0"/>
    <w:rsid w:val="009F5754"/>
    <w:rsid w:val="009F5D91"/>
    <w:rsid w:val="009F5E8B"/>
    <w:rsid w:val="009F60CB"/>
    <w:rsid w:val="009F6106"/>
    <w:rsid w:val="009F6F7A"/>
    <w:rsid w:val="009F7CD1"/>
    <w:rsid w:val="00A01585"/>
    <w:rsid w:val="00A0355E"/>
    <w:rsid w:val="00A03DEA"/>
    <w:rsid w:val="00A0546F"/>
    <w:rsid w:val="00A05C46"/>
    <w:rsid w:val="00A064C7"/>
    <w:rsid w:val="00A0678F"/>
    <w:rsid w:val="00A0788E"/>
    <w:rsid w:val="00A07BDC"/>
    <w:rsid w:val="00A10CE6"/>
    <w:rsid w:val="00A123BB"/>
    <w:rsid w:val="00A13CBB"/>
    <w:rsid w:val="00A147D3"/>
    <w:rsid w:val="00A1525C"/>
    <w:rsid w:val="00A154FB"/>
    <w:rsid w:val="00A161A5"/>
    <w:rsid w:val="00A179AD"/>
    <w:rsid w:val="00A17D34"/>
    <w:rsid w:val="00A2052F"/>
    <w:rsid w:val="00A20DD7"/>
    <w:rsid w:val="00A21E3C"/>
    <w:rsid w:val="00A2344B"/>
    <w:rsid w:val="00A23561"/>
    <w:rsid w:val="00A23BFC"/>
    <w:rsid w:val="00A24E9A"/>
    <w:rsid w:val="00A2634C"/>
    <w:rsid w:val="00A26386"/>
    <w:rsid w:val="00A26AD6"/>
    <w:rsid w:val="00A27E4C"/>
    <w:rsid w:val="00A3061A"/>
    <w:rsid w:val="00A30C62"/>
    <w:rsid w:val="00A32063"/>
    <w:rsid w:val="00A32898"/>
    <w:rsid w:val="00A328AA"/>
    <w:rsid w:val="00A33C5D"/>
    <w:rsid w:val="00A36C56"/>
    <w:rsid w:val="00A36D24"/>
    <w:rsid w:val="00A40158"/>
    <w:rsid w:val="00A40500"/>
    <w:rsid w:val="00A41723"/>
    <w:rsid w:val="00A44B79"/>
    <w:rsid w:val="00A45F27"/>
    <w:rsid w:val="00A478D1"/>
    <w:rsid w:val="00A505A1"/>
    <w:rsid w:val="00A52205"/>
    <w:rsid w:val="00A52215"/>
    <w:rsid w:val="00A5292F"/>
    <w:rsid w:val="00A52B2C"/>
    <w:rsid w:val="00A52EEC"/>
    <w:rsid w:val="00A5307D"/>
    <w:rsid w:val="00A53895"/>
    <w:rsid w:val="00A53C7C"/>
    <w:rsid w:val="00A54780"/>
    <w:rsid w:val="00A54D4D"/>
    <w:rsid w:val="00A55214"/>
    <w:rsid w:val="00A55EFD"/>
    <w:rsid w:val="00A56D5F"/>
    <w:rsid w:val="00A60624"/>
    <w:rsid w:val="00A60633"/>
    <w:rsid w:val="00A60A66"/>
    <w:rsid w:val="00A60DED"/>
    <w:rsid w:val="00A62688"/>
    <w:rsid w:val="00A626F2"/>
    <w:rsid w:val="00A62A9B"/>
    <w:rsid w:val="00A62FF4"/>
    <w:rsid w:val="00A63725"/>
    <w:rsid w:val="00A63C3D"/>
    <w:rsid w:val="00A63D2C"/>
    <w:rsid w:val="00A64F5B"/>
    <w:rsid w:val="00A651B1"/>
    <w:rsid w:val="00A65576"/>
    <w:rsid w:val="00A66F2B"/>
    <w:rsid w:val="00A671A4"/>
    <w:rsid w:val="00A677B8"/>
    <w:rsid w:val="00A70AD4"/>
    <w:rsid w:val="00A7267B"/>
    <w:rsid w:val="00A74A7D"/>
    <w:rsid w:val="00A7564F"/>
    <w:rsid w:val="00A76EA0"/>
    <w:rsid w:val="00A7717F"/>
    <w:rsid w:val="00A8101D"/>
    <w:rsid w:val="00A8197A"/>
    <w:rsid w:val="00A81DD0"/>
    <w:rsid w:val="00A83466"/>
    <w:rsid w:val="00A84C93"/>
    <w:rsid w:val="00A8620C"/>
    <w:rsid w:val="00A8675F"/>
    <w:rsid w:val="00A867A6"/>
    <w:rsid w:val="00A86D3E"/>
    <w:rsid w:val="00A87DAC"/>
    <w:rsid w:val="00A90D99"/>
    <w:rsid w:val="00A9154C"/>
    <w:rsid w:val="00A915D7"/>
    <w:rsid w:val="00A91982"/>
    <w:rsid w:val="00A91A9D"/>
    <w:rsid w:val="00A93047"/>
    <w:rsid w:val="00A948DF"/>
    <w:rsid w:val="00A9733C"/>
    <w:rsid w:val="00A979CF"/>
    <w:rsid w:val="00A97F01"/>
    <w:rsid w:val="00AA02AF"/>
    <w:rsid w:val="00AA0C78"/>
    <w:rsid w:val="00AA0D1D"/>
    <w:rsid w:val="00AA1FC4"/>
    <w:rsid w:val="00AA2F3E"/>
    <w:rsid w:val="00AA33FD"/>
    <w:rsid w:val="00AA45E2"/>
    <w:rsid w:val="00AA61B8"/>
    <w:rsid w:val="00AA674F"/>
    <w:rsid w:val="00AA6D96"/>
    <w:rsid w:val="00AA7384"/>
    <w:rsid w:val="00AA7EA2"/>
    <w:rsid w:val="00AB0012"/>
    <w:rsid w:val="00AB055F"/>
    <w:rsid w:val="00AB0C87"/>
    <w:rsid w:val="00AB16D8"/>
    <w:rsid w:val="00AB1CB0"/>
    <w:rsid w:val="00AB2100"/>
    <w:rsid w:val="00AB2A83"/>
    <w:rsid w:val="00AB3C1C"/>
    <w:rsid w:val="00AB46AE"/>
    <w:rsid w:val="00AB4A09"/>
    <w:rsid w:val="00AB5786"/>
    <w:rsid w:val="00AB638A"/>
    <w:rsid w:val="00AB7835"/>
    <w:rsid w:val="00AB7DAA"/>
    <w:rsid w:val="00AC0370"/>
    <w:rsid w:val="00AC1960"/>
    <w:rsid w:val="00AC4976"/>
    <w:rsid w:val="00AD0295"/>
    <w:rsid w:val="00AD180C"/>
    <w:rsid w:val="00AD276B"/>
    <w:rsid w:val="00AD290B"/>
    <w:rsid w:val="00AD2B62"/>
    <w:rsid w:val="00AD3A08"/>
    <w:rsid w:val="00AD3CA0"/>
    <w:rsid w:val="00AD3E63"/>
    <w:rsid w:val="00AD437F"/>
    <w:rsid w:val="00AD4641"/>
    <w:rsid w:val="00AD54A9"/>
    <w:rsid w:val="00AD56AC"/>
    <w:rsid w:val="00AD67FC"/>
    <w:rsid w:val="00AD6D21"/>
    <w:rsid w:val="00AD6EA6"/>
    <w:rsid w:val="00AD7114"/>
    <w:rsid w:val="00AD77F6"/>
    <w:rsid w:val="00AD7981"/>
    <w:rsid w:val="00AE0DC8"/>
    <w:rsid w:val="00AE18EF"/>
    <w:rsid w:val="00AE1FCF"/>
    <w:rsid w:val="00AE2262"/>
    <w:rsid w:val="00AE3E87"/>
    <w:rsid w:val="00AE3FC4"/>
    <w:rsid w:val="00AE7087"/>
    <w:rsid w:val="00AF0E56"/>
    <w:rsid w:val="00AF0EDA"/>
    <w:rsid w:val="00AF1041"/>
    <w:rsid w:val="00AF1969"/>
    <w:rsid w:val="00AF2DC1"/>
    <w:rsid w:val="00AF3E6F"/>
    <w:rsid w:val="00AF55F3"/>
    <w:rsid w:val="00AF6D32"/>
    <w:rsid w:val="00AF7934"/>
    <w:rsid w:val="00AF7997"/>
    <w:rsid w:val="00B002F5"/>
    <w:rsid w:val="00B00413"/>
    <w:rsid w:val="00B01082"/>
    <w:rsid w:val="00B013FC"/>
    <w:rsid w:val="00B01449"/>
    <w:rsid w:val="00B021BC"/>
    <w:rsid w:val="00B04039"/>
    <w:rsid w:val="00B05052"/>
    <w:rsid w:val="00B0594B"/>
    <w:rsid w:val="00B05ED3"/>
    <w:rsid w:val="00B0694C"/>
    <w:rsid w:val="00B06F9B"/>
    <w:rsid w:val="00B06FA3"/>
    <w:rsid w:val="00B07979"/>
    <w:rsid w:val="00B07FAF"/>
    <w:rsid w:val="00B105D0"/>
    <w:rsid w:val="00B1113F"/>
    <w:rsid w:val="00B120A5"/>
    <w:rsid w:val="00B13387"/>
    <w:rsid w:val="00B134C8"/>
    <w:rsid w:val="00B2059C"/>
    <w:rsid w:val="00B205AD"/>
    <w:rsid w:val="00B2205B"/>
    <w:rsid w:val="00B2224F"/>
    <w:rsid w:val="00B22305"/>
    <w:rsid w:val="00B223A7"/>
    <w:rsid w:val="00B22DE4"/>
    <w:rsid w:val="00B23659"/>
    <w:rsid w:val="00B24746"/>
    <w:rsid w:val="00B2484F"/>
    <w:rsid w:val="00B248C3"/>
    <w:rsid w:val="00B25FAE"/>
    <w:rsid w:val="00B26362"/>
    <w:rsid w:val="00B2643C"/>
    <w:rsid w:val="00B268D6"/>
    <w:rsid w:val="00B26BB0"/>
    <w:rsid w:val="00B328DD"/>
    <w:rsid w:val="00B32E4F"/>
    <w:rsid w:val="00B33958"/>
    <w:rsid w:val="00B339F2"/>
    <w:rsid w:val="00B33B58"/>
    <w:rsid w:val="00B342FB"/>
    <w:rsid w:val="00B34A58"/>
    <w:rsid w:val="00B34A72"/>
    <w:rsid w:val="00B34B49"/>
    <w:rsid w:val="00B35956"/>
    <w:rsid w:val="00B35F9E"/>
    <w:rsid w:val="00B3769B"/>
    <w:rsid w:val="00B37B89"/>
    <w:rsid w:val="00B40151"/>
    <w:rsid w:val="00B40925"/>
    <w:rsid w:val="00B41E22"/>
    <w:rsid w:val="00B42843"/>
    <w:rsid w:val="00B4310E"/>
    <w:rsid w:val="00B43C5E"/>
    <w:rsid w:val="00B442AD"/>
    <w:rsid w:val="00B453D4"/>
    <w:rsid w:val="00B4580B"/>
    <w:rsid w:val="00B46BCF"/>
    <w:rsid w:val="00B47124"/>
    <w:rsid w:val="00B47ECF"/>
    <w:rsid w:val="00B51086"/>
    <w:rsid w:val="00B51502"/>
    <w:rsid w:val="00B52378"/>
    <w:rsid w:val="00B53759"/>
    <w:rsid w:val="00B54344"/>
    <w:rsid w:val="00B5453B"/>
    <w:rsid w:val="00B54A0D"/>
    <w:rsid w:val="00B55871"/>
    <w:rsid w:val="00B559EE"/>
    <w:rsid w:val="00B571F4"/>
    <w:rsid w:val="00B60CC0"/>
    <w:rsid w:val="00B63683"/>
    <w:rsid w:val="00B63960"/>
    <w:rsid w:val="00B65521"/>
    <w:rsid w:val="00B6581B"/>
    <w:rsid w:val="00B6582F"/>
    <w:rsid w:val="00B66593"/>
    <w:rsid w:val="00B66695"/>
    <w:rsid w:val="00B67014"/>
    <w:rsid w:val="00B672DF"/>
    <w:rsid w:val="00B67B6A"/>
    <w:rsid w:val="00B70600"/>
    <w:rsid w:val="00B70B97"/>
    <w:rsid w:val="00B70E59"/>
    <w:rsid w:val="00B7101D"/>
    <w:rsid w:val="00B73065"/>
    <w:rsid w:val="00B7311D"/>
    <w:rsid w:val="00B73845"/>
    <w:rsid w:val="00B74575"/>
    <w:rsid w:val="00B75872"/>
    <w:rsid w:val="00B758ED"/>
    <w:rsid w:val="00B76152"/>
    <w:rsid w:val="00B76535"/>
    <w:rsid w:val="00B76B92"/>
    <w:rsid w:val="00B76D48"/>
    <w:rsid w:val="00B77634"/>
    <w:rsid w:val="00B777C1"/>
    <w:rsid w:val="00B779D1"/>
    <w:rsid w:val="00B77E55"/>
    <w:rsid w:val="00B80000"/>
    <w:rsid w:val="00B8029F"/>
    <w:rsid w:val="00B80F00"/>
    <w:rsid w:val="00B8150C"/>
    <w:rsid w:val="00B8268E"/>
    <w:rsid w:val="00B82FE4"/>
    <w:rsid w:val="00B84539"/>
    <w:rsid w:val="00B84956"/>
    <w:rsid w:val="00B8533F"/>
    <w:rsid w:val="00B857AC"/>
    <w:rsid w:val="00B858E7"/>
    <w:rsid w:val="00B85947"/>
    <w:rsid w:val="00B85B8D"/>
    <w:rsid w:val="00B8729D"/>
    <w:rsid w:val="00B90E22"/>
    <w:rsid w:val="00B9361F"/>
    <w:rsid w:val="00B93A6F"/>
    <w:rsid w:val="00B93AD6"/>
    <w:rsid w:val="00B94337"/>
    <w:rsid w:val="00B947D2"/>
    <w:rsid w:val="00B94C6B"/>
    <w:rsid w:val="00B95F1D"/>
    <w:rsid w:val="00B970C2"/>
    <w:rsid w:val="00B97906"/>
    <w:rsid w:val="00BA02ED"/>
    <w:rsid w:val="00BA0432"/>
    <w:rsid w:val="00BA5290"/>
    <w:rsid w:val="00BA54E9"/>
    <w:rsid w:val="00BA7C3E"/>
    <w:rsid w:val="00BB29FB"/>
    <w:rsid w:val="00BB2E93"/>
    <w:rsid w:val="00BB3F00"/>
    <w:rsid w:val="00BB73D3"/>
    <w:rsid w:val="00BB79F0"/>
    <w:rsid w:val="00BC3852"/>
    <w:rsid w:val="00BC42C5"/>
    <w:rsid w:val="00BC5F9B"/>
    <w:rsid w:val="00BC7A2F"/>
    <w:rsid w:val="00BD13E8"/>
    <w:rsid w:val="00BD154E"/>
    <w:rsid w:val="00BD1A4D"/>
    <w:rsid w:val="00BD1FBE"/>
    <w:rsid w:val="00BD3935"/>
    <w:rsid w:val="00BD7BB7"/>
    <w:rsid w:val="00BE040D"/>
    <w:rsid w:val="00BE0D2B"/>
    <w:rsid w:val="00BE0E72"/>
    <w:rsid w:val="00BE0EC4"/>
    <w:rsid w:val="00BE1213"/>
    <w:rsid w:val="00BE309D"/>
    <w:rsid w:val="00BE31D6"/>
    <w:rsid w:val="00BE3427"/>
    <w:rsid w:val="00BE39E8"/>
    <w:rsid w:val="00BE3A61"/>
    <w:rsid w:val="00BE3E9F"/>
    <w:rsid w:val="00BE4731"/>
    <w:rsid w:val="00BE55B4"/>
    <w:rsid w:val="00BE63AC"/>
    <w:rsid w:val="00BE79D7"/>
    <w:rsid w:val="00BF0E00"/>
    <w:rsid w:val="00BF11FA"/>
    <w:rsid w:val="00BF1384"/>
    <w:rsid w:val="00BF1DAF"/>
    <w:rsid w:val="00BF3291"/>
    <w:rsid w:val="00BF4721"/>
    <w:rsid w:val="00BF4CEF"/>
    <w:rsid w:val="00BF5E5B"/>
    <w:rsid w:val="00BF61DA"/>
    <w:rsid w:val="00BF6243"/>
    <w:rsid w:val="00C00FE7"/>
    <w:rsid w:val="00C0137E"/>
    <w:rsid w:val="00C01EFD"/>
    <w:rsid w:val="00C02927"/>
    <w:rsid w:val="00C02F3F"/>
    <w:rsid w:val="00C04594"/>
    <w:rsid w:val="00C04F48"/>
    <w:rsid w:val="00C05B89"/>
    <w:rsid w:val="00C06F1E"/>
    <w:rsid w:val="00C10A9D"/>
    <w:rsid w:val="00C116D7"/>
    <w:rsid w:val="00C11C8A"/>
    <w:rsid w:val="00C123C2"/>
    <w:rsid w:val="00C144AD"/>
    <w:rsid w:val="00C14FC9"/>
    <w:rsid w:val="00C15F37"/>
    <w:rsid w:val="00C16C09"/>
    <w:rsid w:val="00C17C28"/>
    <w:rsid w:val="00C17D50"/>
    <w:rsid w:val="00C2074D"/>
    <w:rsid w:val="00C21C20"/>
    <w:rsid w:val="00C21F63"/>
    <w:rsid w:val="00C22FF2"/>
    <w:rsid w:val="00C23AF0"/>
    <w:rsid w:val="00C24F14"/>
    <w:rsid w:val="00C25C45"/>
    <w:rsid w:val="00C26BDA"/>
    <w:rsid w:val="00C27D02"/>
    <w:rsid w:val="00C32CFD"/>
    <w:rsid w:val="00C33076"/>
    <w:rsid w:val="00C33BB7"/>
    <w:rsid w:val="00C34098"/>
    <w:rsid w:val="00C340B3"/>
    <w:rsid w:val="00C341CF"/>
    <w:rsid w:val="00C36312"/>
    <w:rsid w:val="00C36377"/>
    <w:rsid w:val="00C36384"/>
    <w:rsid w:val="00C36472"/>
    <w:rsid w:val="00C36BB9"/>
    <w:rsid w:val="00C36F2B"/>
    <w:rsid w:val="00C4063E"/>
    <w:rsid w:val="00C424D5"/>
    <w:rsid w:val="00C42858"/>
    <w:rsid w:val="00C43072"/>
    <w:rsid w:val="00C439CC"/>
    <w:rsid w:val="00C45C7C"/>
    <w:rsid w:val="00C46D5D"/>
    <w:rsid w:val="00C47170"/>
    <w:rsid w:val="00C471C5"/>
    <w:rsid w:val="00C479B0"/>
    <w:rsid w:val="00C500C9"/>
    <w:rsid w:val="00C50A6E"/>
    <w:rsid w:val="00C50FD1"/>
    <w:rsid w:val="00C5138E"/>
    <w:rsid w:val="00C51FFC"/>
    <w:rsid w:val="00C5412B"/>
    <w:rsid w:val="00C571C1"/>
    <w:rsid w:val="00C579D8"/>
    <w:rsid w:val="00C57FEE"/>
    <w:rsid w:val="00C608C0"/>
    <w:rsid w:val="00C60907"/>
    <w:rsid w:val="00C60E3D"/>
    <w:rsid w:val="00C61D9D"/>
    <w:rsid w:val="00C6219A"/>
    <w:rsid w:val="00C63693"/>
    <w:rsid w:val="00C653C6"/>
    <w:rsid w:val="00C700B3"/>
    <w:rsid w:val="00C7035D"/>
    <w:rsid w:val="00C719A7"/>
    <w:rsid w:val="00C726E9"/>
    <w:rsid w:val="00C727DB"/>
    <w:rsid w:val="00C7434A"/>
    <w:rsid w:val="00C74A32"/>
    <w:rsid w:val="00C74DDD"/>
    <w:rsid w:val="00C75BEC"/>
    <w:rsid w:val="00C75BF0"/>
    <w:rsid w:val="00C76511"/>
    <w:rsid w:val="00C77694"/>
    <w:rsid w:val="00C779D0"/>
    <w:rsid w:val="00C77EA9"/>
    <w:rsid w:val="00C77FF4"/>
    <w:rsid w:val="00C80BF9"/>
    <w:rsid w:val="00C80D11"/>
    <w:rsid w:val="00C814AC"/>
    <w:rsid w:val="00C81FDD"/>
    <w:rsid w:val="00C822E7"/>
    <w:rsid w:val="00C82DAD"/>
    <w:rsid w:val="00C8365E"/>
    <w:rsid w:val="00C83A0A"/>
    <w:rsid w:val="00C843EB"/>
    <w:rsid w:val="00C8442A"/>
    <w:rsid w:val="00C85852"/>
    <w:rsid w:val="00C85D0A"/>
    <w:rsid w:val="00C87011"/>
    <w:rsid w:val="00C903F9"/>
    <w:rsid w:val="00C90785"/>
    <w:rsid w:val="00C90D59"/>
    <w:rsid w:val="00C91371"/>
    <w:rsid w:val="00C91966"/>
    <w:rsid w:val="00C92265"/>
    <w:rsid w:val="00C928E1"/>
    <w:rsid w:val="00C93E5E"/>
    <w:rsid w:val="00C95961"/>
    <w:rsid w:val="00C959D0"/>
    <w:rsid w:val="00C95BB1"/>
    <w:rsid w:val="00C96F29"/>
    <w:rsid w:val="00CA1C81"/>
    <w:rsid w:val="00CA205B"/>
    <w:rsid w:val="00CA2715"/>
    <w:rsid w:val="00CA346A"/>
    <w:rsid w:val="00CA3BD3"/>
    <w:rsid w:val="00CA4981"/>
    <w:rsid w:val="00CA4B4D"/>
    <w:rsid w:val="00CA4DAA"/>
    <w:rsid w:val="00CA5214"/>
    <w:rsid w:val="00CA5673"/>
    <w:rsid w:val="00CA5F40"/>
    <w:rsid w:val="00CA6126"/>
    <w:rsid w:val="00CA6BB1"/>
    <w:rsid w:val="00CA7364"/>
    <w:rsid w:val="00CA7FD1"/>
    <w:rsid w:val="00CB01B8"/>
    <w:rsid w:val="00CB1021"/>
    <w:rsid w:val="00CB1245"/>
    <w:rsid w:val="00CB17C3"/>
    <w:rsid w:val="00CB20CE"/>
    <w:rsid w:val="00CB2AAD"/>
    <w:rsid w:val="00CB3E2C"/>
    <w:rsid w:val="00CB49D6"/>
    <w:rsid w:val="00CB5465"/>
    <w:rsid w:val="00CB633B"/>
    <w:rsid w:val="00CB6879"/>
    <w:rsid w:val="00CB6CF8"/>
    <w:rsid w:val="00CB6DE2"/>
    <w:rsid w:val="00CB72BB"/>
    <w:rsid w:val="00CB72F7"/>
    <w:rsid w:val="00CB77C9"/>
    <w:rsid w:val="00CC0D46"/>
    <w:rsid w:val="00CC1198"/>
    <w:rsid w:val="00CC2853"/>
    <w:rsid w:val="00CC4B16"/>
    <w:rsid w:val="00CC6396"/>
    <w:rsid w:val="00CC6735"/>
    <w:rsid w:val="00CC6FA5"/>
    <w:rsid w:val="00CD1A7A"/>
    <w:rsid w:val="00CD1B80"/>
    <w:rsid w:val="00CD258A"/>
    <w:rsid w:val="00CD2804"/>
    <w:rsid w:val="00CD32EE"/>
    <w:rsid w:val="00CD341C"/>
    <w:rsid w:val="00CD3BCC"/>
    <w:rsid w:val="00CD3DB0"/>
    <w:rsid w:val="00CD3EA1"/>
    <w:rsid w:val="00CD4097"/>
    <w:rsid w:val="00CD4BE4"/>
    <w:rsid w:val="00CD4E16"/>
    <w:rsid w:val="00CD5790"/>
    <w:rsid w:val="00CD63EE"/>
    <w:rsid w:val="00CD699C"/>
    <w:rsid w:val="00CD70E8"/>
    <w:rsid w:val="00CD7B01"/>
    <w:rsid w:val="00CE0096"/>
    <w:rsid w:val="00CE0298"/>
    <w:rsid w:val="00CE080A"/>
    <w:rsid w:val="00CE0E38"/>
    <w:rsid w:val="00CE0FAE"/>
    <w:rsid w:val="00CE118E"/>
    <w:rsid w:val="00CE2561"/>
    <w:rsid w:val="00CE2722"/>
    <w:rsid w:val="00CE2782"/>
    <w:rsid w:val="00CE30F6"/>
    <w:rsid w:val="00CE510D"/>
    <w:rsid w:val="00CE581E"/>
    <w:rsid w:val="00CE630A"/>
    <w:rsid w:val="00CE65FA"/>
    <w:rsid w:val="00CE689A"/>
    <w:rsid w:val="00CE69C0"/>
    <w:rsid w:val="00CF0064"/>
    <w:rsid w:val="00CF178C"/>
    <w:rsid w:val="00CF1A5E"/>
    <w:rsid w:val="00CF1EAA"/>
    <w:rsid w:val="00CF24A3"/>
    <w:rsid w:val="00CF369C"/>
    <w:rsid w:val="00CF3C67"/>
    <w:rsid w:val="00CF4D3D"/>
    <w:rsid w:val="00CF7161"/>
    <w:rsid w:val="00CF7E65"/>
    <w:rsid w:val="00D0207E"/>
    <w:rsid w:val="00D02E08"/>
    <w:rsid w:val="00D03956"/>
    <w:rsid w:val="00D040FC"/>
    <w:rsid w:val="00D042DE"/>
    <w:rsid w:val="00D04795"/>
    <w:rsid w:val="00D04B1F"/>
    <w:rsid w:val="00D06E52"/>
    <w:rsid w:val="00D1169C"/>
    <w:rsid w:val="00D1210E"/>
    <w:rsid w:val="00D1295F"/>
    <w:rsid w:val="00D12CCD"/>
    <w:rsid w:val="00D1377C"/>
    <w:rsid w:val="00D13A1F"/>
    <w:rsid w:val="00D13F87"/>
    <w:rsid w:val="00D14136"/>
    <w:rsid w:val="00D14F55"/>
    <w:rsid w:val="00D15586"/>
    <w:rsid w:val="00D17F6A"/>
    <w:rsid w:val="00D21665"/>
    <w:rsid w:val="00D21C2D"/>
    <w:rsid w:val="00D2212D"/>
    <w:rsid w:val="00D225B0"/>
    <w:rsid w:val="00D22A6C"/>
    <w:rsid w:val="00D23616"/>
    <w:rsid w:val="00D23F0A"/>
    <w:rsid w:val="00D24682"/>
    <w:rsid w:val="00D24890"/>
    <w:rsid w:val="00D249CA"/>
    <w:rsid w:val="00D24CEB"/>
    <w:rsid w:val="00D25160"/>
    <w:rsid w:val="00D25457"/>
    <w:rsid w:val="00D26E39"/>
    <w:rsid w:val="00D27577"/>
    <w:rsid w:val="00D27790"/>
    <w:rsid w:val="00D27991"/>
    <w:rsid w:val="00D27D0A"/>
    <w:rsid w:val="00D30323"/>
    <w:rsid w:val="00D30848"/>
    <w:rsid w:val="00D30DA1"/>
    <w:rsid w:val="00D31CA8"/>
    <w:rsid w:val="00D31EF1"/>
    <w:rsid w:val="00D321E4"/>
    <w:rsid w:val="00D33022"/>
    <w:rsid w:val="00D34964"/>
    <w:rsid w:val="00D35AFE"/>
    <w:rsid w:val="00D36051"/>
    <w:rsid w:val="00D40351"/>
    <w:rsid w:val="00D40754"/>
    <w:rsid w:val="00D41796"/>
    <w:rsid w:val="00D4247E"/>
    <w:rsid w:val="00D4353C"/>
    <w:rsid w:val="00D45436"/>
    <w:rsid w:val="00D458EB"/>
    <w:rsid w:val="00D45B18"/>
    <w:rsid w:val="00D4608F"/>
    <w:rsid w:val="00D4656A"/>
    <w:rsid w:val="00D46969"/>
    <w:rsid w:val="00D472B3"/>
    <w:rsid w:val="00D475C5"/>
    <w:rsid w:val="00D500EF"/>
    <w:rsid w:val="00D52697"/>
    <w:rsid w:val="00D52DF3"/>
    <w:rsid w:val="00D52FC0"/>
    <w:rsid w:val="00D539C1"/>
    <w:rsid w:val="00D540F0"/>
    <w:rsid w:val="00D54922"/>
    <w:rsid w:val="00D568B0"/>
    <w:rsid w:val="00D57073"/>
    <w:rsid w:val="00D57B6C"/>
    <w:rsid w:val="00D61D32"/>
    <w:rsid w:val="00D62088"/>
    <w:rsid w:val="00D6208D"/>
    <w:rsid w:val="00D6225E"/>
    <w:rsid w:val="00D628C9"/>
    <w:rsid w:val="00D62AA9"/>
    <w:rsid w:val="00D6359A"/>
    <w:rsid w:val="00D64B67"/>
    <w:rsid w:val="00D64F3B"/>
    <w:rsid w:val="00D658CC"/>
    <w:rsid w:val="00D65BF3"/>
    <w:rsid w:val="00D66181"/>
    <w:rsid w:val="00D67936"/>
    <w:rsid w:val="00D71C05"/>
    <w:rsid w:val="00D72245"/>
    <w:rsid w:val="00D7249F"/>
    <w:rsid w:val="00D7316E"/>
    <w:rsid w:val="00D731B1"/>
    <w:rsid w:val="00D73BD9"/>
    <w:rsid w:val="00D747F8"/>
    <w:rsid w:val="00D74CB8"/>
    <w:rsid w:val="00D75C3C"/>
    <w:rsid w:val="00D761B0"/>
    <w:rsid w:val="00D761E0"/>
    <w:rsid w:val="00D77441"/>
    <w:rsid w:val="00D82313"/>
    <w:rsid w:val="00D82E8E"/>
    <w:rsid w:val="00D837C8"/>
    <w:rsid w:val="00D84580"/>
    <w:rsid w:val="00D84CD3"/>
    <w:rsid w:val="00D8629D"/>
    <w:rsid w:val="00D869C6"/>
    <w:rsid w:val="00D8722F"/>
    <w:rsid w:val="00D87FEA"/>
    <w:rsid w:val="00D905CF"/>
    <w:rsid w:val="00D9150F"/>
    <w:rsid w:val="00D92C72"/>
    <w:rsid w:val="00D958D4"/>
    <w:rsid w:val="00D95E80"/>
    <w:rsid w:val="00D96140"/>
    <w:rsid w:val="00D97F3D"/>
    <w:rsid w:val="00DA01DA"/>
    <w:rsid w:val="00DA0CB1"/>
    <w:rsid w:val="00DA1850"/>
    <w:rsid w:val="00DA3C2A"/>
    <w:rsid w:val="00DA442D"/>
    <w:rsid w:val="00DA6025"/>
    <w:rsid w:val="00DA689D"/>
    <w:rsid w:val="00DA7206"/>
    <w:rsid w:val="00DA73A0"/>
    <w:rsid w:val="00DB0745"/>
    <w:rsid w:val="00DB12B8"/>
    <w:rsid w:val="00DB3225"/>
    <w:rsid w:val="00DB3E9A"/>
    <w:rsid w:val="00DB4AE1"/>
    <w:rsid w:val="00DB5A24"/>
    <w:rsid w:val="00DB5EBC"/>
    <w:rsid w:val="00DB652B"/>
    <w:rsid w:val="00DC0D10"/>
    <w:rsid w:val="00DC19EC"/>
    <w:rsid w:val="00DC1CC1"/>
    <w:rsid w:val="00DC1ED9"/>
    <w:rsid w:val="00DC3A94"/>
    <w:rsid w:val="00DC437E"/>
    <w:rsid w:val="00DC46C3"/>
    <w:rsid w:val="00DC6F33"/>
    <w:rsid w:val="00DC7112"/>
    <w:rsid w:val="00DD04AF"/>
    <w:rsid w:val="00DD1146"/>
    <w:rsid w:val="00DD15FD"/>
    <w:rsid w:val="00DD1843"/>
    <w:rsid w:val="00DD1CC9"/>
    <w:rsid w:val="00DD244C"/>
    <w:rsid w:val="00DD31B0"/>
    <w:rsid w:val="00DD441F"/>
    <w:rsid w:val="00DD4CB4"/>
    <w:rsid w:val="00DD4EE4"/>
    <w:rsid w:val="00DD558C"/>
    <w:rsid w:val="00DD5717"/>
    <w:rsid w:val="00DD594E"/>
    <w:rsid w:val="00DD5DAD"/>
    <w:rsid w:val="00DD69A8"/>
    <w:rsid w:val="00DD6A2F"/>
    <w:rsid w:val="00DE1E48"/>
    <w:rsid w:val="00DE2737"/>
    <w:rsid w:val="00DE3BB7"/>
    <w:rsid w:val="00DE4DEE"/>
    <w:rsid w:val="00DE528C"/>
    <w:rsid w:val="00DE5E3B"/>
    <w:rsid w:val="00DF0F1D"/>
    <w:rsid w:val="00DF10AE"/>
    <w:rsid w:val="00DF2847"/>
    <w:rsid w:val="00DF28A6"/>
    <w:rsid w:val="00DF2F4E"/>
    <w:rsid w:val="00DF3C93"/>
    <w:rsid w:val="00DF5D44"/>
    <w:rsid w:val="00DF6130"/>
    <w:rsid w:val="00DF67C7"/>
    <w:rsid w:val="00DF6EE5"/>
    <w:rsid w:val="00DF7CA7"/>
    <w:rsid w:val="00E00017"/>
    <w:rsid w:val="00E00493"/>
    <w:rsid w:val="00E00DD2"/>
    <w:rsid w:val="00E0255F"/>
    <w:rsid w:val="00E02C4E"/>
    <w:rsid w:val="00E02EFE"/>
    <w:rsid w:val="00E02F2F"/>
    <w:rsid w:val="00E032A8"/>
    <w:rsid w:val="00E034FE"/>
    <w:rsid w:val="00E04639"/>
    <w:rsid w:val="00E04805"/>
    <w:rsid w:val="00E04820"/>
    <w:rsid w:val="00E04A3D"/>
    <w:rsid w:val="00E0532D"/>
    <w:rsid w:val="00E053E2"/>
    <w:rsid w:val="00E05F26"/>
    <w:rsid w:val="00E064B8"/>
    <w:rsid w:val="00E071B4"/>
    <w:rsid w:val="00E07438"/>
    <w:rsid w:val="00E07663"/>
    <w:rsid w:val="00E100DD"/>
    <w:rsid w:val="00E107EE"/>
    <w:rsid w:val="00E10CF0"/>
    <w:rsid w:val="00E119CD"/>
    <w:rsid w:val="00E11EFD"/>
    <w:rsid w:val="00E12B9A"/>
    <w:rsid w:val="00E134D4"/>
    <w:rsid w:val="00E13A02"/>
    <w:rsid w:val="00E13D94"/>
    <w:rsid w:val="00E13F9C"/>
    <w:rsid w:val="00E15AD4"/>
    <w:rsid w:val="00E17138"/>
    <w:rsid w:val="00E175C9"/>
    <w:rsid w:val="00E20397"/>
    <w:rsid w:val="00E204EE"/>
    <w:rsid w:val="00E235D7"/>
    <w:rsid w:val="00E2433E"/>
    <w:rsid w:val="00E2457F"/>
    <w:rsid w:val="00E24A79"/>
    <w:rsid w:val="00E24FA2"/>
    <w:rsid w:val="00E2531B"/>
    <w:rsid w:val="00E25893"/>
    <w:rsid w:val="00E25F0E"/>
    <w:rsid w:val="00E27FE6"/>
    <w:rsid w:val="00E27FEF"/>
    <w:rsid w:val="00E300A7"/>
    <w:rsid w:val="00E30DE5"/>
    <w:rsid w:val="00E31263"/>
    <w:rsid w:val="00E31502"/>
    <w:rsid w:val="00E319B6"/>
    <w:rsid w:val="00E32067"/>
    <w:rsid w:val="00E32241"/>
    <w:rsid w:val="00E326E7"/>
    <w:rsid w:val="00E34BEB"/>
    <w:rsid w:val="00E370D7"/>
    <w:rsid w:val="00E37321"/>
    <w:rsid w:val="00E3764F"/>
    <w:rsid w:val="00E37692"/>
    <w:rsid w:val="00E37B22"/>
    <w:rsid w:val="00E416DF"/>
    <w:rsid w:val="00E417F4"/>
    <w:rsid w:val="00E418FA"/>
    <w:rsid w:val="00E419B1"/>
    <w:rsid w:val="00E4273C"/>
    <w:rsid w:val="00E4281A"/>
    <w:rsid w:val="00E4347C"/>
    <w:rsid w:val="00E43857"/>
    <w:rsid w:val="00E45C1B"/>
    <w:rsid w:val="00E4629A"/>
    <w:rsid w:val="00E500F5"/>
    <w:rsid w:val="00E50275"/>
    <w:rsid w:val="00E50F19"/>
    <w:rsid w:val="00E51DF5"/>
    <w:rsid w:val="00E528FF"/>
    <w:rsid w:val="00E52E84"/>
    <w:rsid w:val="00E52F1B"/>
    <w:rsid w:val="00E53FFC"/>
    <w:rsid w:val="00E55497"/>
    <w:rsid w:val="00E5602A"/>
    <w:rsid w:val="00E56082"/>
    <w:rsid w:val="00E563AC"/>
    <w:rsid w:val="00E570B1"/>
    <w:rsid w:val="00E57268"/>
    <w:rsid w:val="00E576C3"/>
    <w:rsid w:val="00E57A4E"/>
    <w:rsid w:val="00E60364"/>
    <w:rsid w:val="00E6152F"/>
    <w:rsid w:val="00E6164D"/>
    <w:rsid w:val="00E61BF4"/>
    <w:rsid w:val="00E61DAC"/>
    <w:rsid w:val="00E62237"/>
    <w:rsid w:val="00E62B65"/>
    <w:rsid w:val="00E62C1F"/>
    <w:rsid w:val="00E637A9"/>
    <w:rsid w:val="00E643BA"/>
    <w:rsid w:val="00E645E0"/>
    <w:rsid w:val="00E65159"/>
    <w:rsid w:val="00E65CE8"/>
    <w:rsid w:val="00E65EBB"/>
    <w:rsid w:val="00E6740A"/>
    <w:rsid w:val="00E677F5"/>
    <w:rsid w:val="00E67806"/>
    <w:rsid w:val="00E678A5"/>
    <w:rsid w:val="00E70D70"/>
    <w:rsid w:val="00E719E2"/>
    <w:rsid w:val="00E72E7E"/>
    <w:rsid w:val="00E735C1"/>
    <w:rsid w:val="00E74019"/>
    <w:rsid w:val="00E746AA"/>
    <w:rsid w:val="00E74EEA"/>
    <w:rsid w:val="00E75826"/>
    <w:rsid w:val="00E76184"/>
    <w:rsid w:val="00E80949"/>
    <w:rsid w:val="00E80BE4"/>
    <w:rsid w:val="00E80ED7"/>
    <w:rsid w:val="00E81609"/>
    <w:rsid w:val="00E83473"/>
    <w:rsid w:val="00E83FED"/>
    <w:rsid w:val="00E84300"/>
    <w:rsid w:val="00E84FD6"/>
    <w:rsid w:val="00E86279"/>
    <w:rsid w:val="00E87CEE"/>
    <w:rsid w:val="00E917AB"/>
    <w:rsid w:val="00E92C70"/>
    <w:rsid w:val="00E933FD"/>
    <w:rsid w:val="00E935A1"/>
    <w:rsid w:val="00E93ECD"/>
    <w:rsid w:val="00E9421E"/>
    <w:rsid w:val="00E946B5"/>
    <w:rsid w:val="00E94A56"/>
    <w:rsid w:val="00E94FE1"/>
    <w:rsid w:val="00E963AA"/>
    <w:rsid w:val="00E96AD0"/>
    <w:rsid w:val="00E96CD6"/>
    <w:rsid w:val="00E972F9"/>
    <w:rsid w:val="00E9785D"/>
    <w:rsid w:val="00E97BBF"/>
    <w:rsid w:val="00E97DC2"/>
    <w:rsid w:val="00EA0547"/>
    <w:rsid w:val="00EA1438"/>
    <w:rsid w:val="00EA1992"/>
    <w:rsid w:val="00EA200A"/>
    <w:rsid w:val="00EA2C79"/>
    <w:rsid w:val="00EA323F"/>
    <w:rsid w:val="00EA4F7E"/>
    <w:rsid w:val="00EA547F"/>
    <w:rsid w:val="00EA55DA"/>
    <w:rsid w:val="00EA5BA2"/>
    <w:rsid w:val="00EA6AFA"/>
    <w:rsid w:val="00EB0D9D"/>
    <w:rsid w:val="00EB10D9"/>
    <w:rsid w:val="00EB10DB"/>
    <w:rsid w:val="00EB1874"/>
    <w:rsid w:val="00EB26B2"/>
    <w:rsid w:val="00EB2A61"/>
    <w:rsid w:val="00EB34AC"/>
    <w:rsid w:val="00EB36B8"/>
    <w:rsid w:val="00EB43FE"/>
    <w:rsid w:val="00EB4689"/>
    <w:rsid w:val="00EB4944"/>
    <w:rsid w:val="00EB4F2B"/>
    <w:rsid w:val="00EB5CD9"/>
    <w:rsid w:val="00EB60C3"/>
    <w:rsid w:val="00EB76E5"/>
    <w:rsid w:val="00EC0777"/>
    <w:rsid w:val="00EC1ADF"/>
    <w:rsid w:val="00EC2765"/>
    <w:rsid w:val="00EC28E7"/>
    <w:rsid w:val="00EC2F45"/>
    <w:rsid w:val="00EC3644"/>
    <w:rsid w:val="00EC4C7C"/>
    <w:rsid w:val="00EC4CEE"/>
    <w:rsid w:val="00EC6A4F"/>
    <w:rsid w:val="00EC7395"/>
    <w:rsid w:val="00EC7DE5"/>
    <w:rsid w:val="00EC7F28"/>
    <w:rsid w:val="00ED05E7"/>
    <w:rsid w:val="00ED0D8F"/>
    <w:rsid w:val="00ED13D7"/>
    <w:rsid w:val="00ED1DB1"/>
    <w:rsid w:val="00ED2BB6"/>
    <w:rsid w:val="00ED44BA"/>
    <w:rsid w:val="00ED6D44"/>
    <w:rsid w:val="00EE0367"/>
    <w:rsid w:val="00EE0AB9"/>
    <w:rsid w:val="00EE2E2F"/>
    <w:rsid w:val="00EE30F4"/>
    <w:rsid w:val="00EE39EF"/>
    <w:rsid w:val="00EE3CEB"/>
    <w:rsid w:val="00EE3E85"/>
    <w:rsid w:val="00EE452C"/>
    <w:rsid w:val="00EE4C39"/>
    <w:rsid w:val="00EE5554"/>
    <w:rsid w:val="00EE5B4E"/>
    <w:rsid w:val="00EE64C7"/>
    <w:rsid w:val="00EE672B"/>
    <w:rsid w:val="00EE6CBE"/>
    <w:rsid w:val="00EE720F"/>
    <w:rsid w:val="00EE7448"/>
    <w:rsid w:val="00EE7EE6"/>
    <w:rsid w:val="00EF0910"/>
    <w:rsid w:val="00EF0E59"/>
    <w:rsid w:val="00EF13E6"/>
    <w:rsid w:val="00EF1BBD"/>
    <w:rsid w:val="00EF37CC"/>
    <w:rsid w:val="00EF3942"/>
    <w:rsid w:val="00EF5257"/>
    <w:rsid w:val="00EF612F"/>
    <w:rsid w:val="00EF6820"/>
    <w:rsid w:val="00EF6B9E"/>
    <w:rsid w:val="00EF6FDD"/>
    <w:rsid w:val="00EF79ED"/>
    <w:rsid w:val="00EF7C89"/>
    <w:rsid w:val="00F00B64"/>
    <w:rsid w:val="00F0127F"/>
    <w:rsid w:val="00F026A4"/>
    <w:rsid w:val="00F03106"/>
    <w:rsid w:val="00F031F6"/>
    <w:rsid w:val="00F03A7E"/>
    <w:rsid w:val="00F04942"/>
    <w:rsid w:val="00F05CCB"/>
    <w:rsid w:val="00F06E52"/>
    <w:rsid w:val="00F1012D"/>
    <w:rsid w:val="00F113D1"/>
    <w:rsid w:val="00F1166E"/>
    <w:rsid w:val="00F117E2"/>
    <w:rsid w:val="00F12544"/>
    <w:rsid w:val="00F12592"/>
    <w:rsid w:val="00F12BC6"/>
    <w:rsid w:val="00F13EEA"/>
    <w:rsid w:val="00F13FDB"/>
    <w:rsid w:val="00F14EB8"/>
    <w:rsid w:val="00F16790"/>
    <w:rsid w:val="00F16A58"/>
    <w:rsid w:val="00F16F72"/>
    <w:rsid w:val="00F17ABE"/>
    <w:rsid w:val="00F22840"/>
    <w:rsid w:val="00F23BDA"/>
    <w:rsid w:val="00F23F01"/>
    <w:rsid w:val="00F2429D"/>
    <w:rsid w:val="00F24C98"/>
    <w:rsid w:val="00F25DAB"/>
    <w:rsid w:val="00F26741"/>
    <w:rsid w:val="00F268FB"/>
    <w:rsid w:val="00F27101"/>
    <w:rsid w:val="00F276AC"/>
    <w:rsid w:val="00F30A4C"/>
    <w:rsid w:val="00F30A5A"/>
    <w:rsid w:val="00F30BCF"/>
    <w:rsid w:val="00F31130"/>
    <w:rsid w:val="00F329A1"/>
    <w:rsid w:val="00F32FF3"/>
    <w:rsid w:val="00F3309D"/>
    <w:rsid w:val="00F3368B"/>
    <w:rsid w:val="00F36F90"/>
    <w:rsid w:val="00F378AA"/>
    <w:rsid w:val="00F37B5C"/>
    <w:rsid w:val="00F40257"/>
    <w:rsid w:val="00F40D38"/>
    <w:rsid w:val="00F45834"/>
    <w:rsid w:val="00F45D4E"/>
    <w:rsid w:val="00F476AE"/>
    <w:rsid w:val="00F50227"/>
    <w:rsid w:val="00F50A5B"/>
    <w:rsid w:val="00F50FB6"/>
    <w:rsid w:val="00F5222C"/>
    <w:rsid w:val="00F5279E"/>
    <w:rsid w:val="00F534B6"/>
    <w:rsid w:val="00F55683"/>
    <w:rsid w:val="00F5691F"/>
    <w:rsid w:val="00F569B9"/>
    <w:rsid w:val="00F600A2"/>
    <w:rsid w:val="00F60DAF"/>
    <w:rsid w:val="00F60DFB"/>
    <w:rsid w:val="00F61453"/>
    <w:rsid w:val="00F63013"/>
    <w:rsid w:val="00F646BC"/>
    <w:rsid w:val="00F65FED"/>
    <w:rsid w:val="00F66E06"/>
    <w:rsid w:val="00F67AF5"/>
    <w:rsid w:val="00F71530"/>
    <w:rsid w:val="00F72351"/>
    <w:rsid w:val="00F7242A"/>
    <w:rsid w:val="00F72A7A"/>
    <w:rsid w:val="00F72FCD"/>
    <w:rsid w:val="00F73372"/>
    <w:rsid w:val="00F756E3"/>
    <w:rsid w:val="00F75849"/>
    <w:rsid w:val="00F7625A"/>
    <w:rsid w:val="00F76865"/>
    <w:rsid w:val="00F771C8"/>
    <w:rsid w:val="00F774FE"/>
    <w:rsid w:val="00F80EF3"/>
    <w:rsid w:val="00F81166"/>
    <w:rsid w:val="00F8153D"/>
    <w:rsid w:val="00F81F89"/>
    <w:rsid w:val="00F82346"/>
    <w:rsid w:val="00F83281"/>
    <w:rsid w:val="00F83459"/>
    <w:rsid w:val="00F834F9"/>
    <w:rsid w:val="00F83D59"/>
    <w:rsid w:val="00F843C3"/>
    <w:rsid w:val="00F84B7D"/>
    <w:rsid w:val="00F84C12"/>
    <w:rsid w:val="00F87837"/>
    <w:rsid w:val="00F90C56"/>
    <w:rsid w:val="00F9146D"/>
    <w:rsid w:val="00F91897"/>
    <w:rsid w:val="00F91E24"/>
    <w:rsid w:val="00F93A4E"/>
    <w:rsid w:val="00F959F4"/>
    <w:rsid w:val="00F962AE"/>
    <w:rsid w:val="00F96A4A"/>
    <w:rsid w:val="00F96D61"/>
    <w:rsid w:val="00F96F43"/>
    <w:rsid w:val="00FA0732"/>
    <w:rsid w:val="00FA07C6"/>
    <w:rsid w:val="00FA07D3"/>
    <w:rsid w:val="00FA0C7A"/>
    <w:rsid w:val="00FA1C8C"/>
    <w:rsid w:val="00FA3340"/>
    <w:rsid w:val="00FA3430"/>
    <w:rsid w:val="00FA36BE"/>
    <w:rsid w:val="00FA44CB"/>
    <w:rsid w:val="00FA5715"/>
    <w:rsid w:val="00FA5815"/>
    <w:rsid w:val="00FA6FB1"/>
    <w:rsid w:val="00FA721A"/>
    <w:rsid w:val="00FA75DA"/>
    <w:rsid w:val="00FA767A"/>
    <w:rsid w:val="00FA7B56"/>
    <w:rsid w:val="00FA7DC8"/>
    <w:rsid w:val="00FB0195"/>
    <w:rsid w:val="00FB04D8"/>
    <w:rsid w:val="00FB0976"/>
    <w:rsid w:val="00FB16A6"/>
    <w:rsid w:val="00FB1F03"/>
    <w:rsid w:val="00FB1F43"/>
    <w:rsid w:val="00FB2BE0"/>
    <w:rsid w:val="00FB3153"/>
    <w:rsid w:val="00FB5857"/>
    <w:rsid w:val="00FB67F4"/>
    <w:rsid w:val="00FB7256"/>
    <w:rsid w:val="00FB787F"/>
    <w:rsid w:val="00FC13DA"/>
    <w:rsid w:val="00FC1B22"/>
    <w:rsid w:val="00FC25A7"/>
    <w:rsid w:val="00FC3B83"/>
    <w:rsid w:val="00FC4283"/>
    <w:rsid w:val="00FC4484"/>
    <w:rsid w:val="00FC4934"/>
    <w:rsid w:val="00FC5664"/>
    <w:rsid w:val="00FD06F0"/>
    <w:rsid w:val="00FD0D94"/>
    <w:rsid w:val="00FD23C8"/>
    <w:rsid w:val="00FD25C9"/>
    <w:rsid w:val="00FD2B1F"/>
    <w:rsid w:val="00FD3F52"/>
    <w:rsid w:val="00FD424A"/>
    <w:rsid w:val="00FD44E6"/>
    <w:rsid w:val="00FD5AEF"/>
    <w:rsid w:val="00FD6093"/>
    <w:rsid w:val="00FD7D6D"/>
    <w:rsid w:val="00FE0849"/>
    <w:rsid w:val="00FE1169"/>
    <w:rsid w:val="00FE18E7"/>
    <w:rsid w:val="00FE2C8F"/>
    <w:rsid w:val="00FE3774"/>
    <w:rsid w:val="00FE3F02"/>
    <w:rsid w:val="00FE5565"/>
    <w:rsid w:val="00FE62E9"/>
    <w:rsid w:val="00FE6AF4"/>
    <w:rsid w:val="00FE6CFD"/>
    <w:rsid w:val="00FE73A9"/>
    <w:rsid w:val="00FE7BC7"/>
    <w:rsid w:val="00FF36B5"/>
    <w:rsid w:val="00FF3CE3"/>
    <w:rsid w:val="00FF4961"/>
    <w:rsid w:val="00FF4C31"/>
    <w:rsid w:val="00FF5657"/>
    <w:rsid w:val="00FF568D"/>
    <w:rsid w:val="00FF66E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8A296"/>
  <w15:docId w15:val="{96B989F1-0233-4B46-BB04-EABD76B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MOMtext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MOMtext"/>
    <w:qFormat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MOMtext"/>
    <w:qFormat/>
    <w:pPr>
      <w:keepNext/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2835"/>
        <w:tab w:val="left" w:pos="5670"/>
        <w:tab w:val="left" w:pos="7825"/>
      </w:tabs>
      <w:ind w:right="-108"/>
      <w:outlineLvl w:val="3"/>
    </w:pPr>
    <w:rPr>
      <w:b/>
      <w:lang w:val="nb-NO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sz w:val="12"/>
    </w:rPr>
  </w:style>
  <w:style w:type="paragraph" w:styleId="Dato">
    <w:name w:val="Date"/>
    <w:basedOn w:val="Normal"/>
  </w:style>
  <w:style w:type="character" w:styleId="Hyperkobling">
    <w:name w:val="Hyperlink"/>
    <w:rPr>
      <w:color w:val="0000FF"/>
      <w:u w:val="single"/>
    </w:rPr>
  </w:style>
  <w:style w:type="paragraph" w:customStyle="1" w:styleId="MOMtext">
    <w:name w:val="MOMtext"/>
    <w:basedOn w:val="Normal"/>
    <w:pPr>
      <w:tabs>
        <w:tab w:val="right" w:pos="9639"/>
      </w:tabs>
    </w:p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07204D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56417A"/>
  </w:style>
  <w:style w:type="character" w:styleId="Merknadsreferanse">
    <w:name w:val="annotation reference"/>
    <w:semiHidden/>
    <w:rsid w:val="002820A8"/>
    <w:rPr>
      <w:sz w:val="16"/>
      <w:szCs w:val="16"/>
    </w:rPr>
  </w:style>
  <w:style w:type="paragraph" w:styleId="Merknadstekst">
    <w:name w:val="annotation text"/>
    <w:basedOn w:val="Normal"/>
    <w:semiHidden/>
    <w:rsid w:val="002820A8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2820A8"/>
    <w:rPr>
      <w:b/>
      <w:bCs/>
    </w:rPr>
  </w:style>
  <w:style w:type="paragraph" w:styleId="Nummerertliste">
    <w:name w:val="List Number"/>
    <w:basedOn w:val="Normal"/>
    <w:rsid w:val="006126F9"/>
    <w:pPr>
      <w:numPr>
        <w:numId w:val="1"/>
      </w:numPr>
      <w:contextualSpacing/>
    </w:pPr>
  </w:style>
  <w:style w:type="paragraph" w:styleId="Revisjon">
    <w:name w:val="Revision"/>
    <w:hidden/>
    <w:uiPriority w:val="99"/>
    <w:semiHidden/>
    <w:rsid w:val="00E235D7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43566F"/>
    <w:pPr>
      <w:ind w:left="720"/>
      <w:contextualSpacing/>
    </w:pPr>
  </w:style>
  <w:style w:type="table" w:styleId="Tabellrutenett">
    <w:name w:val="Table Grid"/>
    <w:basedOn w:val="Vanligtabell"/>
    <w:rsid w:val="007B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3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334D-349E-49A2-96B4-C51566B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er Solutions/Aker MH Minutes of meeting</vt:lpstr>
      <vt:lpstr>Aker Solutions/Aker MH Minutes of meeting</vt:lpstr>
    </vt:vector>
  </TitlesOfParts>
  <Company>Aker Kværner Engineering  a.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er Solutions/Aker MH Minutes of meeting</dc:title>
  <dc:subject/>
  <dc:creator>Sannes, Frode (AKBPW95372 - 110669)</dc:creator>
  <cp:keywords/>
  <dc:description/>
  <cp:lastModifiedBy>unn sara spissøy</cp:lastModifiedBy>
  <cp:revision>17</cp:revision>
  <cp:lastPrinted>2021-05-11T06:55:00Z</cp:lastPrinted>
  <dcterms:created xsi:type="dcterms:W3CDTF">2022-01-19T16:13:00Z</dcterms:created>
  <dcterms:modified xsi:type="dcterms:W3CDTF">2022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_Project Management Meeting</vt:lpwstr>
  </property>
  <property fmtid="{D5CDD505-2E9C-101B-9397-08002B2CF9AE}" pid="3" name="ContentType">
    <vt:lpwstr>Document</vt:lpwstr>
  </property>
  <property fmtid="{D5CDD505-2E9C-101B-9397-08002B2CF9AE}" pid="4" name="Document">
    <vt:lpwstr>MOM</vt:lpwstr>
  </property>
  <property fmtid="{D5CDD505-2E9C-101B-9397-08002B2CF9AE}" pid="5" name="Cut Off date">
    <vt:lpwstr>2008-09-24T00:00:00Z</vt:lpwstr>
  </property>
  <property fmtid="{D5CDD505-2E9C-101B-9397-08002B2CF9AE}" pid="6" name="SD_DocumentLanguage">
    <vt:lpwstr>en-GB</vt:lpwstr>
  </property>
</Properties>
</file>